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7B" w:rsidRPr="00F90F7B" w:rsidRDefault="00F90F7B" w:rsidP="00F5383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-124460</wp:posOffset>
            </wp:positionV>
            <wp:extent cx="857250" cy="1219200"/>
            <wp:effectExtent l="19050" t="0" r="0" b="0"/>
            <wp:wrapSquare wrapText="bothSides"/>
            <wp:docPr id="1" name="0 - Εικόνα" descr="ΓΙΟΡΤΗ ΚΡΑΣΙΟΥ λογό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ΙΟΡΤΗ ΚΡΑΣΙΟΥ λογότυπο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   </w:t>
      </w:r>
      <w:r w:rsidR="00813640">
        <w:rPr>
          <w:rFonts w:ascii="Arial" w:hAnsi="Arial" w:cs="Arial"/>
          <w:b/>
        </w:rPr>
        <w:t xml:space="preserve">                     </w:t>
      </w:r>
      <w:r w:rsidR="002360C0">
        <w:rPr>
          <w:rFonts w:ascii="Arial" w:hAnsi="Arial" w:cs="Arial"/>
          <w:b/>
        </w:rPr>
        <w:t xml:space="preserve">  </w:t>
      </w:r>
      <w:r w:rsidRPr="00F90F7B">
        <w:rPr>
          <w:rFonts w:ascii="Arial" w:hAnsi="Arial" w:cs="Arial"/>
          <w:b/>
        </w:rPr>
        <w:t xml:space="preserve">ΔΙΟΡΓΑΝΩΣΗ </w:t>
      </w:r>
      <w:r>
        <w:rPr>
          <w:rFonts w:ascii="Arial" w:hAnsi="Arial" w:cs="Arial"/>
          <w:b/>
        </w:rPr>
        <w:t xml:space="preserve">          </w:t>
      </w:r>
      <w:r w:rsidR="002360C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813640">
        <w:rPr>
          <w:rFonts w:ascii="Arial" w:hAnsi="Arial" w:cs="Arial"/>
          <w:b/>
        </w:rPr>
        <w:t xml:space="preserve">           </w:t>
      </w:r>
      <w:r w:rsidRPr="00F90F7B">
        <w:rPr>
          <w:rFonts w:ascii="Arial" w:hAnsi="Arial" w:cs="Arial"/>
          <w:b/>
        </w:rPr>
        <w:t>ΜΕ ΤΗ ΣΥΝΕΡΓΑΣΙΑ</w:t>
      </w:r>
    </w:p>
    <w:p w:rsidR="00F90F7B" w:rsidRDefault="00813640" w:rsidP="008136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90F7B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906639" cy="903111"/>
            <wp:effectExtent l="19050" t="0" r="7761" b="0"/>
            <wp:docPr id="3" name="2 - Εικόνα" descr="1. ΔΗΜΟΣ ΑΛΕΞΑΝΔΡΟΥΠΟΛΗΣ (Με την Υποστήριξη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ΔΗΜΟΣ ΑΛΕΞΑΝΔΡΟΥΠΟΛΗΣ (Με την Υποστήριξη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976" cy="9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ACF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371600" cy="923925"/>
            <wp:effectExtent l="19050" t="0" r="0" b="0"/>
            <wp:docPr id="2" name="1 - Εικόνα" descr="ΓΙΟΡΤΗ ΚΡΑΣΙΟΥ 201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ΙΟΡΤΗ ΚΡΑΣΙΟΥ 2013 - Copy.jpg"/>
                    <pic:cNvPicPr/>
                  </pic:nvPicPr>
                  <pic:blipFill>
                    <a:blip r:embed="rId10" cstate="print"/>
                    <a:srcRect r="3846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 w:rsidRPr="00813640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895350" cy="923925"/>
            <wp:effectExtent l="19050" t="0" r="0" b="0"/>
            <wp:docPr id="5" name="1 - Εικόνα" descr="ΓΙΟΡΤΗ ΚΡΑΣΙΟΥ 201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ΙΟΡΤΗ ΚΡΑΣΙΟΥ 2013 - Copy.jpg"/>
                    <pic:cNvPicPr/>
                  </pic:nvPicPr>
                  <pic:blipFill>
                    <a:blip r:embed="rId10" cstate="print"/>
                    <a:srcRect l="5982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7B" w:rsidRDefault="00F90F7B" w:rsidP="007B68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6B8" w:rsidRPr="00B056B8" w:rsidRDefault="00B056B8" w:rsidP="00B056B8">
      <w:pPr>
        <w:spacing w:after="0" w:line="240" w:lineRule="auto"/>
        <w:jc w:val="center"/>
      </w:pPr>
      <w:r w:rsidRPr="00B056B8">
        <w:rPr>
          <w:rFonts w:ascii="Arial" w:hAnsi="Arial" w:cs="Arial"/>
          <w:b/>
          <w:sz w:val="32"/>
          <w:szCs w:val="32"/>
        </w:rPr>
        <w:t>ΕΝΩΣΗ ΠΟΛΙΤΙΣΤΙΚΩΝ ΦΟΡΕΩΝ ΕΒΡΟΥ</w:t>
      </w:r>
    </w:p>
    <w:p w:rsidR="00B056B8" w:rsidRPr="00B056B8" w:rsidRDefault="00B056B8" w:rsidP="00B056B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056B8">
        <w:rPr>
          <w:rFonts w:ascii="Arial" w:hAnsi="Arial" w:cs="Arial"/>
          <w:b/>
          <w:sz w:val="18"/>
          <w:szCs w:val="18"/>
        </w:rPr>
        <w:t>Έδρα (</w:t>
      </w:r>
      <w:proofErr w:type="spellStart"/>
      <w:r w:rsidRPr="00B056B8">
        <w:rPr>
          <w:rFonts w:ascii="Arial" w:hAnsi="Arial" w:cs="Arial"/>
          <w:b/>
          <w:sz w:val="18"/>
          <w:szCs w:val="18"/>
        </w:rPr>
        <w:t>Ταχ</w:t>
      </w:r>
      <w:proofErr w:type="spellEnd"/>
      <w:r w:rsidRPr="00B056B8">
        <w:rPr>
          <w:rFonts w:ascii="Arial" w:hAnsi="Arial" w:cs="Arial"/>
          <w:b/>
          <w:sz w:val="18"/>
          <w:szCs w:val="18"/>
        </w:rPr>
        <w:t>. Δ/</w:t>
      </w:r>
      <w:proofErr w:type="spellStart"/>
      <w:r w:rsidRPr="00B056B8">
        <w:rPr>
          <w:rFonts w:ascii="Arial" w:hAnsi="Arial" w:cs="Arial"/>
          <w:b/>
          <w:sz w:val="18"/>
          <w:szCs w:val="18"/>
        </w:rPr>
        <w:t>νση</w:t>
      </w:r>
      <w:proofErr w:type="spellEnd"/>
      <w:r w:rsidRPr="00B056B8">
        <w:rPr>
          <w:rFonts w:ascii="Arial" w:hAnsi="Arial" w:cs="Arial"/>
          <w:b/>
          <w:sz w:val="18"/>
          <w:szCs w:val="18"/>
        </w:rPr>
        <w:t>): Διονυσίου Σολωμού 26,  Τ.Κ. 68100 Αλεξανδρούπολη</w:t>
      </w:r>
    </w:p>
    <w:p w:rsidR="00B056B8" w:rsidRPr="00B056B8" w:rsidRDefault="00B056B8" w:rsidP="00B056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056B8">
        <w:rPr>
          <w:rFonts w:ascii="Arial" w:hAnsi="Arial" w:cs="Arial"/>
          <w:b/>
          <w:sz w:val="18"/>
          <w:szCs w:val="18"/>
        </w:rPr>
        <w:t>Τηλ</w:t>
      </w:r>
      <w:proofErr w:type="spellEnd"/>
      <w:r w:rsidRPr="00B056B8">
        <w:rPr>
          <w:rFonts w:ascii="Arial" w:hAnsi="Arial" w:cs="Arial"/>
          <w:b/>
          <w:sz w:val="18"/>
          <w:szCs w:val="18"/>
        </w:rPr>
        <w:t xml:space="preserve">. Προέδρου: 6945849355 /  </w:t>
      </w:r>
      <w:r w:rsidRPr="00B056B8">
        <w:rPr>
          <w:rFonts w:ascii="Arial" w:hAnsi="Arial" w:cs="Arial"/>
          <w:b/>
          <w:sz w:val="20"/>
          <w:szCs w:val="20"/>
          <w:lang w:val="en-US"/>
        </w:rPr>
        <w:t>E</w:t>
      </w:r>
      <w:r w:rsidRPr="00B056B8">
        <w:rPr>
          <w:rFonts w:ascii="Arial" w:hAnsi="Arial" w:cs="Arial"/>
          <w:b/>
          <w:sz w:val="20"/>
          <w:szCs w:val="20"/>
        </w:rPr>
        <w:t>-</w:t>
      </w:r>
      <w:r w:rsidRPr="00B056B8">
        <w:rPr>
          <w:rFonts w:ascii="Arial" w:hAnsi="Arial" w:cs="Arial"/>
          <w:b/>
          <w:sz w:val="20"/>
          <w:szCs w:val="20"/>
          <w:lang w:val="en-US"/>
        </w:rPr>
        <w:t>mail</w:t>
      </w:r>
      <w:r w:rsidRPr="00B056B8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Pr="00B056B8">
          <w:rPr>
            <w:rStyle w:val="-"/>
            <w:rFonts w:ascii="Arial" w:hAnsi="Arial" w:cs="Arial"/>
            <w:b/>
            <w:color w:val="auto"/>
            <w:sz w:val="20"/>
            <w:szCs w:val="20"/>
            <w:u w:val="none"/>
            <w:lang w:val="en-US"/>
          </w:rPr>
          <w:t>epofe</w:t>
        </w:r>
        <w:r w:rsidRPr="00B056B8">
          <w:rPr>
            <w:rStyle w:val="-"/>
            <w:rFonts w:ascii="Arial" w:hAnsi="Arial" w:cs="Arial"/>
            <w:b/>
            <w:color w:val="auto"/>
            <w:sz w:val="20"/>
            <w:szCs w:val="20"/>
            <w:u w:val="none"/>
          </w:rPr>
          <w:t>.</w:t>
        </w:r>
        <w:r w:rsidRPr="00B056B8">
          <w:rPr>
            <w:rStyle w:val="-"/>
            <w:rFonts w:ascii="Arial" w:hAnsi="Arial" w:cs="Arial"/>
            <w:b/>
            <w:color w:val="auto"/>
            <w:sz w:val="20"/>
            <w:szCs w:val="20"/>
            <w:u w:val="none"/>
            <w:lang w:val="en-US"/>
          </w:rPr>
          <w:t>evros</w:t>
        </w:r>
        <w:r w:rsidRPr="00B056B8">
          <w:rPr>
            <w:rStyle w:val="-"/>
            <w:rFonts w:ascii="Arial" w:hAnsi="Arial" w:cs="Arial"/>
            <w:b/>
            <w:color w:val="auto"/>
            <w:sz w:val="20"/>
            <w:szCs w:val="20"/>
            <w:u w:val="none"/>
          </w:rPr>
          <w:t>@</w:t>
        </w:r>
        <w:r w:rsidRPr="00B056B8">
          <w:rPr>
            <w:rStyle w:val="-"/>
            <w:rFonts w:ascii="Arial" w:hAnsi="Arial" w:cs="Arial"/>
            <w:b/>
            <w:color w:val="auto"/>
            <w:sz w:val="20"/>
            <w:szCs w:val="20"/>
            <w:u w:val="none"/>
            <w:lang w:val="en-US"/>
          </w:rPr>
          <w:t>gmail</w:t>
        </w:r>
        <w:r w:rsidRPr="00B056B8">
          <w:rPr>
            <w:rStyle w:val="-"/>
            <w:rFonts w:ascii="Arial" w:hAnsi="Arial" w:cs="Arial"/>
            <w:b/>
            <w:color w:val="auto"/>
            <w:sz w:val="20"/>
            <w:szCs w:val="20"/>
            <w:u w:val="none"/>
          </w:rPr>
          <w:t>.</w:t>
        </w:r>
        <w:r w:rsidRPr="00B056B8">
          <w:rPr>
            <w:rStyle w:val="-"/>
            <w:rFonts w:ascii="Arial" w:hAnsi="Arial" w:cs="Arial"/>
            <w:b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B056B8" w:rsidRDefault="00B056B8" w:rsidP="00B056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B056B8" w:rsidRPr="00B056B8" w:rsidRDefault="00B056B8" w:rsidP="00071C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1CF0" w:rsidRDefault="00071CF0" w:rsidP="00071C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3640">
        <w:rPr>
          <w:rFonts w:ascii="Arial" w:hAnsi="Arial" w:cs="Arial"/>
          <w:b/>
          <w:sz w:val="24"/>
          <w:szCs w:val="24"/>
        </w:rPr>
        <w:t>Αλεξανδρούπολη, 27 Ιουνίου 2016</w:t>
      </w:r>
    </w:p>
    <w:p w:rsidR="00071CF0" w:rsidRPr="00813640" w:rsidRDefault="00071CF0" w:rsidP="00071C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ρ. Πρωτ.</w:t>
      </w:r>
      <w:r w:rsidR="00990E9F">
        <w:rPr>
          <w:rFonts w:ascii="Arial" w:hAnsi="Arial" w:cs="Arial"/>
          <w:b/>
          <w:sz w:val="24"/>
          <w:szCs w:val="24"/>
        </w:rPr>
        <w:t>/ο.ε.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447675">
        <w:rPr>
          <w:rFonts w:ascii="Arial" w:hAnsi="Arial" w:cs="Arial"/>
          <w:b/>
          <w:sz w:val="24"/>
          <w:szCs w:val="24"/>
        </w:rPr>
        <w:t>64</w:t>
      </w:r>
    </w:p>
    <w:p w:rsidR="00F01FDF" w:rsidRDefault="00F01FDF" w:rsidP="008136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6AB6" w:rsidRDefault="00BF0D34" w:rsidP="00F01FDF">
      <w:pPr>
        <w:spacing w:after="0" w:line="240" w:lineRule="auto"/>
        <w:ind w:left="43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ΡΟΣ: Τ.Ι.Ε.Δ.Α.</w:t>
      </w:r>
      <w:r w:rsidR="00463C21">
        <w:rPr>
          <w:rFonts w:ascii="Arial" w:hAnsi="Arial" w:cs="Arial"/>
          <w:b/>
          <w:sz w:val="24"/>
          <w:szCs w:val="24"/>
        </w:rPr>
        <w:t xml:space="preserve"> Α.Ε.</w:t>
      </w:r>
    </w:p>
    <w:p w:rsidR="00D26AB6" w:rsidRPr="00F01FDF" w:rsidRDefault="00D26AB6" w:rsidP="00F01FDF">
      <w:pPr>
        <w:spacing w:after="0" w:line="240" w:lineRule="auto"/>
        <w:ind w:left="4320" w:firstLine="720"/>
        <w:jc w:val="both"/>
        <w:rPr>
          <w:rFonts w:ascii="Arial" w:hAnsi="Arial" w:cs="Arial"/>
          <w:b/>
          <w:sz w:val="24"/>
          <w:szCs w:val="24"/>
        </w:rPr>
      </w:pPr>
      <w:r w:rsidRPr="00F01FDF">
        <w:rPr>
          <w:rFonts w:ascii="Arial" w:hAnsi="Arial" w:cs="Arial"/>
          <w:b/>
          <w:sz w:val="24"/>
          <w:szCs w:val="24"/>
        </w:rPr>
        <w:t xml:space="preserve">Υπόψη: Προέδρου κ. </w:t>
      </w:r>
      <w:proofErr w:type="spellStart"/>
      <w:r w:rsidRPr="00F01FDF">
        <w:rPr>
          <w:rFonts w:ascii="Arial" w:hAnsi="Arial" w:cs="Arial"/>
          <w:b/>
          <w:sz w:val="24"/>
          <w:szCs w:val="24"/>
        </w:rPr>
        <w:t>Τρ</w:t>
      </w:r>
      <w:proofErr w:type="spellEnd"/>
      <w:r w:rsidRPr="00F01FDF">
        <w:rPr>
          <w:rFonts w:ascii="Arial" w:hAnsi="Arial" w:cs="Arial"/>
          <w:b/>
          <w:sz w:val="24"/>
          <w:szCs w:val="24"/>
        </w:rPr>
        <w:t>. Αρβανιτίδη</w:t>
      </w:r>
    </w:p>
    <w:p w:rsidR="00D26AB6" w:rsidRDefault="00D26AB6" w:rsidP="00D26AB6">
      <w:pPr>
        <w:spacing w:after="0" w:line="240" w:lineRule="auto"/>
        <w:ind w:left="50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αι μελών Δ.Σ.</w:t>
      </w:r>
    </w:p>
    <w:p w:rsidR="00463C21" w:rsidRDefault="00463C21" w:rsidP="00F90F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0F7B" w:rsidRPr="00BF0D34" w:rsidRDefault="00463C21" w:rsidP="00F552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ΘΕΜΑ: «ΓΙΟΡΤΗ ΚΡΑΣΙΟΥ 2016»</w:t>
      </w:r>
      <w:r w:rsidR="00AC60E2">
        <w:rPr>
          <w:rFonts w:ascii="Arial" w:hAnsi="Arial" w:cs="Arial"/>
          <w:b/>
          <w:sz w:val="24"/>
          <w:szCs w:val="24"/>
        </w:rPr>
        <w:t>.</w:t>
      </w:r>
    </w:p>
    <w:p w:rsidR="007B68FD" w:rsidRDefault="007B68FD" w:rsidP="00F90F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0D34" w:rsidRDefault="00463C21" w:rsidP="00E802F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γαπητέ κύριε Πρόεδρε,</w:t>
      </w:r>
    </w:p>
    <w:p w:rsidR="00463C21" w:rsidRDefault="000C1C2F" w:rsidP="000C1C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γαπητά </w:t>
      </w:r>
      <w:r w:rsidR="00463C21">
        <w:rPr>
          <w:rFonts w:ascii="Arial" w:hAnsi="Arial" w:cs="Arial"/>
          <w:sz w:val="24"/>
          <w:szCs w:val="24"/>
        </w:rPr>
        <w:t>Μέλη του Διοικητικού Συμβουλίου</w:t>
      </w:r>
      <w:r w:rsidR="00F55294">
        <w:rPr>
          <w:rFonts w:ascii="Arial" w:hAnsi="Arial" w:cs="Arial"/>
          <w:sz w:val="24"/>
          <w:szCs w:val="24"/>
        </w:rPr>
        <w:t>,</w:t>
      </w:r>
    </w:p>
    <w:p w:rsidR="007B68FD" w:rsidRPr="00463C21" w:rsidRDefault="007B68FD" w:rsidP="00463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ACC" w:rsidRDefault="002360C0" w:rsidP="00CF3C5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63C21">
        <w:rPr>
          <w:rFonts w:ascii="Arial" w:hAnsi="Arial" w:cs="Arial"/>
          <w:sz w:val="24"/>
          <w:szCs w:val="24"/>
        </w:rPr>
        <w:t>Η παρούσα επιστολή</w:t>
      </w:r>
      <w:r w:rsidR="00933020" w:rsidRPr="00463C21">
        <w:rPr>
          <w:rFonts w:ascii="Arial" w:hAnsi="Arial" w:cs="Arial"/>
          <w:sz w:val="24"/>
          <w:szCs w:val="24"/>
        </w:rPr>
        <w:t xml:space="preserve"> </w:t>
      </w:r>
      <w:r w:rsidR="00463C21">
        <w:rPr>
          <w:rFonts w:ascii="Arial" w:hAnsi="Arial" w:cs="Arial"/>
          <w:sz w:val="24"/>
          <w:szCs w:val="24"/>
        </w:rPr>
        <w:t xml:space="preserve">περιλαμβάνει όλες τις ενέργειες στις οποίες </w:t>
      </w:r>
      <w:r w:rsidR="007E7ACC">
        <w:rPr>
          <w:rFonts w:ascii="Arial" w:hAnsi="Arial" w:cs="Arial"/>
          <w:sz w:val="24"/>
          <w:szCs w:val="24"/>
        </w:rPr>
        <w:t xml:space="preserve">έχει προβεί η ΕΠΟΦΕ κατόπιν σχετικής σας πρόσκλησης για να αναλάβει ο φορέας μας την καλλιτεχνική επιμέλεια του προγράμματος της εκδήλωσης με την επωνυμία </w:t>
      </w:r>
      <w:r w:rsidR="00933020" w:rsidRPr="00463C21">
        <w:rPr>
          <w:rFonts w:ascii="Arial" w:hAnsi="Arial" w:cs="Arial"/>
          <w:sz w:val="24"/>
          <w:szCs w:val="24"/>
        </w:rPr>
        <w:t>«Γιορτή Κρασιού»</w:t>
      </w:r>
      <w:r w:rsidR="007B68FD" w:rsidRPr="00463C21">
        <w:rPr>
          <w:rFonts w:ascii="Arial" w:hAnsi="Arial" w:cs="Arial"/>
          <w:sz w:val="24"/>
          <w:szCs w:val="24"/>
        </w:rPr>
        <w:t xml:space="preserve"> του Δήμου Αλεξανδρούπολης με Διοργανώτρια Αρχή την Τ.Ι.Ε.Δ.Α. και </w:t>
      </w:r>
      <w:r w:rsidR="007E7ACC">
        <w:rPr>
          <w:rFonts w:ascii="Arial" w:hAnsi="Arial" w:cs="Arial"/>
          <w:sz w:val="24"/>
          <w:szCs w:val="24"/>
        </w:rPr>
        <w:t xml:space="preserve">με τη συνεργασία της Ε.ΠΟ.Φ.Ε. και </w:t>
      </w:r>
      <w:r w:rsidR="007B68FD" w:rsidRPr="00463C21">
        <w:rPr>
          <w:rFonts w:ascii="Arial" w:hAnsi="Arial" w:cs="Arial"/>
          <w:sz w:val="24"/>
          <w:szCs w:val="24"/>
        </w:rPr>
        <w:t xml:space="preserve">θα πραγματοποιηθεί στο </w:t>
      </w:r>
      <w:r w:rsidR="00BF0D34" w:rsidRPr="00463C21">
        <w:rPr>
          <w:rFonts w:ascii="Arial" w:hAnsi="Arial" w:cs="Arial"/>
          <w:sz w:val="24"/>
          <w:szCs w:val="24"/>
        </w:rPr>
        <w:t>‘‘</w:t>
      </w:r>
      <w:r w:rsidR="007B68FD" w:rsidRPr="00463C21">
        <w:rPr>
          <w:rFonts w:ascii="Arial" w:hAnsi="Arial" w:cs="Arial"/>
          <w:sz w:val="24"/>
          <w:szCs w:val="24"/>
        </w:rPr>
        <w:t>Πάρκο Κυκλοφοριακής Αγωγής</w:t>
      </w:r>
      <w:r w:rsidR="00BF0D34" w:rsidRPr="00463C21">
        <w:rPr>
          <w:rFonts w:ascii="Arial" w:hAnsi="Arial" w:cs="Arial"/>
          <w:sz w:val="24"/>
          <w:szCs w:val="24"/>
        </w:rPr>
        <w:t>’’</w:t>
      </w:r>
      <w:r w:rsidR="007B68FD" w:rsidRPr="00463C21">
        <w:rPr>
          <w:rFonts w:ascii="Arial" w:hAnsi="Arial" w:cs="Arial"/>
          <w:sz w:val="24"/>
          <w:szCs w:val="24"/>
        </w:rPr>
        <w:t xml:space="preserve"> στην Αλεξανδρούπολη </w:t>
      </w:r>
      <w:r w:rsidR="00BF0D34" w:rsidRPr="00463C21">
        <w:rPr>
          <w:rFonts w:ascii="Arial" w:hAnsi="Arial" w:cs="Arial"/>
          <w:sz w:val="24"/>
          <w:szCs w:val="24"/>
        </w:rPr>
        <w:t xml:space="preserve">από </w:t>
      </w:r>
      <w:r w:rsidR="007B68FD" w:rsidRPr="00463C21">
        <w:rPr>
          <w:rFonts w:ascii="Arial" w:hAnsi="Arial" w:cs="Arial"/>
          <w:sz w:val="24"/>
          <w:szCs w:val="24"/>
        </w:rPr>
        <w:t>τις 25</w:t>
      </w:r>
      <w:r w:rsidR="00BF0D34" w:rsidRPr="00463C21">
        <w:rPr>
          <w:rFonts w:ascii="Arial" w:hAnsi="Arial" w:cs="Arial"/>
          <w:sz w:val="24"/>
          <w:szCs w:val="24"/>
        </w:rPr>
        <w:t xml:space="preserve"> έως και τις </w:t>
      </w:r>
      <w:r w:rsidR="007B68FD" w:rsidRPr="00463C21">
        <w:rPr>
          <w:rFonts w:ascii="Arial" w:hAnsi="Arial" w:cs="Arial"/>
          <w:sz w:val="24"/>
          <w:szCs w:val="24"/>
        </w:rPr>
        <w:t>31 Ιουλίου 2016.</w:t>
      </w:r>
    </w:p>
    <w:p w:rsidR="00B056B8" w:rsidRPr="00463C21" w:rsidRDefault="00B056B8" w:rsidP="00CF3C5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υχαριστούμε για την αμοιβαία συνεργασία. Είμαστε στη διάθεσή σας για οποιαδήποτε επιπρόσθετη πληροφορία.</w:t>
      </w:r>
    </w:p>
    <w:p w:rsidR="00443095" w:rsidRPr="00463C21" w:rsidRDefault="00443095" w:rsidP="00463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2F4" w:rsidRPr="005F5454" w:rsidRDefault="00443095" w:rsidP="005F5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095">
        <w:rPr>
          <w:rFonts w:ascii="Arial" w:hAnsi="Arial" w:cs="Arial"/>
          <w:b/>
          <w:sz w:val="24"/>
          <w:szCs w:val="24"/>
        </w:rPr>
        <w:t>Με εκτίμηση,</w:t>
      </w:r>
    </w:p>
    <w:p w:rsidR="00443095" w:rsidRPr="00443095" w:rsidRDefault="00553ADA" w:rsidP="005F5454">
      <w:pPr>
        <w:pStyle w:val="a7"/>
        <w:ind w:left="0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  <w:lang w:val="en-US"/>
        </w:rPr>
        <w:t>T</w:t>
      </w:r>
      <w:r w:rsidR="00443095" w:rsidRPr="00443095">
        <w:rPr>
          <w:rFonts w:ascii="Arial" w:hAnsi="Arial" w:cs="Arial"/>
          <w:i w:val="0"/>
          <w:sz w:val="24"/>
          <w:szCs w:val="24"/>
        </w:rPr>
        <w:t>ο Δ.Σ.</w:t>
      </w:r>
      <w:r w:rsidR="00071CF0">
        <w:rPr>
          <w:rFonts w:ascii="Arial" w:hAnsi="Arial" w:cs="Arial"/>
          <w:i w:val="0"/>
          <w:sz w:val="24"/>
          <w:szCs w:val="24"/>
        </w:rPr>
        <w:t xml:space="preserve"> της Ε.ΠΟ.Φ.Ε.</w:t>
      </w:r>
    </w:p>
    <w:p w:rsidR="000C1C2F" w:rsidRPr="00553ADA" w:rsidRDefault="00D7226C" w:rsidP="00D7226C">
      <w:pPr>
        <w:pStyle w:val="a7"/>
        <w:ind w:left="0"/>
        <w:rPr>
          <w:rFonts w:ascii="Arial" w:hAnsi="Arial" w:cs="Arial"/>
          <w:i w:val="0"/>
          <w:noProof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                   </w:t>
      </w:r>
    </w:p>
    <w:p w:rsidR="00553ADA" w:rsidRDefault="00553ADA" w:rsidP="00D7226C">
      <w:pPr>
        <w:pStyle w:val="a7"/>
        <w:ind w:left="0"/>
        <w:rPr>
          <w:rFonts w:ascii="Arial" w:hAnsi="Arial" w:cs="Arial"/>
          <w:i w:val="0"/>
          <w:noProof/>
          <w:sz w:val="24"/>
          <w:szCs w:val="24"/>
          <w:lang w:val="en-US"/>
        </w:rPr>
      </w:pPr>
    </w:p>
    <w:p w:rsidR="00553ADA" w:rsidRDefault="00553ADA" w:rsidP="00D7226C">
      <w:pPr>
        <w:pStyle w:val="a7"/>
        <w:ind w:left="0"/>
        <w:rPr>
          <w:rFonts w:ascii="Arial" w:hAnsi="Arial" w:cs="Arial"/>
          <w:i w:val="0"/>
          <w:noProof/>
          <w:sz w:val="24"/>
          <w:szCs w:val="24"/>
          <w:lang w:val="en-US"/>
        </w:rPr>
      </w:pPr>
    </w:p>
    <w:p w:rsidR="00553ADA" w:rsidRDefault="00553ADA" w:rsidP="00D7226C">
      <w:pPr>
        <w:pStyle w:val="a7"/>
        <w:ind w:left="0"/>
        <w:rPr>
          <w:rFonts w:ascii="Arial" w:hAnsi="Arial" w:cs="Arial"/>
          <w:i w:val="0"/>
          <w:noProof/>
          <w:sz w:val="24"/>
          <w:szCs w:val="24"/>
          <w:lang w:val="en-US"/>
        </w:rPr>
      </w:pPr>
    </w:p>
    <w:p w:rsidR="00553ADA" w:rsidRDefault="00553ADA" w:rsidP="00D7226C">
      <w:pPr>
        <w:pStyle w:val="a7"/>
        <w:ind w:left="0"/>
        <w:rPr>
          <w:rFonts w:ascii="Arial" w:hAnsi="Arial" w:cs="Arial"/>
          <w:i w:val="0"/>
          <w:noProof/>
          <w:sz w:val="24"/>
          <w:szCs w:val="24"/>
          <w:lang w:val="en-US"/>
        </w:rPr>
      </w:pPr>
    </w:p>
    <w:p w:rsidR="00553ADA" w:rsidRDefault="00553ADA" w:rsidP="00D7226C">
      <w:pPr>
        <w:pStyle w:val="a7"/>
        <w:ind w:left="0"/>
        <w:rPr>
          <w:rFonts w:ascii="Arial" w:hAnsi="Arial" w:cs="Arial"/>
          <w:i w:val="0"/>
          <w:noProof/>
          <w:sz w:val="24"/>
          <w:szCs w:val="24"/>
          <w:lang w:val="en-US"/>
        </w:rPr>
      </w:pPr>
    </w:p>
    <w:p w:rsidR="00553ADA" w:rsidRDefault="00553ADA" w:rsidP="00D7226C">
      <w:pPr>
        <w:pStyle w:val="a7"/>
        <w:ind w:left="0"/>
        <w:rPr>
          <w:rFonts w:ascii="Arial" w:hAnsi="Arial" w:cs="Arial"/>
          <w:i w:val="0"/>
          <w:noProof/>
          <w:sz w:val="24"/>
          <w:szCs w:val="24"/>
          <w:lang w:val="en-US"/>
        </w:rPr>
      </w:pPr>
    </w:p>
    <w:p w:rsidR="00553ADA" w:rsidRDefault="00553ADA" w:rsidP="00D7226C">
      <w:pPr>
        <w:pStyle w:val="a7"/>
        <w:ind w:left="0"/>
        <w:rPr>
          <w:rFonts w:ascii="Arial" w:hAnsi="Arial" w:cs="Arial"/>
          <w:i w:val="0"/>
          <w:noProof/>
          <w:sz w:val="24"/>
          <w:szCs w:val="24"/>
          <w:lang w:val="en-US"/>
        </w:rPr>
      </w:pPr>
    </w:p>
    <w:p w:rsidR="00553ADA" w:rsidRPr="00553ADA" w:rsidRDefault="00553ADA" w:rsidP="00D7226C">
      <w:pPr>
        <w:pStyle w:val="a7"/>
        <w:ind w:left="0"/>
        <w:rPr>
          <w:rFonts w:ascii="Arial" w:hAnsi="Arial" w:cs="Arial"/>
          <w:i w:val="0"/>
          <w:sz w:val="24"/>
          <w:szCs w:val="24"/>
          <w:lang w:val="en-US"/>
        </w:rPr>
      </w:pPr>
    </w:p>
    <w:p w:rsidR="000C1C2F" w:rsidRDefault="000C1C2F" w:rsidP="000C1C2F">
      <w:pPr>
        <w:pStyle w:val="a7"/>
        <w:ind w:left="0"/>
        <w:jc w:val="center"/>
        <w:rPr>
          <w:rFonts w:ascii="Arial" w:hAnsi="Arial" w:cs="Arial"/>
          <w:i w:val="0"/>
          <w:sz w:val="24"/>
          <w:szCs w:val="24"/>
        </w:rPr>
      </w:pPr>
    </w:p>
    <w:p w:rsidR="000C1C2F" w:rsidRDefault="000C1C2F" w:rsidP="000C1C2F">
      <w:pPr>
        <w:pStyle w:val="a7"/>
        <w:ind w:left="0"/>
        <w:jc w:val="center"/>
        <w:rPr>
          <w:rFonts w:ascii="Arial" w:hAnsi="Arial" w:cs="Arial"/>
          <w:i w:val="0"/>
          <w:sz w:val="24"/>
          <w:szCs w:val="24"/>
        </w:rPr>
      </w:pPr>
    </w:p>
    <w:p w:rsidR="00B37851" w:rsidRDefault="00B37851" w:rsidP="00CF3C5E">
      <w:pPr>
        <w:pStyle w:val="a7"/>
        <w:ind w:left="0"/>
        <w:rPr>
          <w:rFonts w:ascii="Arial" w:hAnsi="Arial" w:cs="Arial"/>
          <w:i w:val="0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9854"/>
      </w:tblGrid>
      <w:tr w:rsidR="00F66009" w:rsidTr="00221A6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A12DF" w:rsidRDefault="005A12DF" w:rsidP="000C1C2F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B66FE" w:rsidRDefault="00CB66FE" w:rsidP="000C1C2F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66009" w:rsidRPr="002F0ED5" w:rsidRDefault="004B774F" w:rsidP="005A12D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Α). </w:t>
            </w:r>
            <w:r w:rsidR="005A12DF" w:rsidRPr="002F0ED5">
              <w:rPr>
                <w:rFonts w:ascii="Arial" w:hAnsi="Arial" w:cs="Arial"/>
                <w:i w:val="0"/>
                <w:sz w:val="28"/>
                <w:szCs w:val="28"/>
              </w:rPr>
              <w:t xml:space="preserve">ΔΙΟΡΓΑΝΩΣΗ ΚΑΙ </w:t>
            </w:r>
            <w:r w:rsidR="00562A20" w:rsidRPr="002F0ED5">
              <w:rPr>
                <w:rFonts w:ascii="Arial" w:hAnsi="Arial" w:cs="Arial"/>
                <w:i w:val="0"/>
                <w:sz w:val="28"/>
                <w:szCs w:val="28"/>
              </w:rPr>
              <w:t xml:space="preserve">ΔΙΕΞΑΓΩΓΗ ΣΥΝΑΝΤΗΣΗΣ ΜΕ </w:t>
            </w:r>
            <w:r w:rsidR="005A12DF" w:rsidRPr="002F0ED5">
              <w:rPr>
                <w:rFonts w:ascii="Arial" w:hAnsi="Arial" w:cs="Arial"/>
                <w:i w:val="0"/>
                <w:sz w:val="28"/>
                <w:szCs w:val="28"/>
              </w:rPr>
              <w:t>ΣΥΛΛΟΓΟΥΣ</w:t>
            </w:r>
          </w:p>
          <w:p w:rsidR="005A12DF" w:rsidRDefault="005A12DF" w:rsidP="005A12D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B66FE" w:rsidRPr="007D661D" w:rsidRDefault="00CB66FE" w:rsidP="005A12D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66009" w:rsidTr="00221A6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F0ED5" w:rsidRDefault="002F0ED5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7D661D" w:rsidRDefault="007D661D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Στο πλαίσιο αυτό προβήκαμε</w:t>
            </w:r>
            <w:r w:rsidR="009919A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ως ΕΠΟΦΕ</w:t>
            </w:r>
            <w:r w:rsidR="00FE7384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στις ακόλουθες ενέργειες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:</w:t>
            </w:r>
          </w:p>
          <w:p w:rsidR="002F0ED5" w:rsidRPr="00151511" w:rsidRDefault="002F0ED5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BC3352" w:rsidRDefault="00BC3352" w:rsidP="00BC3352">
            <w:pPr>
              <w:pStyle w:val="a7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ΑΙΤΗΜΑ ΔΙΑΘΕΣΗΣ ΧΩΡΟΥ: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σύνταξη σχετικού εγγράφου, το οποίο και υπεβλήθη προς το «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Πολυκοινωνικό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» του Δήμου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Αλεξ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πολης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για την παραχώρηση αίθουσας για τη διεξαγωγή της συνάντησης με τους συλλόγους.</w:t>
            </w:r>
          </w:p>
          <w:p w:rsidR="00BC3352" w:rsidRPr="00BC3352" w:rsidRDefault="00BC3352" w:rsidP="00BC3352">
            <w:pPr>
              <w:pStyle w:val="a7"/>
              <w:ind w:left="36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66009" w:rsidRDefault="00FE7384" w:rsidP="007D661D">
            <w:pPr>
              <w:pStyle w:val="a7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ΔΕΛΤΙΟ</w:t>
            </w:r>
            <w:r w:rsidRPr="00061FFB">
              <w:rPr>
                <w:rFonts w:ascii="Arial" w:hAnsi="Arial" w:cs="Arial"/>
                <w:i w:val="0"/>
                <w:sz w:val="24"/>
                <w:szCs w:val="24"/>
              </w:rPr>
              <w:t xml:space="preserve"> ΤΥΠΟΥ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7165F9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σύνταξη </w:t>
            </w:r>
            <w:r w:rsidR="003A3A6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του συνημμένου </w:t>
            </w:r>
            <w:r w:rsidR="007165F9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σχετικού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εγγράφου, </w:t>
            </w:r>
            <w:r w:rsidR="007165F9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το οποίο απεστάλη σε όλα τα τοπικά έντυπα και ηλεκτρονικά Μ.Μ.Ε. (εφημερίδες, τηλεοπτικούς </w:t>
            </w:r>
            <w:r w:rsidR="003D153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σταθμούς, </w:t>
            </w:r>
            <w:r w:rsidR="007165F9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ραδιοφωνικούς σταθμούς, διαδικτυακά </w:t>
            </w:r>
            <w:proofErr w:type="spellStart"/>
            <w:r w:rsidR="00861E25">
              <w:rPr>
                <w:rFonts w:ascii="Arial" w:hAnsi="Arial" w:cs="Arial"/>
                <w:b w:val="0"/>
                <w:i w:val="0"/>
                <w:sz w:val="24"/>
                <w:szCs w:val="24"/>
              </w:rPr>
              <w:t>ιστολόγια</w:t>
            </w:r>
            <w:proofErr w:type="spellEnd"/>
            <w:r w:rsidR="007D661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κοινωνικούς </w:t>
            </w:r>
            <w:proofErr w:type="spellStart"/>
            <w:r w:rsidR="007D661D">
              <w:rPr>
                <w:rFonts w:ascii="Arial" w:hAnsi="Arial" w:cs="Arial"/>
                <w:b w:val="0"/>
                <w:i w:val="0"/>
                <w:sz w:val="24"/>
                <w:szCs w:val="24"/>
              </w:rPr>
              <w:t>ιστότοπους</w:t>
            </w:r>
            <w:proofErr w:type="spellEnd"/>
            <w:r w:rsidR="007D661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και </w:t>
            </w:r>
            <w:r w:rsidR="007D661D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blogs</w:t>
            </w:r>
            <w:r w:rsidR="00861E25">
              <w:rPr>
                <w:rFonts w:ascii="Arial" w:hAnsi="Arial" w:cs="Arial"/>
                <w:b w:val="0"/>
                <w:i w:val="0"/>
                <w:sz w:val="24"/>
                <w:szCs w:val="24"/>
              </w:rPr>
              <w:t>)</w:t>
            </w:r>
            <w:r w:rsidR="007D661D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  <w:p w:rsidR="002F0ED5" w:rsidRPr="004B774F" w:rsidRDefault="002F0ED5" w:rsidP="002F0ED5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7D661D" w:rsidRDefault="00FE7384" w:rsidP="007D661D">
            <w:pPr>
              <w:pStyle w:val="a7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1FFB">
              <w:rPr>
                <w:rFonts w:ascii="Arial" w:hAnsi="Arial" w:cs="Arial"/>
                <w:i w:val="0"/>
                <w:sz w:val="24"/>
                <w:szCs w:val="24"/>
              </w:rPr>
              <w:t>ΠΡΟΣΚΛΗΣΗ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7D661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σύνταξη </w:t>
            </w:r>
            <w:r w:rsidR="003A3A6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του συνημμένου </w:t>
            </w:r>
            <w:r w:rsidR="007D661D">
              <w:rPr>
                <w:rFonts w:ascii="Arial" w:hAnsi="Arial" w:cs="Arial"/>
                <w:b w:val="0"/>
                <w:i w:val="0"/>
                <w:sz w:val="24"/>
                <w:szCs w:val="24"/>
              </w:rPr>
              <w:t>σχετικ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ού εγγράφου, το οποίο</w:t>
            </w:r>
            <w:r w:rsidR="007D661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απεστάλη </w:t>
            </w:r>
            <w:r w:rsidR="00802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>με κάθε πρόσφορο τρόπο (</w:t>
            </w:r>
            <w:r w:rsidR="00360FFE">
              <w:rPr>
                <w:rFonts w:ascii="Arial" w:hAnsi="Arial" w:cs="Arial"/>
                <w:b w:val="0"/>
                <w:i w:val="0"/>
                <w:sz w:val="24"/>
                <w:szCs w:val="24"/>
              </w:rPr>
              <w:t>από το</w:t>
            </w:r>
            <w:r w:rsidR="00802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802511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e</w:t>
            </w:r>
            <w:r w:rsidR="00802511" w:rsidRPr="00802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  <w:r w:rsidR="00802511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mail</w:t>
            </w:r>
            <w:r w:rsidR="00121C4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360FFE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της ΕΠΟΦΕ </w:t>
            </w:r>
            <w:r w:rsidR="00121C4F">
              <w:rPr>
                <w:rFonts w:ascii="Arial" w:hAnsi="Arial" w:cs="Arial"/>
                <w:b w:val="0"/>
                <w:i w:val="0"/>
                <w:sz w:val="24"/>
                <w:szCs w:val="24"/>
              </w:rPr>
              <w:t>ή/και</w:t>
            </w:r>
            <w:r w:rsidR="00802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κατ’ ιδίαν) </w:t>
            </w:r>
            <w:r w:rsidR="007D661D">
              <w:rPr>
                <w:rFonts w:ascii="Arial" w:hAnsi="Arial" w:cs="Arial"/>
                <w:b w:val="0"/>
                <w:i w:val="0"/>
                <w:sz w:val="24"/>
                <w:szCs w:val="24"/>
              </w:rPr>
              <w:t>στους πολιτιστικού</w:t>
            </w:r>
            <w:r w:rsidR="00802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>ς, αθλητικούς και κοινωνικούς συλλόγους.</w:t>
            </w:r>
          </w:p>
          <w:p w:rsidR="002F0ED5" w:rsidRPr="004B774F" w:rsidRDefault="002F0ED5" w:rsidP="002F0ED5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484AD6" w:rsidRDefault="003A3A67" w:rsidP="007D661D">
            <w:pPr>
              <w:pStyle w:val="a7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ΕΝΗΜΕΡΩΤΙΚΗ</w:t>
            </w:r>
            <w:r w:rsidR="001B62B5" w:rsidRPr="006A2D55">
              <w:rPr>
                <w:rFonts w:ascii="Arial" w:hAnsi="Arial" w:cs="Arial"/>
                <w:i w:val="0"/>
                <w:sz w:val="24"/>
                <w:szCs w:val="24"/>
              </w:rPr>
              <w:t xml:space="preserve"> ΣΥΝΑΝΤΗΣΗ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  <w:r w:rsidR="001B62B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FD77A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διεξαγωγή συνάντησης </w:t>
            </w:r>
            <w:r w:rsidR="001B62B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με τους </w:t>
            </w:r>
            <w:r w:rsidR="00FD77A7">
              <w:rPr>
                <w:rFonts w:ascii="Arial" w:hAnsi="Arial" w:cs="Arial"/>
                <w:b w:val="0"/>
                <w:i w:val="0"/>
                <w:sz w:val="24"/>
                <w:szCs w:val="24"/>
              </w:rPr>
              <w:t>εκπροσώπους των συλλόγων</w:t>
            </w:r>
            <w:r w:rsidR="001B62B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την Τρίτη 21 Ιουνίου 2016</w:t>
            </w:r>
            <w:r w:rsidR="00FD77A7">
              <w:rPr>
                <w:rFonts w:ascii="Arial" w:hAnsi="Arial" w:cs="Arial"/>
                <w:b w:val="0"/>
                <w:i w:val="0"/>
                <w:sz w:val="24"/>
                <w:szCs w:val="24"/>
              </w:rPr>
              <w:t>,</w:t>
            </w:r>
            <w:r w:rsidR="006A2D5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που διήρκησε </w:t>
            </w:r>
            <w:r w:rsidR="00484AD6">
              <w:rPr>
                <w:rFonts w:ascii="Arial" w:hAnsi="Arial" w:cs="Arial"/>
                <w:b w:val="0"/>
                <w:i w:val="0"/>
                <w:sz w:val="24"/>
                <w:szCs w:val="24"/>
              </w:rPr>
              <w:t>2 και πλέον ώρες.</w:t>
            </w:r>
          </w:p>
          <w:p w:rsidR="002F0ED5" w:rsidRPr="004B774F" w:rsidRDefault="002F0ED5" w:rsidP="002F0ED5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121C4F" w:rsidRPr="00151511" w:rsidRDefault="003A3A67" w:rsidP="00151511">
            <w:pPr>
              <w:pStyle w:val="a7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84AD6">
              <w:rPr>
                <w:rFonts w:ascii="Arial" w:hAnsi="Arial" w:cs="Arial"/>
                <w:i w:val="0"/>
                <w:sz w:val="24"/>
                <w:szCs w:val="24"/>
              </w:rPr>
              <w:t>ΟΝΟΜΑΣΤΙΚΗ ΚΑΤΑΣΤΑΣΗ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1D60F2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σύνταξη του συνημμένου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σχετικού </w:t>
            </w:r>
            <w:r w:rsidR="001D60F2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εντύπου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και στο οποίο</w:t>
            </w:r>
            <w:r w:rsidR="001D60F2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κατεγράφησαν </w:t>
            </w:r>
            <w:r w:rsidR="00D56537">
              <w:rPr>
                <w:rFonts w:ascii="Arial" w:hAnsi="Arial" w:cs="Arial"/>
                <w:b w:val="0"/>
                <w:i w:val="0"/>
                <w:sz w:val="24"/>
                <w:szCs w:val="24"/>
              </w:rPr>
              <w:t>33 σύλλογοι (</w:t>
            </w:r>
            <w:r w:rsidR="006A2D5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7 </w:t>
            </w:r>
            <w:r w:rsidR="00D5653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πολιτιστικοί, </w:t>
            </w:r>
            <w:r w:rsidR="006A2D5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4 </w:t>
            </w:r>
            <w:r w:rsidR="00D5653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αθλητικοί, </w:t>
            </w:r>
            <w:r w:rsidR="006A2D5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 </w:t>
            </w:r>
            <w:r w:rsidR="00D56537">
              <w:rPr>
                <w:rFonts w:ascii="Arial" w:hAnsi="Arial" w:cs="Arial"/>
                <w:b w:val="0"/>
                <w:i w:val="0"/>
                <w:sz w:val="24"/>
                <w:szCs w:val="24"/>
              </w:rPr>
              <w:t>κοινωνικοί)</w:t>
            </w:r>
            <w:r w:rsidR="00484AD6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 w:rsidR="001D60F2">
              <w:rPr>
                <w:rFonts w:ascii="Arial" w:hAnsi="Arial" w:cs="Arial"/>
                <w:b w:val="0"/>
                <w:i w:val="0"/>
                <w:sz w:val="24"/>
                <w:szCs w:val="24"/>
              </w:rPr>
              <w:t>που παρευρέθηκαν στην παραπάνω Ενημερωτική Συνάντηση</w:t>
            </w:r>
            <w:r w:rsidR="004169C4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στις 21/6</w:t>
            </w:r>
            <w:r w:rsidR="000E0C3A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στο </w:t>
            </w:r>
            <w:proofErr w:type="spellStart"/>
            <w:r w:rsidR="000E0C3A">
              <w:rPr>
                <w:rFonts w:ascii="Arial" w:hAnsi="Arial" w:cs="Arial"/>
                <w:b w:val="0"/>
                <w:i w:val="0"/>
                <w:sz w:val="24"/>
                <w:szCs w:val="24"/>
              </w:rPr>
              <w:t>Πολυκοινωνικό</w:t>
            </w:r>
            <w:proofErr w:type="spellEnd"/>
            <w:r w:rsidR="00484AD6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  <w:p w:rsidR="007D661D" w:rsidRDefault="007D661D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AC60E2" w:rsidRDefault="00AC60E2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151511" w:rsidTr="00221A6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51511" w:rsidRDefault="00151511" w:rsidP="00151511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</w:p>
          <w:p w:rsidR="00CB66FE" w:rsidRDefault="00CB66FE" w:rsidP="00151511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</w:p>
          <w:p w:rsidR="00151511" w:rsidRPr="002F0ED5" w:rsidRDefault="00151511" w:rsidP="00151511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Β). ΕΡΕΥΝΑ &amp; ΚΑΤΑΓΡΑΦΗ ΕΝΔΙΑΦΕΡΟΝΤΟΣ ΑΠΟ ΤΟΥΣ ΣΥΛΛΟΓΟΥΣ</w:t>
            </w:r>
          </w:p>
          <w:p w:rsidR="00151511" w:rsidRDefault="00151511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CB66FE" w:rsidRDefault="00CB66FE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151511" w:rsidTr="00221A6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1511" w:rsidRDefault="00151511" w:rsidP="00151511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151511" w:rsidRDefault="00151511" w:rsidP="00151511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Στο πλαίσιο αυτό προβήκαμε ως ΕΠΟΦΕ στις ακόλουθες ενέργειες:</w:t>
            </w:r>
          </w:p>
          <w:p w:rsidR="00151511" w:rsidRPr="00151511" w:rsidRDefault="00151511" w:rsidP="00151511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AC60E2" w:rsidRDefault="00151511" w:rsidP="00151511">
            <w:pPr>
              <w:pStyle w:val="a7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ΑΙΤΗΣΗ ΣΥΜΜΕΤΟΧΗΣ: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σύνταξη του συνημμένου σχετικού εγγράφου, το οποίο αποτελεί τυποποιημένη καλαίσθητη ‘‘Εκδήλωση Ενδιαφέροντος’’ για συμμετοχή στη γιορτή, που εδόθη </w:t>
            </w:r>
            <w:r w:rsidR="00134EA9">
              <w:rPr>
                <w:rFonts w:ascii="Arial" w:hAnsi="Arial" w:cs="Arial"/>
                <w:b w:val="0"/>
                <w:i w:val="0"/>
                <w:sz w:val="24"/>
                <w:szCs w:val="24"/>
              </w:rPr>
              <w:t>σ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τους πολιτιστικούς, αθλητι</w:t>
            </w:r>
            <w:r w:rsidR="00AC60E2">
              <w:rPr>
                <w:rFonts w:ascii="Arial" w:hAnsi="Arial" w:cs="Arial"/>
                <w:b w:val="0"/>
                <w:i w:val="0"/>
                <w:sz w:val="24"/>
                <w:szCs w:val="24"/>
              </w:rPr>
              <w:t>κούς και κοινωνικούς συλλόγους.</w:t>
            </w:r>
          </w:p>
          <w:p w:rsidR="00AC60E2" w:rsidRDefault="00151511" w:rsidP="00AC60E2">
            <w:pPr>
              <w:pStyle w:val="a7"/>
              <w:ind w:left="36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Επιπλέον για καλύτερη εξυπηρέτηση των συλλόγων, η εν λόγω τυποποιημένη αίτηση</w:t>
            </w:r>
            <w:r w:rsidR="00AC60E2">
              <w:rPr>
                <w:rFonts w:ascii="Arial" w:hAnsi="Arial" w:cs="Arial"/>
                <w:b w:val="0"/>
                <w:i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α) δόθηκε </w:t>
            </w:r>
            <w:r w:rsidR="0043373A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σε αντίγραφα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στα γραφεία της ΤΙΕΔΑ</w:t>
            </w:r>
            <w:r w:rsidR="0043373A">
              <w:rPr>
                <w:rFonts w:ascii="Arial" w:hAnsi="Arial" w:cs="Arial"/>
                <w:b w:val="0"/>
                <w:i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έτσι ώστε ο οποιοσδήποτε εκπρόσωπος συλλόγου </w:t>
            </w:r>
            <w:r w:rsidR="0043373A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να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μπορεί</w:t>
            </w:r>
            <w:r w:rsidR="00AC60E2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να τη συμπληρώσει επιτόπου και</w:t>
            </w:r>
          </w:p>
          <w:p w:rsidR="00151511" w:rsidRDefault="00151511" w:rsidP="00AC60E2">
            <w:pPr>
              <w:pStyle w:val="a7"/>
              <w:ind w:left="36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β) επιπρόσθετα η αίτηση αναρτήθηκε σε ηλεκτρονική μορφή στη σελίδα της ΕΠΟΦΕ στα μέσα κοινωνικής δικτύωσης στο διαδίκτυο</w:t>
            </w:r>
            <w:r w:rsidR="0043373A">
              <w:rPr>
                <w:rFonts w:ascii="Arial" w:hAnsi="Arial" w:cs="Arial"/>
                <w:b w:val="0"/>
                <w:i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για ακόμη περισσότερη και αμεσότερη πρόσβαση σε αυτήν από οποιονδήποτε ενδιαφερόμενο, αφού η εν λόγω σελίδα είναι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προσβάσιμη</w:t>
            </w:r>
            <w:proofErr w:type="spellEnd"/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στα 4.000 και πλέον μέλη της αλλά και δημόσια σε όλο το διαδίκτυο.</w:t>
            </w:r>
          </w:p>
          <w:p w:rsidR="00151511" w:rsidRDefault="00151511" w:rsidP="00151511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AC60E2" w:rsidRDefault="00151511" w:rsidP="00CB66FE">
            <w:pPr>
              <w:pStyle w:val="a7"/>
              <w:numPr>
                <w:ilvl w:val="0"/>
                <w:numId w:val="10"/>
              </w:numPr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151511">
              <w:rPr>
                <w:rFonts w:ascii="Arial" w:hAnsi="Arial" w:cs="Arial"/>
                <w:i w:val="0"/>
                <w:sz w:val="24"/>
                <w:szCs w:val="24"/>
              </w:rPr>
              <w:t>ΕΠΙΚΟΙΝΩΝΙΑ:</w:t>
            </w:r>
            <w:r w:rsidRPr="00151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AC60E2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προβήκαμε σε τηλεφωνική επικοινωνία </w:t>
            </w:r>
            <w:r w:rsidRPr="00151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>με τους περισσότερους προέδρους</w:t>
            </w:r>
            <w:r w:rsidR="00AC60E2">
              <w:rPr>
                <w:rFonts w:ascii="Arial" w:hAnsi="Arial" w:cs="Arial"/>
                <w:b w:val="0"/>
                <w:i w:val="0"/>
                <w:sz w:val="24"/>
                <w:szCs w:val="24"/>
              </w:rPr>
              <w:t>/εκπροσώπους</w:t>
            </w:r>
            <w:r w:rsidRPr="00151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συλλόγω</w:t>
            </w:r>
            <w:r w:rsidR="0043373A">
              <w:rPr>
                <w:rFonts w:ascii="Arial" w:hAnsi="Arial" w:cs="Arial"/>
                <w:b w:val="0"/>
                <w:i w:val="0"/>
                <w:sz w:val="24"/>
                <w:szCs w:val="24"/>
              </w:rPr>
              <w:t>ν για επιπλέον σχετική ενημέρωσή τους</w:t>
            </w:r>
            <w:r w:rsidRPr="00151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="00AC60E2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καταγράψαμε </w:t>
            </w:r>
            <w:r w:rsidRPr="00151511">
              <w:rPr>
                <w:rFonts w:ascii="Arial" w:hAnsi="Arial" w:cs="Arial"/>
                <w:b w:val="0"/>
                <w:i w:val="0"/>
                <w:sz w:val="24"/>
                <w:szCs w:val="24"/>
              </w:rPr>
              <w:t>τουλάχιστον 50 τηλεφωνικές συνομιλίες).</w:t>
            </w:r>
          </w:p>
          <w:p w:rsidR="006A48F3" w:rsidRPr="00CB66FE" w:rsidRDefault="006A48F3" w:rsidP="003D646E">
            <w:pPr>
              <w:pStyle w:val="a7"/>
              <w:ind w:left="36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5C2969" w:rsidTr="00221A6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9459B" w:rsidRDefault="00C9459B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CB66FE" w:rsidRDefault="00CB66FE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C2969" w:rsidRPr="004B774F" w:rsidRDefault="00151511" w:rsidP="00C9459B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Γ</w:t>
            </w:r>
            <w:r w:rsidR="004B774F">
              <w:rPr>
                <w:rFonts w:ascii="Arial" w:hAnsi="Arial" w:cs="Arial"/>
                <w:i w:val="0"/>
                <w:sz w:val="28"/>
                <w:szCs w:val="28"/>
              </w:rPr>
              <w:t xml:space="preserve">). </w:t>
            </w:r>
            <w:r w:rsidR="00C9459B" w:rsidRPr="004B774F">
              <w:rPr>
                <w:rFonts w:ascii="Arial" w:hAnsi="Arial" w:cs="Arial"/>
                <w:i w:val="0"/>
                <w:sz w:val="28"/>
                <w:szCs w:val="28"/>
              </w:rPr>
              <w:t>ΣΥΝΤΑΞΗ ΚΑΙ ΕΠΙΜΕΛΕΙΑ ΚΑΛΛΙΤΕΧΝΙΚΟΥ ΠΡΟΓΡΑΜΜΑΤΟΣ</w:t>
            </w:r>
          </w:p>
          <w:p w:rsidR="00C9459B" w:rsidRDefault="00C9459B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CB66FE" w:rsidRDefault="00CB66FE" w:rsidP="000C1C2F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F66009" w:rsidTr="00221A6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55509" w:rsidRPr="00606DAC" w:rsidRDefault="00D55509" w:rsidP="008E0EED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7A45" w:rsidRPr="00CB66FE" w:rsidRDefault="00D55509" w:rsidP="008E0EED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color w:val="000000"/>
              </w:rPr>
              <w:t>Α</w:t>
            </w:r>
            <w:r w:rsidR="008E0EED" w:rsidRPr="00CB66FE">
              <w:rPr>
                <w:rFonts w:ascii="Arial" w:hAnsi="Arial" w:cs="Arial"/>
                <w:color w:val="000000"/>
              </w:rPr>
              <w:t xml:space="preserve">φού παραλάβαμε από τα γραφεία της ΤΙΕΔΑ </w:t>
            </w:r>
            <w:r w:rsidR="00642C69" w:rsidRPr="00CB66FE">
              <w:rPr>
                <w:rFonts w:ascii="Arial" w:hAnsi="Arial" w:cs="Arial"/>
                <w:color w:val="000000"/>
              </w:rPr>
              <w:t>αντίγραφα των υποβαλλόμενων προσφορών</w:t>
            </w:r>
            <w:r w:rsidR="008E0EED" w:rsidRPr="00CB66FE">
              <w:rPr>
                <w:rFonts w:ascii="Arial" w:hAnsi="Arial" w:cs="Arial"/>
                <w:color w:val="000000"/>
              </w:rPr>
              <w:t xml:space="preserve"> </w:t>
            </w:r>
            <w:r w:rsidR="00642C69" w:rsidRPr="00CB66FE">
              <w:rPr>
                <w:rFonts w:ascii="Arial" w:hAnsi="Arial" w:cs="Arial"/>
                <w:color w:val="000000"/>
              </w:rPr>
              <w:t>από μουσικά</w:t>
            </w:r>
            <w:r w:rsidR="008E0EED" w:rsidRPr="00CB66FE">
              <w:rPr>
                <w:rFonts w:ascii="Arial" w:hAnsi="Arial" w:cs="Arial"/>
                <w:color w:val="000000"/>
              </w:rPr>
              <w:t xml:space="preserve"> </w:t>
            </w:r>
            <w:r w:rsidR="00642C69" w:rsidRPr="00CB66FE">
              <w:rPr>
                <w:rFonts w:ascii="Arial" w:hAnsi="Arial" w:cs="Arial"/>
                <w:color w:val="000000"/>
              </w:rPr>
              <w:t>σχήματα</w:t>
            </w:r>
            <w:r w:rsidR="008E0EED" w:rsidRPr="00CB66FE">
              <w:rPr>
                <w:rFonts w:ascii="Arial" w:hAnsi="Arial" w:cs="Arial"/>
                <w:color w:val="000000"/>
              </w:rPr>
              <w:t xml:space="preserve"> βάσει της δημόσιας π</w:t>
            </w:r>
            <w:r w:rsidR="00642C69" w:rsidRPr="00CB66FE">
              <w:rPr>
                <w:rFonts w:ascii="Arial" w:hAnsi="Arial" w:cs="Arial"/>
                <w:color w:val="000000"/>
              </w:rPr>
              <w:t>ρόσκλησή</w:t>
            </w:r>
            <w:r w:rsidR="002F0470" w:rsidRPr="00CB66FE">
              <w:rPr>
                <w:rFonts w:ascii="Arial" w:hAnsi="Arial" w:cs="Arial"/>
                <w:color w:val="000000"/>
              </w:rPr>
              <w:t xml:space="preserve">ς σας, διαπιστώσαμε την ελάχιστη </w:t>
            </w:r>
            <w:r w:rsidR="00642C69" w:rsidRPr="00CB66FE">
              <w:rPr>
                <w:rFonts w:ascii="Arial" w:hAnsi="Arial" w:cs="Arial"/>
                <w:color w:val="000000"/>
              </w:rPr>
              <w:t>κατάθεση</w:t>
            </w:r>
            <w:r w:rsidR="008E0EED" w:rsidRPr="00CB66FE">
              <w:rPr>
                <w:rFonts w:ascii="Arial" w:hAnsi="Arial" w:cs="Arial"/>
                <w:color w:val="000000"/>
              </w:rPr>
              <w:t xml:space="preserve"> προτάσεων από </w:t>
            </w:r>
            <w:r w:rsidR="00637A45" w:rsidRPr="00CB66FE">
              <w:rPr>
                <w:rFonts w:ascii="Arial" w:hAnsi="Arial" w:cs="Arial"/>
                <w:color w:val="000000"/>
              </w:rPr>
              <w:t>παραδοσιακά μουσικά σχήματα.</w:t>
            </w:r>
          </w:p>
          <w:p w:rsidR="00D55509" w:rsidRPr="00606DAC" w:rsidRDefault="00D55509" w:rsidP="008E0EED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0470" w:rsidRPr="00CB66FE" w:rsidRDefault="002F0470" w:rsidP="002F0470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CB66FE">
              <w:rPr>
                <w:rFonts w:ascii="Arial" w:hAnsi="Arial" w:cs="Arial"/>
                <w:b w:val="0"/>
                <w:i w:val="0"/>
                <w:sz w:val="24"/>
                <w:szCs w:val="24"/>
              </w:rPr>
              <w:t>Στο πλαίσιο αυτό προβήκαμε ως ΕΠΟΦΕ στις ακόλουθες ενέργειες:</w:t>
            </w:r>
          </w:p>
          <w:p w:rsidR="00642C69" w:rsidRPr="00606DAC" w:rsidRDefault="00642C69" w:rsidP="002F0470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AB20A9" w:rsidRDefault="00A17618" w:rsidP="00AB20A9">
            <w:pPr>
              <w:pStyle w:val="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ΠΑΡΑΔΟΣΙΑΚΕΣ ΟΡΧΗΣΤΡΕΣ:</w:t>
            </w:r>
            <w:r w:rsidRPr="00CB66FE">
              <w:rPr>
                <w:rFonts w:ascii="Arial" w:hAnsi="Arial" w:cs="Arial"/>
                <w:color w:val="000000"/>
              </w:rPr>
              <w:t xml:space="preserve"> </w:t>
            </w:r>
            <w:r w:rsidR="007816CE">
              <w:rPr>
                <w:rFonts w:ascii="Arial" w:hAnsi="Arial" w:cs="Arial"/>
                <w:color w:val="000000"/>
              </w:rPr>
              <w:t>έρευνα, καταγραφή</w:t>
            </w:r>
            <w:r w:rsidR="00013315" w:rsidRPr="00CB66FE">
              <w:rPr>
                <w:rFonts w:ascii="Arial" w:hAnsi="Arial" w:cs="Arial"/>
                <w:color w:val="000000"/>
              </w:rPr>
              <w:t xml:space="preserve"> </w:t>
            </w:r>
            <w:r w:rsidR="002C4D09" w:rsidRPr="00CB66FE">
              <w:rPr>
                <w:rFonts w:ascii="Arial" w:hAnsi="Arial" w:cs="Arial"/>
                <w:color w:val="000000"/>
              </w:rPr>
              <w:t xml:space="preserve">και αξιολόγηση </w:t>
            </w:r>
            <w:r w:rsidR="00013315" w:rsidRPr="00CB66FE">
              <w:rPr>
                <w:rFonts w:ascii="Arial" w:hAnsi="Arial" w:cs="Arial"/>
                <w:color w:val="000000"/>
              </w:rPr>
              <w:t xml:space="preserve">μουσικών </w:t>
            </w:r>
            <w:r w:rsidR="002C4D09" w:rsidRPr="00CB66FE">
              <w:rPr>
                <w:rFonts w:ascii="Arial" w:hAnsi="Arial" w:cs="Arial"/>
                <w:color w:val="000000"/>
              </w:rPr>
              <w:t xml:space="preserve">παραδοσιακών </w:t>
            </w:r>
            <w:r w:rsidR="00013315" w:rsidRPr="00CB66FE">
              <w:rPr>
                <w:rFonts w:ascii="Arial" w:hAnsi="Arial" w:cs="Arial"/>
                <w:color w:val="000000"/>
              </w:rPr>
              <w:t xml:space="preserve">σχημάτων που να μπορούν να ανταποκριθούν στις </w:t>
            </w:r>
            <w:r w:rsidR="00FF4EE1" w:rsidRPr="00CB66FE">
              <w:rPr>
                <w:rFonts w:ascii="Arial" w:hAnsi="Arial" w:cs="Arial"/>
                <w:color w:val="000000"/>
              </w:rPr>
              <w:t xml:space="preserve">αυξημένες </w:t>
            </w:r>
            <w:r w:rsidR="00013315" w:rsidRPr="00CB66FE">
              <w:rPr>
                <w:rFonts w:ascii="Arial" w:hAnsi="Arial" w:cs="Arial"/>
                <w:color w:val="000000"/>
              </w:rPr>
              <w:t xml:space="preserve">απαιτήσεις μιας </w:t>
            </w:r>
            <w:r w:rsidR="00AB20A9">
              <w:rPr>
                <w:rFonts w:ascii="Arial" w:hAnsi="Arial" w:cs="Arial"/>
                <w:color w:val="000000"/>
              </w:rPr>
              <w:t xml:space="preserve">θεσμοθετημένης </w:t>
            </w:r>
            <w:r w:rsidR="00013315" w:rsidRPr="00CB66FE">
              <w:rPr>
                <w:rFonts w:ascii="Arial" w:hAnsi="Arial" w:cs="Arial"/>
                <w:color w:val="000000"/>
              </w:rPr>
              <w:t>εκδήλωσης όπως είναι η «Γιορτή Κρασιού».</w:t>
            </w:r>
            <w:r w:rsidR="00AB20A9" w:rsidRPr="00CB66FE">
              <w:rPr>
                <w:rFonts w:ascii="Arial" w:hAnsi="Arial" w:cs="Arial"/>
                <w:color w:val="000000"/>
              </w:rPr>
              <w:t xml:space="preserve"> Απευθυνθήκαμε με κάθε πρόσφορο τρόπο (τηλεφωνικά, με επιστολές, </w:t>
            </w:r>
            <w:r w:rsidR="00AB20A9" w:rsidRPr="00CB66FE">
              <w:rPr>
                <w:rFonts w:ascii="Arial" w:hAnsi="Arial" w:cs="Arial"/>
                <w:color w:val="000000"/>
                <w:lang w:val="en-US"/>
              </w:rPr>
              <w:t>e</w:t>
            </w:r>
            <w:r w:rsidR="00AB20A9" w:rsidRPr="00CB66FE">
              <w:rPr>
                <w:rFonts w:ascii="Arial" w:hAnsi="Arial" w:cs="Arial"/>
                <w:color w:val="000000"/>
              </w:rPr>
              <w:t>-</w:t>
            </w:r>
            <w:r w:rsidR="00AB20A9" w:rsidRPr="00CB66FE">
              <w:rPr>
                <w:rFonts w:ascii="Arial" w:hAnsi="Arial" w:cs="Arial"/>
                <w:color w:val="000000"/>
                <w:lang w:val="en-US"/>
              </w:rPr>
              <w:t>mail</w:t>
            </w:r>
            <w:r w:rsidR="00AB20A9" w:rsidRPr="00CB66FE">
              <w:rPr>
                <w:rFonts w:ascii="Arial" w:hAnsi="Arial" w:cs="Arial"/>
                <w:color w:val="000000"/>
              </w:rPr>
              <w:t>, κατ’ ιδίαν</w:t>
            </w:r>
            <w:r w:rsidR="00606DAC">
              <w:rPr>
                <w:rFonts w:ascii="Arial" w:hAnsi="Arial" w:cs="Arial"/>
                <w:color w:val="000000"/>
              </w:rPr>
              <w:t xml:space="preserve"> συναντήσεις</w:t>
            </w:r>
            <w:r w:rsidR="00AB20A9" w:rsidRPr="00CB66FE">
              <w:rPr>
                <w:rFonts w:ascii="Arial" w:hAnsi="Arial" w:cs="Arial"/>
                <w:color w:val="000000"/>
              </w:rPr>
              <w:t>) σε ορχήστρες και μουσικούς, καθώς</w:t>
            </w:r>
            <w:r w:rsidR="00AB20A9">
              <w:rPr>
                <w:rFonts w:ascii="Arial" w:hAnsi="Arial" w:cs="Arial"/>
                <w:color w:val="000000"/>
              </w:rPr>
              <w:t xml:space="preserve"> επίσης</w:t>
            </w:r>
            <w:r w:rsidR="00AB20A9" w:rsidRPr="00CB66FE">
              <w:rPr>
                <w:rFonts w:ascii="Arial" w:hAnsi="Arial" w:cs="Arial"/>
                <w:color w:val="000000"/>
              </w:rPr>
              <w:t xml:space="preserve"> συνεργαστήκαμε με συλλόγους-μέλη μας (και μη) κατά περίπτωση.</w:t>
            </w:r>
          </w:p>
          <w:p w:rsidR="007816CE" w:rsidRDefault="00FE1516" w:rsidP="00AB20A9">
            <w:pPr>
              <w:pStyle w:val="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Κριτήριο μας</w:t>
            </w:r>
            <w:r w:rsidR="00AB20A9">
              <w:rPr>
                <w:rFonts w:ascii="Arial" w:hAnsi="Arial" w:cs="Arial"/>
                <w:color w:val="000000"/>
              </w:rPr>
              <w:t xml:space="preserve"> στην τελική επιλογή-πρόταση υπήρξε ο συνδυασμός:</w:t>
            </w:r>
          </w:p>
          <w:p w:rsidR="007816CE" w:rsidRDefault="00FE1516" w:rsidP="000521C7">
            <w:pPr>
              <w:pStyle w:val="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α ποιοτικά χαρακτ</w:t>
            </w:r>
            <w:r w:rsidR="007816CE">
              <w:rPr>
                <w:rFonts w:ascii="Arial" w:hAnsi="Arial" w:cs="Arial"/>
                <w:color w:val="000000"/>
              </w:rPr>
              <w:t>ηριστικά των μουσικών σχημάτων,</w:t>
            </w:r>
          </w:p>
          <w:p w:rsidR="007816CE" w:rsidRDefault="00FE1516" w:rsidP="000521C7">
            <w:pPr>
              <w:pStyle w:val="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η </w:t>
            </w:r>
            <w:proofErr w:type="spellStart"/>
            <w:r>
              <w:rPr>
                <w:rFonts w:ascii="Arial" w:hAnsi="Arial" w:cs="Arial"/>
                <w:color w:val="000000"/>
              </w:rPr>
              <w:t>αναγνωρισιμότητα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B20A9">
              <w:rPr>
                <w:rFonts w:ascii="Arial" w:hAnsi="Arial" w:cs="Arial"/>
                <w:color w:val="000000"/>
              </w:rPr>
              <w:t xml:space="preserve">τους από το ευρύ κοινό </w:t>
            </w:r>
            <w:r w:rsidR="007816CE">
              <w:rPr>
                <w:rFonts w:ascii="Arial" w:hAnsi="Arial" w:cs="Arial"/>
                <w:color w:val="000000"/>
              </w:rPr>
              <w:t>και</w:t>
            </w:r>
          </w:p>
          <w:p w:rsidR="00AB20A9" w:rsidRDefault="00FE1516" w:rsidP="000521C7">
            <w:pPr>
              <w:pStyle w:val="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η οικονομική </w:t>
            </w:r>
            <w:r w:rsidR="00AB20A9">
              <w:rPr>
                <w:rFonts w:ascii="Arial" w:hAnsi="Arial" w:cs="Arial"/>
                <w:color w:val="000000"/>
              </w:rPr>
              <w:t xml:space="preserve">τους </w:t>
            </w:r>
            <w:r>
              <w:rPr>
                <w:rFonts w:ascii="Arial" w:hAnsi="Arial" w:cs="Arial"/>
                <w:color w:val="000000"/>
              </w:rPr>
              <w:t>πρόταση.</w:t>
            </w:r>
          </w:p>
          <w:p w:rsidR="00DE3D6D" w:rsidRPr="00606DAC" w:rsidRDefault="00DE3D6D" w:rsidP="00DE3D6D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16CE" w:rsidRDefault="00A17618" w:rsidP="00AB20A9">
            <w:pPr>
              <w:pStyle w:val="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ΧΟΡΕΥΤΙΚΑ ΣΥΛΛΟΓΩΝ:</w:t>
            </w:r>
            <w:r w:rsidR="00637A45" w:rsidRPr="00CB66FE">
              <w:rPr>
                <w:rFonts w:ascii="Arial" w:hAnsi="Arial" w:cs="Arial"/>
                <w:color w:val="000000"/>
              </w:rPr>
              <w:t xml:space="preserve"> κατάρτιση προγράμματος </w:t>
            </w:r>
            <w:r w:rsidR="00AB20A9">
              <w:rPr>
                <w:rFonts w:ascii="Arial" w:hAnsi="Arial" w:cs="Arial"/>
                <w:color w:val="000000"/>
              </w:rPr>
              <w:t>για τη συμμετοχή</w:t>
            </w:r>
            <w:r w:rsidR="00637A45" w:rsidRPr="00CB66FE">
              <w:rPr>
                <w:rFonts w:ascii="Arial" w:hAnsi="Arial" w:cs="Arial"/>
                <w:color w:val="000000"/>
              </w:rPr>
              <w:t xml:space="preserve"> των χορευτικών </w:t>
            </w:r>
            <w:r w:rsidR="00DE3D6D" w:rsidRPr="00CB66FE">
              <w:rPr>
                <w:rFonts w:ascii="Arial" w:hAnsi="Arial" w:cs="Arial"/>
                <w:color w:val="000000"/>
              </w:rPr>
              <w:t xml:space="preserve">ομάδων </w:t>
            </w:r>
            <w:r w:rsidR="00637A45" w:rsidRPr="00CB66FE">
              <w:rPr>
                <w:rFonts w:ascii="Arial" w:hAnsi="Arial" w:cs="Arial"/>
                <w:color w:val="000000"/>
              </w:rPr>
              <w:t>των πολιτιστικών συλλόγων</w:t>
            </w:r>
            <w:r w:rsidR="00AB20A9">
              <w:rPr>
                <w:rFonts w:ascii="Arial" w:hAnsi="Arial" w:cs="Arial"/>
                <w:color w:val="000000"/>
              </w:rPr>
              <w:t>.</w:t>
            </w:r>
            <w:r w:rsidR="007816CE" w:rsidRPr="00CB66FE">
              <w:rPr>
                <w:rFonts w:ascii="Arial" w:hAnsi="Arial" w:cs="Arial"/>
                <w:color w:val="000000"/>
              </w:rPr>
              <w:t xml:space="preserve"> </w:t>
            </w:r>
            <w:r w:rsidR="007816CE">
              <w:rPr>
                <w:rFonts w:ascii="Arial" w:hAnsi="Arial" w:cs="Arial"/>
                <w:color w:val="000000"/>
              </w:rPr>
              <w:t>Κ</w:t>
            </w:r>
            <w:r w:rsidR="007816CE" w:rsidRPr="00CB66FE">
              <w:rPr>
                <w:rFonts w:ascii="Arial" w:hAnsi="Arial" w:cs="Arial"/>
                <w:color w:val="000000"/>
              </w:rPr>
              <w:t>ατόπιν κατ’ ιδίαν συναντήσεων με εκπροσώπους τους, καθώς και τηλεφωνικώς ανάλογα με την περίπτωση</w:t>
            </w:r>
            <w:r w:rsidR="007816CE">
              <w:rPr>
                <w:rFonts w:ascii="Arial" w:hAnsi="Arial" w:cs="Arial"/>
                <w:color w:val="000000"/>
              </w:rPr>
              <w:t>.</w:t>
            </w:r>
          </w:p>
          <w:p w:rsidR="007816CE" w:rsidRDefault="00AB20A9" w:rsidP="007816CE">
            <w:pPr>
              <w:pStyle w:val="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Κριτήριο μας </w:t>
            </w:r>
            <w:r w:rsidR="007816CE">
              <w:rPr>
                <w:rFonts w:ascii="Arial" w:hAnsi="Arial" w:cs="Arial"/>
                <w:color w:val="000000"/>
              </w:rPr>
              <w:t>στην τελική επιλογή-πρόταση υπήρξε ο συνδυασμός:</w:t>
            </w:r>
          </w:p>
          <w:p w:rsidR="007816CE" w:rsidRDefault="00AB20A9" w:rsidP="000521C7">
            <w:pPr>
              <w:pStyle w:val="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α κοινά μουσικοχορευτικά χαρακτηριστικά των συλλόγων,</w:t>
            </w:r>
          </w:p>
          <w:p w:rsidR="00637A45" w:rsidRPr="00CB66FE" w:rsidRDefault="00AB20A9" w:rsidP="000521C7">
            <w:pPr>
              <w:pStyle w:val="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η «</w:t>
            </w:r>
            <w:r w:rsidR="007816CE">
              <w:rPr>
                <w:rFonts w:ascii="Arial" w:hAnsi="Arial" w:cs="Arial"/>
                <w:color w:val="000000"/>
              </w:rPr>
              <w:t>χημεία</w:t>
            </w:r>
            <w:r>
              <w:rPr>
                <w:rFonts w:ascii="Arial" w:hAnsi="Arial" w:cs="Arial"/>
                <w:color w:val="000000"/>
              </w:rPr>
              <w:t xml:space="preserve">» </w:t>
            </w:r>
            <w:r w:rsidR="007816CE">
              <w:rPr>
                <w:rFonts w:ascii="Arial" w:hAnsi="Arial" w:cs="Arial"/>
                <w:color w:val="000000"/>
              </w:rPr>
              <w:t xml:space="preserve">των χορευτικών </w:t>
            </w:r>
            <w:r>
              <w:rPr>
                <w:rFonts w:ascii="Arial" w:hAnsi="Arial" w:cs="Arial"/>
                <w:color w:val="000000"/>
              </w:rPr>
              <w:t>με τα μουσικά σχήματα</w:t>
            </w:r>
            <w:r w:rsidR="007816CE">
              <w:rPr>
                <w:rFonts w:ascii="Arial" w:hAnsi="Arial" w:cs="Arial"/>
                <w:color w:val="000000"/>
              </w:rPr>
              <w:t xml:space="preserve"> με απόρροια το καλύτερο δυνατό </w:t>
            </w:r>
            <w:r w:rsidR="000521C7">
              <w:rPr>
                <w:rFonts w:ascii="Arial" w:hAnsi="Arial" w:cs="Arial"/>
                <w:color w:val="000000"/>
              </w:rPr>
              <w:t xml:space="preserve">οπτικοακουστικό </w:t>
            </w:r>
            <w:r w:rsidR="007816CE">
              <w:rPr>
                <w:rFonts w:ascii="Arial" w:hAnsi="Arial" w:cs="Arial"/>
                <w:color w:val="000000"/>
              </w:rPr>
              <w:t>αποτέλεσμα για τους επισκέπτες της γιορτής</w:t>
            </w:r>
            <w:r w:rsidR="00637A45" w:rsidRPr="00CB66FE">
              <w:rPr>
                <w:rFonts w:ascii="Arial" w:hAnsi="Arial" w:cs="Arial"/>
                <w:color w:val="000000"/>
              </w:rPr>
              <w:t>.</w:t>
            </w:r>
          </w:p>
          <w:p w:rsidR="00DE3D6D" w:rsidRPr="00606DAC" w:rsidRDefault="00DE3D6D" w:rsidP="00DE3D6D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66FE" w:rsidRPr="00606DAC" w:rsidRDefault="00DE3D6D" w:rsidP="00606DAC">
            <w:pPr>
              <w:pStyle w:val="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 xml:space="preserve">ΚΑΛΛΙΤΕΧΝΙΚΟ ΠΡΟΓΡΑΜΜΑ: </w:t>
            </w:r>
            <w:r w:rsidR="00637A45" w:rsidRPr="00CB66FE">
              <w:rPr>
                <w:rFonts w:ascii="Arial" w:hAnsi="Arial" w:cs="Arial"/>
                <w:color w:val="000000"/>
              </w:rPr>
              <w:t xml:space="preserve">σύνταξη του προτεινόμενου </w:t>
            </w:r>
            <w:r w:rsidRPr="00CB66FE">
              <w:rPr>
                <w:rFonts w:ascii="Arial" w:hAnsi="Arial" w:cs="Arial"/>
                <w:color w:val="000000"/>
              </w:rPr>
              <w:t xml:space="preserve">παρακάτω </w:t>
            </w:r>
            <w:r w:rsidR="00637A45" w:rsidRPr="00CB66FE">
              <w:rPr>
                <w:rFonts w:ascii="Arial" w:hAnsi="Arial" w:cs="Arial"/>
                <w:color w:val="000000"/>
              </w:rPr>
              <w:t xml:space="preserve">πλήρους </w:t>
            </w:r>
            <w:r w:rsidRPr="00CB66FE">
              <w:rPr>
                <w:rFonts w:ascii="Arial" w:hAnsi="Arial" w:cs="Arial"/>
                <w:color w:val="000000"/>
              </w:rPr>
              <w:t xml:space="preserve">μουσικοχορευτικού παραδοσιακού </w:t>
            </w:r>
            <w:r w:rsidR="00637A45" w:rsidRPr="00CB66FE">
              <w:rPr>
                <w:rFonts w:ascii="Arial" w:hAnsi="Arial" w:cs="Arial"/>
                <w:color w:val="000000"/>
              </w:rPr>
              <w:t>προγράμματος, που έχει ως ακολούθως:</w:t>
            </w:r>
          </w:p>
          <w:p w:rsidR="00FF4EE1" w:rsidRPr="00CB66FE" w:rsidRDefault="00CB66FE" w:rsidP="00CB66FE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_____________________________________________________</w:t>
            </w:r>
          </w:p>
          <w:p w:rsidR="00CB66FE" w:rsidRPr="00606DAC" w:rsidRDefault="00CB66FE" w:rsidP="00CB66FE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2969" w:rsidRPr="00CB66FE" w:rsidRDefault="00273B13" w:rsidP="00CB66FE">
            <w:pPr>
              <w:pStyle w:val="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ΤΡΙΤΗ</w:t>
            </w:r>
            <w:r w:rsidR="005C2969"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26</w:t>
            </w:r>
            <w:r w:rsidR="005C2969"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ΙΟΥΛΙΟΥ</w:t>
            </w:r>
            <w:r w:rsidR="00CB66FE"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2016</w:t>
            </w:r>
          </w:p>
          <w:p w:rsidR="002B46C6" w:rsidRPr="00606DAC" w:rsidRDefault="002B46C6" w:rsidP="005C2969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C2969" w:rsidRPr="00CB66FE" w:rsidRDefault="005C2969" w:rsidP="000F66BE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ΒΡΑΔΙΑ ΘΡΑΚΗΣ</w:t>
            </w:r>
          </w:p>
          <w:p w:rsidR="002B46C6" w:rsidRPr="00606DAC" w:rsidRDefault="002B46C6" w:rsidP="00273B13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3B13" w:rsidRPr="00CB66FE" w:rsidRDefault="00273B13" w:rsidP="00273B13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color w:val="000000"/>
              </w:rPr>
              <w:t xml:space="preserve">ΜΕ ΤΗΝ </w:t>
            </w:r>
            <w:r w:rsidR="006D445C" w:rsidRPr="00CB66FE">
              <w:rPr>
                <w:rFonts w:ascii="Arial" w:hAnsi="Arial" w:cs="Arial"/>
                <w:b/>
                <w:color w:val="000000"/>
              </w:rPr>
              <w:t>ΠΑΡΑΔΟΣΙΑΚΗ</w:t>
            </w:r>
            <w:r w:rsidR="006D445C" w:rsidRPr="00CB66FE">
              <w:rPr>
                <w:rFonts w:ascii="Arial" w:hAnsi="Arial" w:cs="Arial"/>
                <w:color w:val="000000"/>
              </w:rPr>
              <w:t xml:space="preserve"> </w:t>
            </w:r>
            <w:r w:rsidRPr="00CB66FE">
              <w:rPr>
                <w:rFonts w:ascii="Arial" w:hAnsi="Arial" w:cs="Arial"/>
                <w:b/>
                <w:color w:val="000000"/>
              </w:rPr>
              <w:t>ΟΡΧΗΣΤΡΑ</w:t>
            </w:r>
            <w:r w:rsidRPr="00CB66FE">
              <w:rPr>
                <w:rFonts w:ascii="Arial" w:hAnsi="Arial" w:cs="Arial"/>
                <w:color w:val="000000"/>
              </w:rPr>
              <w:t xml:space="preserve">: </w:t>
            </w:r>
            <w:r w:rsidR="006D445C" w:rsidRPr="00CB66FE">
              <w:rPr>
                <w:rFonts w:ascii="Arial" w:hAnsi="Arial" w:cs="Arial"/>
                <w:b/>
                <w:color w:val="000000"/>
              </w:rPr>
              <w:t>ΒΑΓΓΕΛΗΣ</w:t>
            </w:r>
            <w:r w:rsidR="006D445C" w:rsidRPr="00CB66FE">
              <w:rPr>
                <w:rFonts w:ascii="Arial" w:hAnsi="Arial" w:cs="Arial"/>
                <w:color w:val="000000"/>
              </w:rPr>
              <w:t xml:space="preserve"> </w:t>
            </w:r>
            <w:r w:rsidR="006D445C" w:rsidRPr="00CB66FE">
              <w:rPr>
                <w:rFonts w:ascii="Arial" w:hAnsi="Arial" w:cs="Arial"/>
                <w:b/>
                <w:color w:val="000000"/>
              </w:rPr>
              <w:t>ΔΗΜΟΥΔΗΣ</w:t>
            </w:r>
            <w:r w:rsidR="006D445C" w:rsidRPr="00CB66FE">
              <w:rPr>
                <w:rFonts w:ascii="Arial" w:hAnsi="Arial" w:cs="Arial"/>
                <w:color w:val="000000"/>
              </w:rPr>
              <w:t xml:space="preserve"> (ΤΡΑΓΟΥΔΙ, ΟΥΤΙ), ΒΑΓΓΕΛΗΣ ΠΑΠΑΝΑΣΤΑΣΙΟΥ</w:t>
            </w:r>
            <w:r w:rsidRPr="00CB66FE">
              <w:rPr>
                <w:rFonts w:ascii="Arial" w:hAnsi="Arial" w:cs="Arial"/>
                <w:color w:val="000000"/>
              </w:rPr>
              <w:t xml:space="preserve"> (ΚΛΑΡΙΝΟ), </w:t>
            </w:r>
            <w:r w:rsidR="006D445C" w:rsidRPr="00CB66FE">
              <w:rPr>
                <w:rFonts w:ascii="Arial" w:hAnsi="Arial" w:cs="Arial"/>
                <w:color w:val="000000"/>
              </w:rPr>
              <w:t xml:space="preserve">ΑΠΟΣΤΟΛΙΑ ΟΥΛΙΑΝΟΥΔΗ (ΤΡΑΓΟΥΔΙ), </w:t>
            </w:r>
            <w:r w:rsidRPr="00CB66FE">
              <w:rPr>
                <w:rFonts w:ascii="Arial" w:hAnsi="Arial" w:cs="Arial"/>
                <w:color w:val="000000"/>
              </w:rPr>
              <w:t>ΧΡΗΣΤΟΣ ΓΙΑΡΕΝΗΣ (ΛΑΟΥΤΟ</w:t>
            </w:r>
            <w:r w:rsidR="006D445C" w:rsidRPr="00CB66FE">
              <w:rPr>
                <w:rFonts w:ascii="Arial" w:hAnsi="Arial" w:cs="Arial"/>
                <w:color w:val="000000"/>
              </w:rPr>
              <w:t>, ΤΡΑΓΟΥΔΙ</w:t>
            </w:r>
            <w:r w:rsidRPr="00CB66FE">
              <w:rPr>
                <w:rFonts w:ascii="Arial" w:hAnsi="Arial" w:cs="Arial"/>
                <w:color w:val="000000"/>
              </w:rPr>
              <w:t xml:space="preserve">), ΦΙΛΙΠΠΟΣ ΕΥΦΡΑΙΜΙΔΗΣ (ΒΙΟΛΙ), </w:t>
            </w:r>
            <w:r w:rsidR="006D445C" w:rsidRPr="00CB66FE">
              <w:rPr>
                <w:rFonts w:ascii="Arial" w:hAnsi="Arial" w:cs="Arial"/>
                <w:color w:val="000000"/>
              </w:rPr>
              <w:t xml:space="preserve">ΣΩΤΗΡΗΣ ΙΝΤΖΟΥΔΗΣ </w:t>
            </w:r>
            <w:r w:rsidRPr="00CB66FE">
              <w:rPr>
                <w:rFonts w:ascii="Arial" w:hAnsi="Arial" w:cs="Arial"/>
                <w:color w:val="000000"/>
              </w:rPr>
              <w:t>(ΓΚΑΙΝΤΑ</w:t>
            </w:r>
            <w:r w:rsidR="006D445C" w:rsidRPr="00CB66FE">
              <w:rPr>
                <w:rFonts w:ascii="Arial" w:hAnsi="Arial" w:cs="Arial"/>
                <w:color w:val="000000"/>
              </w:rPr>
              <w:t>, ΚΑΒΑΛΙ</w:t>
            </w:r>
            <w:r w:rsidRPr="00CB66FE">
              <w:rPr>
                <w:rFonts w:ascii="Arial" w:hAnsi="Arial" w:cs="Arial"/>
                <w:color w:val="000000"/>
              </w:rPr>
              <w:t>), ΒΑΛΑΝΤΗ</w:t>
            </w:r>
            <w:r w:rsidR="006D445C" w:rsidRPr="00CB66FE">
              <w:rPr>
                <w:rFonts w:ascii="Arial" w:hAnsi="Arial" w:cs="Arial"/>
                <w:color w:val="000000"/>
              </w:rPr>
              <w:t>Σ</w:t>
            </w:r>
            <w:r w:rsidRPr="00CB66FE">
              <w:rPr>
                <w:rFonts w:ascii="Arial" w:hAnsi="Arial" w:cs="Arial"/>
                <w:color w:val="000000"/>
              </w:rPr>
              <w:t xml:space="preserve"> ΣΑΪΡΗ</w:t>
            </w:r>
            <w:r w:rsidR="006D445C" w:rsidRPr="00CB66FE">
              <w:rPr>
                <w:rFonts w:ascii="Arial" w:hAnsi="Arial" w:cs="Arial"/>
                <w:color w:val="000000"/>
              </w:rPr>
              <w:t>Σ</w:t>
            </w:r>
            <w:r w:rsidRPr="00CB66FE">
              <w:rPr>
                <w:rFonts w:ascii="Arial" w:hAnsi="Arial" w:cs="Arial"/>
                <w:color w:val="000000"/>
              </w:rPr>
              <w:t xml:space="preserve"> (ΚΡΟΥΣΤΑ).</w:t>
            </w:r>
          </w:p>
          <w:p w:rsidR="002B46C6" w:rsidRPr="00126140" w:rsidRDefault="002B46C6" w:rsidP="00273B13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273B13" w:rsidRPr="00CB66FE" w:rsidRDefault="00273B13" w:rsidP="00273B13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</w:rPr>
              <w:t>ΣΥΜΜΕΤΕΧΟΥΝ ΤΑ ΧΟΡΕΥΤΙΚΑ ΤΩΝ ΠΟΛΙΤΙΣΤΙΚΩΝ ΣΥΛΛΟΓΩΝ:</w:t>
            </w:r>
          </w:p>
          <w:p w:rsidR="00273B13" w:rsidRPr="00CB66FE" w:rsidRDefault="00273B13" w:rsidP="006D445C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</w:rPr>
              <w:t>ΠΕΤΡΩΤΙΩΤΩΝ ΑΛΕΞΑΝΔΡΟΥΠΟΛΗΣ</w:t>
            </w:r>
          </w:p>
          <w:p w:rsidR="00273B13" w:rsidRPr="00CB66FE" w:rsidRDefault="00273B13" w:rsidP="006D445C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ΑΡΧΕΙΟ ΜΟΥΣΙΚΟΛΑΟΓΡΑΦΙΚΗΣ ΠΑΡΑΔΟΣΗΣ «ΧΡΟΝΗΣ ΑΗΔΟΝΙΔΗΣ»</w:t>
            </w:r>
          </w:p>
          <w:p w:rsidR="001C2D97" w:rsidRPr="00CB66FE" w:rsidRDefault="001C2D97" w:rsidP="001C2D97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«ΤΡΙΓΩΝΟΥ»</w:t>
            </w:r>
            <w:r w:rsidRPr="00CB66FE">
              <w:rPr>
                <w:rFonts w:ascii="Arial" w:hAnsi="Arial" w:cs="Arial"/>
                <w:color w:val="000000"/>
              </w:rPr>
              <w:t xml:space="preserve"> </w:t>
            </w:r>
            <w:r w:rsidRPr="00CB66FE">
              <w:rPr>
                <w:rFonts w:ascii="Arial" w:hAnsi="Arial" w:cs="Arial"/>
                <w:b/>
                <w:color w:val="000000"/>
              </w:rPr>
              <w:t>ΑΛΕΞΑΝΔΡΟΥΠΟΛΗΣ</w:t>
            </w:r>
          </w:p>
          <w:p w:rsidR="006D445C" w:rsidRPr="00CB66FE" w:rsidRDefault="006D445C" w:rsidP="006D445C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«ΟΡΦΕΑΣ» ΦΕΡΩΝ</w:t>
            </w:r>
          </w:p>
          <w:p w:rsidR="00514AFB" w:rsidRPr="00606DAC" w:rsidRDefault="00514AFB" w:rsidP="00273B13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6D445C" w:rsidRPr="00CB66FE" w:rsidRDefault="006D445C" w:rsidP="00CB66FE">
            <w:pPr>
              <w:pStyle w:val="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 xml:space="preserve">ΧΟΡΟΥΣ από τη ΣΑΜΟΘΡΑΚΗ, </w:t>
            </w:r>
            <w:r w:rsidR="002B46C6" w:rsidRPr="00CB66FE">
              <w:rPr>
                <w:rFonts w:ascii="Arial" w:hAnsi="Arial" w:cs="Arial"/>
                <w:b/>
                <w:color w:val="000000"/>
              </w:rPr>
              <w:t xml:space="preserve">τη </w:t>
            </w:r>
            <w:r w:rsidRPr="00CB66FE">
              <w:rPr>
                <w:rFonts w:ascii="Arial" w:hAnsi="Arial" w:cs="Arial"/>
                <w:b/>
                <w:color w:val="000000"/>
              </w:rPr>
              <w:t xml:space="preserve">ΜΙΚΡΑ ΑΣΙΑ, </w:t>
            </w:r>
            <w:r w:rsidR="002B46C6" w:rsidRPr="00CB66FE">
              <w:rPr>
                <w:rFonts w:ascii="Arial" w:hAnsi="Arial" w:cs="Arial"/>
                <w:b/>
                <w:color w:val="000000"/>
              </w:rPr>
              <w:t xml:space="preserve">την </w:t>
            </w:r>
            <w:r w:rsidRPr="00CB66FE">
              <w:rPr>
                <w:rFonts w:ascii="Arial" w:hAnsi="Arial" w:cs="Arial"/>
                <w:b/>
                <w:color w:val="000000"/>
              </w:rPr>
              <w:t xml:space="preserve">ΚΩΝΣΤΑΝΤΙΝΟΥΠΟΛΗ, </w:t>
            </w:r>
            <w:r w:rsidR="00CB66FE" w:rsidRPr="00CB66FE"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="002B46C6" w:rsidRPr="00CB66FE">
              <w:rPr>
                <w:rFonts w:ascii="Arial" w:hAnsi="Arial" w:cs="Arial"/>
                <w:b/>
                <w:color w:val="000000"/>
              </w:rPr>
              <w:t xml:space="preserve">τα </w:t>
            </w:r>
            <w:r w:rsidRPr="00CB66FE">
              <w:rPr>
                <w:rFonts w:ascii="Arial" w:hAnsi="Arial" w:cs="Arial"/>
                <w:b/>
                <w:color w:val="000000"/>
              </w:rPr>
              <w:t xml:space="preserve">ΝΗΣΙΑ </w:t>
            </w:r>
            <w:r w:rsidR="002B46C6" w:rsidRPr="00CB66FE">
              <w:rPr>
                <w:rFonts w:ascii="Arial" w:hAnsi="Arial" w:cs="Arial"/>
                <w:b/>
                <w:color w:val="000000"/>
              </w:rPr>
              <w:t>του ΑΙΓΑΙΟΥ και την</w:t>
            </w:r>
            <w:r w:rsidRPr="00CB66FE">
              <w:rPr>
                <w:rFonts w:ascii="Arial" w:hAnsi="Arial" w:cs="Arial"/>
                <w:b/>
                <w:color w:val="000000"/>
              </w:rPr>
              <w:t xml:space="preserve"> ΚΑΠΠΑΔΟΚΙΑ θα παρουσιάσουν:</w:t>
            </w:r>
          </w:p>
          <w:p w:rsidR="00273B13" w:rsidRPr="00CB66FE" w:rsidRDefault="00273B13" w:rsidP="006D445C">
            <w:pPr>
              <w:pStyle w:val="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ΕΡΓΑΣΤΗΡΙ ΠΑΡΑΔΟΣΙΑΚΩΝ ΧΟΡΩΝ ΚΑΙ ΛΑΟΓΡΑΦΙΚΩΝ ΜΕΛΕΤΩΝ</w:t>
            </w:r>
          </w:p>
          <w:p w:rsidR="00CB66FE" w:rsidRPr="00543A6F" w:rsidRDefault="006D445C" w:rsidP="005C2969">
            <w:pPr>
              <w:pStyle w:val="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 xml:space="preserve">ΣΥΛΛΟΓΟΣ </w:t>
            </w:r>
            <w:r w:rsidR="002B46C6" w:rsidRPr="00CB66FE">
              <w:rPr>
                <w:rFonts w:ascii="Arial" w:hAnsi="Arial" w:cs="Arial"/>
                <w:b/>
                <w:color w:val="000000"/>
              </w:rPr>
              <w:t>ΚΑΠΠΑΔΟΚΩΝ «</w:t>
            </w:r>
            <w:r w:rsidR="00273B13" w:rsidRPr="00CB66FE">
              <w:rPr>
                <w:rFonts w:ascii="Arial" w:hAnsi="Arial" w:cs="Arial"/>
                <w:b/>
                <w:color w:val="000000"/>
              </w:rPr>
              <w:t>ΟΙ ΤΡΕΙΣ ΙΕΡΑΡΧΕΣ</w:t>
            </w:r>
            <w:r w:rsidR="002B46C6" w:rsidRPr="00CB66FE">
              <w:rPr>
                <w:rFonts w:ascii="Arial" w:hAnsi="Arial" w:cs="Arial"/>
                <w:b/>
                <w:color w:val="000000"/>
              </w:rPr>
              <w:t>»</w:t>
            </w:r>
          </w:p>
          <w:p w:rsidR="00CD0D55" w:rsidRPr="00CB66FE" w:rsidRDefault="00CD0D55" w:rsidP="00CB66FE">
            <w:pPr>
              <w:pStyle w:val="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lastRenderedPageBreak/>
              <w:t>ΤΕΤΑΡΤΗ 27 ΙΟΥΛΙΟΥ</w:t>
            </w:r>
            <w:r w:rsidR="00CB66FE"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2016</w:t>
            </w:r>
          </w:p>
          <w:p w:rsidR="00CB66FE" w:rsidRPr="00126140" w:rsidRDefault="00CB66FE" w:rsidP="00CB66FE">
            <w:pPr>
              <w:pStyle w:val="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D0D55" w:rsidRPr="00CB66FE" w:rsidRDefault="00CD0D55" w:rsidP="000F66BE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ΣΤΕΡΙΑΝΟ ΓΛΕΝΤΙ</w:t>
            </w:r>
          </w:p>
          <w:p w:rsidR="00CD0D55" w:rsidRPr="00CB66FE" w:rsidRDefault="00CD0D55" w:rsidP="000F66BE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Σαρακατσάνικα-Θεσσαλικά-Ηπειρώτικα-Μοραΐτικα-</w:t>
            </w:r>
            <w:proofErr w:type="spellStart"/>
            <w:r w:rsidR="00D37401" w:rsidRPr="00CB66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Ρουμελιώτικ</w:t>
            </w:r>
            <w:proofErr w:type="spellEnd"/>
            <w:r w:rsidR="00D37401" w:rsidRPr="00CB66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α)</w:t>
            </w:r>
          </w:p>
          <w:p w:rsidR="00CD0D55" w:rsidRPr="00126140" w:rsidRDefault="00CD0D55" w:rsidP="00CD0D55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D0D55" w:rsidRPr="00CB66FE" w:rsidRDefault="00CD0D55" w:rsidP="00CD0D55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color w:val="000000"/>
              </w:rPr>
              <w:t xml:space="preserve">ΜΕ ΤΗΝ </w:t>
            </w:r>
            <w:r w:rsidRPr="00CB66FE">
              <w:rPr>
                <w:rFonts w:ascii="Arial" w:hAnsi="Arial" w:cs="Arial"/>
                <w:b/>
                <w:color w:val="000000"/>
              </w:rPr>
              <w:t>ΠΑΡΑΔΟΣΙΑΚΗ</w:t>
            </w:r>
            <w:r w:rsidRPr="00CB66FE">
              <w:rPr>
                <w:rFonts w:ascii="Arial" w:hAnsi="Arial" w:cs="Arial"/>
                <w:color w:val="000000"/>
              </w:rPr>
              <w:t xml:space="preserve"> </w:t>
            </w:r>
            <w:r w:rsidRPr="00CB66FE">
              <w:rPr>
                <w:rFonts w:ascii="Arial" w:hAnsi="Arial" w:cs="Arial"/>
                <w:b/>
                <w:color w:val="000000"/>
              </w:rPr>
              <w:t>ΟΡΧΗΣΤΡΑ</w:t>
            </w:r>
            <w:r w:rsidRPr="00CB66FE">
              <w:rPr>
                <w:rFonts w:ascii="Arial" w:hAnsi="Arial" w:cs="Arial"/>
                <w:color w:val="000000"/>
              </w:rPr>
              <w:t xml:space="preserve">: </w:t>
            </w:r>
            <w:r w:rsidRPr="00CB66FE">
              <w:rPr>
                <w:rFonts w:ascii="Arial" w:hAnsi="Arial" w:cs="Arial"/>
                <w:b/>
                <w:color w:val="000000"/>
              </w:rPr>
              <w:t>ΒΑΓΓΕΛΗΣ ΠΑΠΑΝΑΣΤΑΣΙΟΥ</w:t>
            </w:r>
            <w:r w:rsidRPr="00CB66FE">
              <w:rPr>
                <w:rFonts w:ascii="Arial" w:hAnsi="Arial" w:cs="Arial"/>
                <w:color w:val="000000"/>
              </w:rPr>
              <w:t xml:space="preserve"> (ΚΛΑΡΙΝΟ</w:t>
            </w:r>
            <w:r w:rsidR="00D37401" w:rsidRPr="00CB66FE">
              <w:rPr>
                <w:rFonts w:ascii="Arial" w:hAnsi="Arial" w:cs="Arial"/>
                <w:color w:val="000000"/>
              </w:rPr>
              <w:t>, ΦΛΟΓΕΡΑ</w:t>
            </w:r>
            <w:r w:rsidRPr="00CB66FE">
              <w:rPr>
                <w:rFonts w:ascii="Arial" w:hAnsi="Arial" w:cs="Arial"/>
                <w:color w:val="000000"/>
              </w:rPr>
              <w:t xml:space="preserve">), </w:t>
            </w:r>
            <w:r w:rsidR="000633B0">
              <w:rPr>
                <w:rFonts w:ascii="Arial" w:hAnsi="Arial" w:cs="Arial"/>
                <w:color w:val="000000"/>
              </w:rPr>
              <w:t>ΣΠΥΡΟΣ ΓΙΑΝΝΙΟ</w:t>
            </w:r>
            <w:r w:rsidR="00D37401" w:rsidRPr="00CB66FE">
              <w:rPr>
                <w:rFonts w:ascii="Arial" w:hAnsi="Arial" w:cs="Arial"/>
                <w:color w:val="000000"/>
              </w:rPr>
              <w:t>Σ</w:t>
            </w:r>
            <w:r w:rsidRPr="00CB66FE">
              <w:rPr>
                <w:rFonts w:ascii="Arial" w:hAnsi="Arial" w:cs="Arial"/>
                <w:color w:val="000000"/>
              </w:rPr>
              <w:t xml:space="preserve"> (ΤΡΑΓΟΥΔΙ), </w:t>
            </w:r>
            <w:r w:rsidR="00D37401" w:rsidRPr="00CB66FE">
              <w:rPr>
                <w:rFonts w:ascii="Arial" w:hAnsi="Arial" w:cs="Arial"/>
                <w:color w:val="000000"/>
              </w:rPr>
              <w:t>ΠΑΝΑΓΙΩΤΗΣ ΟΥΤΟΣ (ΤΡΑΓΟΥΔΙ), ΚΥΡΙΑΚΟΣ ΠΕΤΡΑΣ (ΒΙΟΛΙ), ΝΙΚΟΣ ΒΕΡΒΕΡΙΔΗΣ (ΛΑΟΥΤΟ), ΓΙΑΝΝΗΣ ΜΠΙΚΟΣ (ΠΛΗΚΤΡΑ), ΓΙΩΡΓΟΣ ΠΑΓΟΖΙΔΗΣ (ΚΡΟΥΣΤΑ)</w:t>
            </w:r>
            <w:r w:rsidRPr="00CB66FE">
              <w:rPr>
                <w:rFonts w:ascii="Arial" w:hAnsi="Arial" w:cs="Arial"/>
                <w:color w:val="000000"/>
              </w:rPr>
              <w:t>.</w:t>
            </w:r>
          </w:p>
          <w:p w:rsidR="00CD0D55" w:rsidRPr="002A78EF" w:rsidRDefault="00CD0D55" w:rsidP="00CD0D55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D0D55" w:rsidRPr="00CB66FE" w:rsidRDefault="00CD0D55" w:rsidP="00CD0D55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</w:rPr>
              <w:t>ΣΥΜΜΕΤΕΧΟΥΝ ΤΑ ΧΟΡΕΥΤΙΚΑ ΤΩΝ ΠΟΛΙΤΙΣΤΙΚΩΝ ΣΥΛΛΟΓΩΝ:</w:t>
            </w:r>
          </w:p>
          <w:p w:rsidR="00CD0D55" w:rsidRPr="00CB66FE" w:rsidRDefault="00D37401" w:rsidP="00CD0D55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</w:rPr>
              <w:t>ΣΑΡΑΚΑΤΣΑΝΑΙΩΝ ΝΟΜΟΥ ΕΒΡΟΥ</w:t>
            </w:r>
          </w:p>
          <w:p w:rsidR="00514AFB" w:rsidRPr="002A78EF" w:rsidRDefault="00550792" w:rsidP="00514AFB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ΗΠΕΙΡΩΤΩΝ Β. ΕΒΡΟΥ «ΑΠΕΙΡΩΤΑΝ»</w:t>
            </w:r>
          </w:p>
          <w:p w:rsidR="00CB66FE" w:rsidRPr="00126140" w:rsidRDefault="00CB66FE" w:rsidP="00CB66FE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140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___________</w:t>
            </w:r>
            <w:r w:rsidR="00126140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_________</w:t>
            </w:r>
            <w:r w:rsidRPr="00126140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</w:t>
            </w:r>
          </w:p>
          <w:p w:rsidR="00CB66FE" w:rsidRPr="006E7252" w:rsidRDefault="00CB66FE" w:rsidP="00514AFB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B60B1" w:rsidRPr="00CB66FE" w:rsidRDefault="00FB60B1" w:rsidP="00CB66FE">
            <w:pPr>
              <w:pStyle w:val="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ΠΕΜΠΤΗ 28 ΙΟΥΛΙΟΥ</w:t>
            </w:r>
            <w:r w:rsidR="006A48F3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2016</w:t>
            </w:r>
          </w:p>
          <w:p w:rsidR="00FB60B1" w:rsidRPr="00126140" w:rsidRDefault="00FB60B1" w:rsidP="00FB60B1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FB60B1" w:rsidRPr="00CB66FE" w:rsidRDefault="00F01DFE" w:rsidP="000F66BE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ΠΟΝΤΙΑΚΗ ΒΡΑΔΙΑ</w:t>
            </w:r>
          </w:p>
          <w:p w:rsidR="00FB60B1" w:rsidRPr="00126140" w:rsidRDefault="00FB60B1" w:rsidP="00FB60B1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B60B1" w:rsidRPr="00CB66FE" w:rsidRDefault="00FB60B1" w:rsidP="00FB60B1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color w:val="000000"/>
              </w:rPr>
              <w:t xml:space="preserve">ΜΕ ΤΗΝ </w:t>
            </w:r>
            <w:r w:rsidRPr="00CB66FE">
              <w:rPr>
                <w:rFonts w:ascii="Arial" w:hAnsi="Arial" w:cs="Arial"/>
                <w:b/>
                <w:color w:val="000000"/>
              </w:rPr>
              <w:t>ΠΑΡΑΔΟΣΙΑΚΗ</w:t>
            </w:r>
            <w:r w:rsidRPr="00CB66FE">
              <w:rPr>
                <w:rFonts w:ascii="Arial" w:hAnsi="Arial" w:cs="Arial"/>
                <w:color w:val="000000"/>
              </w:rPr>
              <w:t xml:space="preserve"> </w:t>
            </w:r>
            <w:r w:rsidRPr="00CB66FE">
              <w:rPr>
                <w:rFonts w:ascii="Arial" w:hAnsi="Arial" w:cs="Arial"/>
                <w:b/>
                <w:color w:val="000000"/>
              </w:rPr>
              <w:t>ΟΡΧΗΣΤΡΑ</w:t>
            </w:r>
            <w:r w:rsidRPr="00CB66FE">
              <w:rPr>
                <w:rFonts w:ascii="Arial" w:hAnsi="Arial" w:cs="Arial"/>
                <w:color w:val="000000"/>
              </w:rPr>
              <w:t xml:space="preserve">: </w:t>
            </w:r>
            <w:r w:rsidR="00F01DFE" w:rsidRPr="00CB66FE">
              <w:rPr>
                <w:rFonts w:ascii="Arial" w:hAnsi="Arial" w:cs="Arial"/>
                <w:b/>
                <w:color w:val="000000"/>
              </w:rPr>
              <w:t>ΔΗΜΗΤΡΗΣ ΚΑΡΑΣΑΒΒΙΔΗΣ</w:t>
            </w:r>
            <w:r w:rsidRPr="00CB66FE">
              <w:rPr>
                <w:rFonts w:ascii="Arial" w:hAnsi="Arial" w:cs="Arial"/>
                <w:color w:val="000000"/>
              </w:rPr>
              <w:t xml:space="preserve"> (</w:t>
            </w:r>
            <w:r w:rsidR="00F01DFE" w:rsidRPr="00CB66FE">
              <w:rPr>
                <w:rFonts w:ascii="Arial" w:hAnsi="Arial" w:cs="Arial"/>
                <w:color w:val="000000"/>
              </w:rPr>
              <w:t>ΤΡΑΓΟΥΔΙ</w:t>
            </w:r>
            <w:r w:rsidRPr="00CB66FE">
              <w:rPr>
                <w:rFonts w:ascii="Arial" w:hAnsi="Arial" w:cs="Arial"/>
                <w:color w:val="000000"/>
              </w:rPr>
              <w:t xml:space="preserve">), </w:t>
            </w:r>
            <w:r w:rsidR="00974D6A">
              <w:rPr>
                <w:rFonts w:ascii="Arial" w:hAnsi="Arial" w:cs="Arial"/>
                <w:color w:val="000000"/>
              </w:rPr>
              <w:t xml:space="preserve">ΓΙΩΡΓΟΣ ΑΤΜΑΤΖΙΔΗΣ </w:t>
            </w:r>
            <w:r w:rsidR="00F01DFE" w:rsidRPr="00CB66FE">
              <w:rPr>
                <w:rFonts w:ascii="Arial" w:hAnsi="Arial" w:cs="Arial"/>
                <w:color w:val="000000"/>
              </w:rPr>
              <w:t xml:space="preserve">(ΛΥΡΑ), </w:t>
            </w:r>
            <w:r w:rsidR="00974D6A">
              <w:rPr>
                <w:rFonts w:ascii="Arial" w:hAnsi="Arial" w:cs="Arial"/>
                <w:color w:val="000000"/>
              </w:rPr>
              <w:t xml:space="preserve">ΚΩΣΤΑΣ ΖΩΗΣ </w:t>
            </w:r>
            <w:r w:rsidR="00F01DFE" w:rsidRPr="00CB66FE">
              <w:rPr>
                <w:rFonts w:ascii="Arial" w:hAnsi="Arial" w:cs="Arial"/>
                <w:color w:val="000000"/>
              </w:rPr>
              <w:t xml:space="preserve">(ΤΥΜΠΑΝΑ), </w:t>
            </w:r>
            <w:r w:rsidR="00974D6A">
              <w:rPr>
                <w:rFonts w:ascii="Arial" w:hAnsi="Arial" w:cs="Arial"/>
                <w:color w:val="000000"/>
              </w:rPr>
              <w:t xml:space="preserve">ΗΛΙΑΣ ΣΤΕΦΑΝΙΔΗΣ </w:t>
            </w:r>
            <w:r w:rsidR="00F01DFE" w:rsidRPr="00CB66FE">
              <w:rPr>
                <w:rFonts w:ascii="Arial" w:hAnsi="Arial" w:cs="Arial"/>
                <w:color w:val="000000"/>
              </w:rPr>
              <w:t>(ΝΤΑΟΥΛΙ)</w:t>
            </w:r>
            <w:r w:rsidR="00AB6BEC">
              <w:rPr>
                <w:rFonts w:ascii="Arial" w:hAnsi="Arial" w:cs="Arial"/>
                <w:color w:val="000000"/>
              </w:rPr>
              <w:t>, ΚΩΣΤΑΣ ΣΑΒΒΙΔΗΣ (ΠΛΗΚΤΡΑ)</w:t>
            </w:r>
            <w:r w:rsidRPr="00CB66FE">
              <w:rPr>
                <w:rFonts w:ascii="Arial" w:hAnsi="Arial" w:cs="Arial"/>
                <w:color w:val="000000"/>
              </w:rPr>
              <w:t>.</w:t>
            </w:r>
          </w:p>
          <w:p w:rsidR="00FB60B1" w:rsidRPr="002A78EF" w:rsidRDefault="00FB60B1" w:rsidP="00FB60B1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B60B1" w:rsidRPr="00CB66FE" w:rsidRDefault="00FB60B1" w:rsidP="00FB60B1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</w:rPr>
              <w:t>ΣΥΜΜΕΤΕΧΟΥΝ ΤΑ ΧΟΡΕΥΤΙΚΑ ΤΩΝ ΠΟΛΙΤΙΣΤΙΚΩΝ ΣΥΛΛΟΓΩΝ:</w:t>
            </w:r>
          </w:p>
          <w:p w:rsidR="00F01DFE" w:rsidRPr="00CB66FE" w:rsidRDefault="000A1B13" w:rsidP="00FB60B1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ΠΟΝΤΙΩΝ</w:t>
            </w:r>
            <w:r w:rsidR="00C37A2A" w:rsidRPr="00CB66FE">
              <w:rPr>
                <w:rFonts w:ascii="Arial" w:hAnsi="Arial" w:cs="Arial"/>
                <w:color w:val="000000"/>
              </w:rPr>
              <w:t xml:space="preserve"> </w:t>
            </w:r>
            <w:r w:rsidR="00F01DFE" w:rsidRPr="00CB66FE">
              <w:rPr>
                <w:rFonts w:ascii="Arial" w:hAnsi="Arial" w:cs="Arial"/>
                <w:b/>
                <w:color w:val="000000"/>
              </w:rPr>
              <w:t>ΕΒΡΟΥ</w:t>
            </w:r>
            <w:r w:rsidR="00F01DFE" w:rsidRPr="00CB66FE">
              <w:rPr>
                <w:rFonts w:ascii="Arial" w:hAnsi="Arial" w:cs="Arial"/>
                <w:color w:val="000000"/>
              </w:rPr>
              <w:t xml:space="preserve"> «</w:t>
            </w:r>
            <w:r w:rsidR="00F01DFE" w:rsidRPr="00CB66FE">
              <w:rPr>
                <w:rFonts w:ascii="Arial" w:hAnsi="Arial" w:cs="Arial"/>
                <w:b/>
                <w:color w:val="000000"/>
              </w:rPr>
              <w:t>ΑΛΕΞΙΟΣ ΚΟΜΝΗΝΟΣ</w:t>
            </w:r>
            <w:r w:rsidR="00F01DFE" w:rsidRPr="00CB66FE">
              <w:rPr>
                <w:rFonts w:ascii="Arial" w:hAnsi="Arial" w:cs="Arial"/>
                <w:color w:val="000000"/>
              </w:rPr>
              <w:t>»</w:t>
            </w:r>
          </w:p>
          <w:p w:rsidR="00FB60B1" w:rsidRPr="00CB66FE" w:rsidRDefault="00F01DFE" w:rsidP="00F01DFE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Ν</w:t>
            </w:r>
            <w:r w:rsidR="00C37A2A" w:rsidRPr="00CB66FE">
              <w:rPr>
                <w:rFonts w:ascii="Arial" w:hAnsi="Arial" w:cs="Arial"/>
                <w:b/>
                <w:color w:val="000000"/>
              </w:rPr>
              <w:t xml:space="preserve">ΕΑΣ </w:t>
            </w:r>
            <w:r w:rsidRPr="00CB66FE">
              <w:rPr>
                <w:rFonts w:ascii="Arial" w:hAnsi="Arial" w:cs="Arial"/>
                <w:b/>
                <w:color w:val="000000"/>
              </w:rPr>
              <w:t>ΧΗΛΗΣ</w:t>
            </w:r>
            <w:r w:rsidRPr="00CB66FE">
              <w:rPr>
                <w:rFonts w:ascii="Arial" w:hAnsi="Arial" w:cs="Arial"/>
                <w:color w:val="000000"/>
              </w:rPr>
              <w:t xml:space="preserve"> «</w:t>
            </w:r>
            <w:r w:rsidRPr="00CB66FE">
              <w:rPr>
                <w:rFonts w:ascii="Arial" w:hAnsi="Arial" w:cs="Arial"/>
                <w:b/>
                <w:color w:val="000000"/>
              </w:rPr>
              <w:t>ΑΓΙΟΣ ΓΕΩΡΓΙΟΣ</w:t>
            </w:r>
            <w:r w:rsidRPr="00CB66FE">
              <w:rPr>
                <w:rFonts w:ascii="Arial" w:hAnsi="Arial" w:cs="Arial"/>
                <w:color w:val="000000"/>
              </w:rPr>
              <w:t>»</w:t>
            </w:r>
          </w:p>
          <w:p w:rsidR="00F01DFE" w:rsidRPr="00CB66FE" w:rsidRDefault="00F01DFE" w:rsidP="00F01DFE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ΝΙΨΑΣ</w:t>
            </w:r>
          </w:p>
          <w:p w:rsidR="00F01DFE" w:rsidRPr="00CB66FE" w:rsidRDefault="00F01DFE" w:rsidP="00F01DFE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ΠΑΛΑΓΙΑΣ «Ο ΜΕΓΑΣ ΑΛΕΞΑΝΔΡΟΣ»</w:t>
            </w:r>
          </w:p>
          <w:p w:rsidR="00F01DFE" w:rsidRPr="00CB66FE" w:rsidRDefault="00F01DFE" w:rsidP="00F01DFE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ΠΕΥΚΩΝ «ΟΙ ΡΙΖΕΣ»</w:t>
            </w:r>
          </w:p>
          <w:p w:rsidR="00B152BF" w:rsidRPr="002A78EF" w:rsidRDefault="006274CA" w:rsidP="005C2969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ΔΩΡΙΚΟΥ</w:t>
            </w:r>
            <w:r w:rsidR="00514AFB" w:rsidRPr="00CB66FE">
              <w:rPr>
                <w:rFonts w:ascii="Arial" w:hAnsi="Arial" w:cs="Arial"/>
                <w:b/>
                <w:color w:val="000000"/>
              </w:rPr>
              <w:t xml:space="preserve"> «ΑΚΡΙΤΕΣ ΚΟΜΝΗΝΟΙ»</w:t>
            </w:r>
          </w:p>
          <w:p w:rsidR="00B152BF" w:rsidRPr="00606DAC" w:rsidRDefault="00126140" w:rsidP="00126140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40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___________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_________</w:t>
            </w:r>
            <w:r w:rsidRPr="00126140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</w:t>
            </w:r>
          </w:p>
          <w:p w:rsidR="00126140" w:rsidRPr="00126140" w:rsidRDefault="00126140" w:rsidP="00126140">
            <w:pPr>
              <w:pStyle w:val="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4AFB" w:rsidRPr="00CB66FE" w:rsidRDefault="00756F9A" w:rsidP="00CB66FE">
            <w:pPr>
              <w:pStyle w:val="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ΠΑΡΑΣΚΕΥΗ</w:t>
            </w:r>
            <w:r w:rsidR="00514AFB"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29</w:t>
            </w:r>
            <w:r w:rsidR="00514AFB"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ΙΟΥΛΙΟΥ</w:t>
            </w:r>
            <w:r w:rsid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2016</w:t>
            </w:r>
          </w:p>
          <w:p w:rsidR="00514AFB" w:rsidRPr="008B5877" w:rsidRDefault="00514AFB" w:rsidP="00514AFB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514AFB" w:rsidRPr="00CB66FE" w:rsidRDefault="00514AFB" w:rsidP="000F66BE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ΒΡΑΔΙΑ ΘΡΑΚΗΣ</w:t>
            </w:r>
          </w:p>
          <w:p w:rsidR="00514AFB" w:rsidRPr="00126140" w:rsidRDefault="00514AFB" w:rsidP="00514AFB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514AFB" w:rsidRPr="00CB66FE" w:rsidRDefault="00514AFB" w:rsidP="00514AFB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color w:val="000000"/>
              </w:rPr>
              <w:t xml:space="preserve">ΜΕ ΤΗΝ </w:t>
            </w:r>
            <w:r w:rsidRPr="00CB66FE">
              <w:rPr>
                <w:rFonts w:ascii="Arial" w:hAnsi="Arial" w:cs="Arial"/>
                <w:b/>
                <w:color w:val="000000"/>
              </w:rPr>
              <w:t>ΠΑΡΑΔΟΣΙΑΚΗ</w:t>
            </w:r>
            <w:r w:rsidRPr="00CB66FE">
              <w:rPr>
                <w:rFonts w:ascii="Arial" w:hAnsi="Arial" w:cs="Arial"/>
                <w:color w:val="000000"/>
              </w:rPr>
              <w:t xml:space="preserve"> </w:t>
            </w:r>
            <w:r w:rsidR="00756F9A" w:rsidRPr="00CB66FE">
              <w:rPr>
                <w:rFonts w:ascii="Arial" w:hAnsi="Arial" w:cs="Arial"/>
                <w:b/>
                <w:color w:val="000000"/>
              </w:rPr>
              <w:t>ΟΡΧΗΣΤΡΑ</w:t>
            </w:r>
            <w:r w:rsidR="00756F9A" w:rsidRPr="00CB66FE">
              <w:rPr>
                <w:rFonts w:ascii="Arial" w:hAnsi="Arial" w:cs="Arial"/>
                <w:color w:val="000000"/>
              </w:rPr>
              <w:t xml:space="preserve"> </w:t>
            </w:r>
            <w:r w:rsidR="000F66BE" w:rsidRPr="00CB66FE">
              <w:rPr>
                <w:rFonts w:ascii="Arial" w:hAnsi="Arial" w:cs="Arial"/>
                <w:b/>
                <w:color w:val="000000"/>
              </w:rPr>
              <w:t>«ΕΒΡΙΤΙΚΗ ΖΥΓΙΑ»</w:t>
            </w:r>
            <w:r w:rsidR="00F00091" w:rsidRPr="00CB66FE">
              <w:rPr>
                <w:rFonts w:ascii="Arial" w:hAnsi="Arial" w:cs="Arial"/>
                <w:color w:val="000000"/>
              </w:rPr>
              <w:t xml:space="preserve">: ΣΠΥΡΟΣ ΣΤΡΑΤΟΣ (ΓΚΑΙΝΤΑ, </w:t>
            </w:r>
            <w:r w:rsidR="000F66BE" w:rsidRPr="00CB66FE">
              <w:rPr>
                <w:rFonts w:ascii="Arial" w:hAnsi="Arial" w:cs="Arial"/>
                <w:color w:val="000000"/>
              </w:rPr>
              <w:t>ΚΑΒΑΛΙ), ΣΤΡΑΤΗΣ ΠΑΣΟΠΟΥΛΟΣ (Τ</w:t>
            </w:r>
            <w:r w:rsidR="00F00091" w:rsidRPr="00CB66FE">
              <w:rPr>
                <w:rFonts w:ascii="Arial" w:hAnsi="Arial" w:cs="Arial"/>
                <w:color w:val="000000"/>
              </w:rPr>
              <w:t xml:space="preserve">ΡΑΓΟΥΔΙ, </w:t>
            </w:r>
            <w:r w:rsidR="000F66BE" w:rsidRPr="00CB66FE">
              <w:rPr>
                <w:rFonts w:ascii="Arial" w:hAnsi="Arial" w:cs="Arial"/>
                <w:color w:val="000000"/>
              </w:rPr>
              <w:t>ΚΑΒΑΛΙ), ΑΛΕΞΙΟΣ ΠΑΡΤΙΝΟΥΔΗΣ (ΛΥΡΑ</w:t>
            </w:r>
            <w:r w:rsidR="00F00091" w:rsidRPr="00CB66FE">
              <w:rPr>
                <w:rFonts w:ascii="Arial" w:hAnsi="Arial" w:cs="Arial"/>
                <w:color w:val="000000"/>
              </w:rPr>
              <w:t xml:space="preserve"> ΘΡΑΚΗΣ</w:t>
            </w:r>
            <w:r w:rsidR="000752E4" w:rsidRPr="00CB66FE">
              <w:rPr>
                <w:rFonts w:ascii="Arial" w:hAnsi="Arial" w:cs="Arial"/>
                <w:color w:val="000000"/>
              </w:rPr>
              <w:t xml:space="preserve">), ΑΓΓΕΛΟΣ ΣΤΡΑΤΟΣ (ΝΤΑΟΥΛΙ, </w:t>
            </w:r>
            <w:r w:rsidR="000F66BE" w:rsidRPr="00CB66FE">
              <w:rPr>
                <w:rFonts w:ascii="Arial" w:hAnsi="Arial" w:cs="Arial"/>
                <w:color w:val="000000"/>
              </w:rPr>
              <w:t xml:space="preserve">ΤΟΥΜΠΕΡΛΕΚΙ), </w:t>
            </w:r>
            <w:r w:rsidR="00756F9A" w:rsidRPr="00CB66FE">
              <w:rPr>
                <w:rFonts w:ascii="Arial" w:hAnsi="Arial" w:cs="Arial"/>
                <w:color w:val="000000"/>
              </w:rPr>
              <w:t>ΓΕΩΡΓΙΟΣ ΜΑΡΚΟΥ (ΑΚΟΡΝΤΕΟΝ)</w:t>
            </w:r>
            <w:r w:rsidR="000F66BE" w:rsidRPr="00CB66FE">
              <w:rPr>
                <w:rFonts w:ascii="Arial" w:hAnsi="Arial" w:cs="Arial"/>
                <w:color w:val="000000"/>
              </w:rPr>
              <w:t>.</w:t>
            </w:r>
          </w:p>
          <w:p w:rsidR="00514AFB" w:rsidRPr="002A78EF" w:rsidRDefault="00514AFB" w:rsidP="00514AFB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514AFB" w:rsidRPr="00CB66FE" w:rsidRDefault="00514AFB" w:rsidP="00514AFB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</w:rPr>
              <w:t>ΣΥΜΜΕΤΕΧΟΥΝ ΤΑ ΧΟΡΕΥΤΙΚΑ ΤΩΝ ΠΟΛΙΤΙΣΤΙΚΩΝ ΣΥΛΛΟΓΩΝ:</w:t>
            </w:r>
          </w:p>
          <w:p w:rsidR="00514AFB" w:rsidRPr="00CB66FE" w:rsidRDefault="00C77215" w:rsidP="00514AFB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color w:val="000000"/>
              </w:rPr>
              <w:t>«</w:t>
            </w:r>
            <w:r w:rsidRPr="00CB66FE">
              <w:rPr>
                <w:rFonts w:ascii="Arial" w:hAnsi="Arial" w:cs="Arial"/>
                <w:b/>
                <w:color w:val="000000"/>
              </w:rPr>
              <w:t>ΑΚΡΙΤΕΣ</w:t>
            </w:r>
            <w:r w:rsidRPr="00CB66FE">
              <w:rPr>
                <w:rFonts w:ascii="Arial" w:hAnsi="Arial" w:cs="Arial"/>
                <w:color w:val="000000"/>
              </w:rPr>
              <w:t xml:space="preserve">» </w:t>
            </w:r>
            <w:r w:rsidR="00514AFB" w:rsidRPr="00CB66FE">
              <w:rPr>
                <w:rFonts w:ascii="Arial" w:hAnsi="Arial" w:cs="Arial"/>
                <w:b/>
                <w:bCs/>
                <w:color w:val="000000"/>
              </w:rPr>
              <w:t>ΑΛΕΞΑΝΔΡΟΥΠΟΛΗΣ</w:t>
            </w:r>
          </w:p>
          <w:p w:rsidR="000A1B13" w:rsidRPr="00CB66FE" w:rsidRDefault="000A1B13" w:rsidP="000A1B13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«ΑΓΙΑ ΣΟΦΙΑ» ΦΕΡΩΝ</w:t>
            </w:r>
          </w:p>
          <w:p w:rsidR="000A1B13" w:rsidRPr="00CB66FE" w:rsidRDefault="000A1B13" w:rsidP="000A1B13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ΛΑΔΙΩΤΩΝ</w:t>
            </w:r>
            <w:r w:rsidRPr="00CB66FE">
              <w:rPr>
                <w:rFonts w:ascii="Arial" w:hAnsi="Arial" w:cs="Arial"/>
                <w:color w:val="000000"/>
              </w:rPr>
              <w:t xml:space="preserve"> </w:t>
            </w:r>
            <w:r w:rsidRPr="00CB66FE">
              <w:rPr>
                <w:rFonts w:ascii="Arial" w:hAnsi="Arial" w:cs="Arial"/>
                <w:b/>
                <w:color w:val="000000"/>
              </w:rPr>
              <w:t>ΑΛΕΞΑΝΔΡΟΥΠΟΛΗΣ</w:t>
            </w:r>
          </w:p>
          <w:p w:rsidR="001C2D97" w:rsidRPr="00CB66FE" w:rsidRDefault="001C2D97" w:rsidP="001C2D97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CB66FE">
              <w:rPr>
                <w:rFonts w:ascii="Arial" w:hAnsi="Arial" w:cs="Arial"/>
                <w:b/>
                <w:color w:val="000000"/>
              </w:rPr>
              <w:t>ΑΝΘΕΙΑΣ-ΑΡΙΣΤΕΙΝΟΥ «ΣΠΑΡΤΑΚΟΣ»</w:t>
            </w:r>
          </w:p>
          <w:p w:rsidR="005C2969" w:rsidRPr="0021754C" w:rsidRDefault="00C37A2A" w:rsidP="005C2969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</w:rPr>
              <w:t>ΑΠΑΛΟΥ «Ο ΦΑΡΟΣ»</w:t>
            </w:r>
          </w:p>
          <w:p w:rsidR="00CB66FE" w:rsidRPr="00126140" w:rsidRDefault="00CB66FE" w:rsidP="00CB66FE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140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</w:t>
            </w:r>
            <w:r w:rsidR="00126140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____________</w:t>
            </w:r>
            <w:r w:rsidRPr="00126140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:rsidR="00B152BF" w:rsidRPr="002A78EF" w:rsidRDefault="00B152BF" w:rsidP="005C2969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3F4F" w:rsidRPr="00CB66FE" w:rsidRDefault="00973F4F" w:rsidP="00CB66FE">
            <w:pPr>
              <w:pStyle w:val="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ΣΑΒΒΑΤΟ 30 ΙΟΥΛΙΟΥ</w:t>
            </w:r>
            <w:r w:rsidR="00F01C3F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2016</w:t>
            </w:r>
          </w:p>
          <w:p w:rsidR="00973F4F" w:rsidRPr="008B5877" w:rsidRDefault="00973F4F" w:rsidP="00973F4F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973F4F" w:rsidRPr="00CB66FE" w:rsidRDefault="00973F4F" w:rsidP="00973F4F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ΚΡΗΤΙΚΗ ΒΡΑΔΙΑ</w:t>
            </w:r>
          </w:p>
          <w:p w:rsidR="00973F4F" w:rsidRPr="00126140" w:rsidRDefault="00973F4F" w:rsidP="00973F4F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973F4F" w:rsidRPr="00CB66FE" w:rsidRDefault="00973F4F" w:rsidP="00973F4F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66FE">
              <w:rPr>
                <w:rFonts w:ascii="Arial" w:hAnsi="Arial" w:cs="Arial"/>
                <w:color w:val="000000"/>
              </w:rPr>
              <w:t xml:space="preserve">ΜΕ ΤΗΝ </w:t>
            </w:r>
            <w:r w:rsidRPr="00CB66FE">
              <w:rPr>
                <w:rFonts w:ascii="Arial" w:hAnsi="Arial" w:cs="Arial"/>
                <w:b/>
                <w:color w:val="000000"/>
              </w:rPr>
              <w:t>ΠΑΡΑΔΟΣΙΑΚΗ</w:t>
            </w:r>
            <w:r w:rsidRPr="00CB66FE">
              <w:rPr>
                <w:rFonts w:ascii="Arial" w:hAnsi="Arial" w:cs="Arial"/>
                <w:color w:val="000000"/>
              </w:rPr>
              <w:t xml:space="preserve"> </w:t>
            </w:r>
            <w:r w:rsidRPr="00CB66FE">
              <w:rPr>
                <w:rFonts w:ascii="Arial" w:hAnsi="Arial" w:cs="Arial"/>
                <w:b/>
                <w:color w:val="000000"/>
              </w:rPr>
              <w:t>ΟΡΧΗΣΤΡΑ</w:t>
            </w:r>
            <w:r w:rsidRPr="00CB66FE">
              <w:rPr>
                <w:rFonts w:ascii="Arial" w:hAnsi="Arial" w:cs="Arial"/>
                <w:color w:val="000000"/>
              </w:rPr>
              <w:t xml:space="preserve">: </w:t>
            </w:r>
            <w:r w:rsidR="00690B23" w:rsidRPr="00CB66FE">
              <w:rPr>
                <w:rFonts w:ascii="Arial" w:hAnsi="Arial" w:cs="Arial"/>
                <w:b/>
                <w:color w:val="000000"/>
              </w:rPr>
              <w:t xml:space="preserve">ΓΙΩΡΓΟΣ </w:t>
            </w:r>
            <w:r w:rsidRPr="00CB66FE">
              <w:rPr>
                <w:rFonts w:ascii="Arial" w:hAnsi="Arial" w:cs="Arial"/>
                <w:b/>
                <w:color w:val="000000"/>
              </w:rPr>
              <w:t>ΛΕΚΑΚΗΣ</w:t>
            </w:r>
            <w:r w:rsidRPr="00CB66FE">
              <w:rPr>
                <w:rFonts w:ascii="Arial" w:hAnsi="Arial" w:cs="Arial"/>
                <w:color w:val="000000"/>
              </w:rPr>
              <w:t xml:space="preserve"> (</w:t>
            </w:r>
            <w:r w:rsidR="00690B23" w:rsidRPr="00CB66FE">
              <w:rPr>
                <w:rFonts w:ascii="Arial" w:hAnsi="Arial" w:cs="Arial"/>
                <w:color w:val="000000"/>
              </w:rPr>
              <w:t>ΛΥΡΑ</w:t>
            </w:r>
            <w:r w:rsidRPr="00CB66FE">
              <w:rPr>
                <w:rFonts w:ascii="Arial" w:hAnsi="Arial" w:cs="Arial"/>
                <w:color w:val="000000"/>
              </w:rPr>
              <w:t xml:space="preserve">, </w:t>
            </w:r>
            <w:r w:rsidR="00690B23" w:rsidRPr="00CB66FE">
              <w:rPr>
                <w:rFonts w:ascii="Arial" w:hAnsi="Arial" w:cs="Arial"/>
                <w:color w:val="000000"/>
              </w:rPr>
              <w:t>ΤΡΑΓΟΥΔΙ</w:t>
            </w:r>
            <w:r w:rsidRPr="00CB66FE">
              <w:rPr>
                <w:rFonts w:ascii="Arial" w:hAnsi="Arial" w:cs="Arial"/>
                <w:color w:val="000000"/>
              </w:rPr>
              <w:t xml:space="preserve">), </w:t>
            </w:r>
            <w:r w:rsidR="001D1CB5">
              <w:rPr>
                <w:rFonts w:ascii="Arial" w:hAnsi="Arial" w:cs="Arial"/>
                <w:color w:val="000000"/>
              </w:rPr>
              <w:t xml:space="preserve">ΔΗΜΗΤΡΗΣ ΑΠΟΣΤΟΛΑΚΗΣ </w:t>
            </w:r>
            <w:r w:rsidRPr="00CB66FE">
              <w:rPr>
                <w:rFonts w:ascii="Arial" w:hAnsi="Arial" w:cs="Arial"/>
                <w:color w:val="000000"/>
              </w:rPr>
              <w:t>(</w:t>
            </w:r>
            <w:r w:rsidR="001D1CB5">
              <w:rPr>
                <w:rFonts w:ascii="Arial" w:hAnsi="Arial" w:cs="Arial"/>
                <w:color w:val="000000"/>
              </w:rPr>
              <w:t>ΛΑΟΥΤΟ</w:t>
            </w:r>
            <w:r w:rsidRPr="00CB66FE">
              <w:rPr>
                <w:rFonts w:ascii="Arial" w:hAnsi="Arial" w:cs="Arial"/>
                <w:color w:val="000000"/>
              </w:rPr>
              <w:t xml:space="preserve">), </w:t>
            </w:r>
            <w:r w:rsidR="001D1CB5">
              <w:rPr>
                <w:rFonts w:ascii="Arial" w:hAnsi="Arial" w:cs="Arial"/>
                <w:color w:val="000000"/>
              </w:rPr>
              <w:t xml:space="preserve">ΓΙΑΝΝΗΣ ΑΝΔΡΙΓΙΑΝΝΑΚΗΣ </w:t>
            </w:r>
            <w:r w:rsidR="00B152BF" w:rsidRPr="00CB66FE">
              <w:rPr>
                <w:rFonts w:ascii="Arial" w:hAnsi="Arial" w:cs="Arial"/>
                <w:color w:val="000000"/>
              </w:rPr>
              <w:t>(</w:t>
            </w:r>
            <w:r w:rsidR="001D1CB5">
              <w:rPr>
                <w:rFonts w:ascii="Arial" w:hAnsi="Arial" w:cs="Arial"/>
                <w:color w:val="000000"/>
              </w:rPr>
              <w:t>ΜΠΑΣΟ</w:t>
            </w:r>
            <w:r w:rsidR="00B152BF" w:rsidRPr="00CB66FE">
              <w:rPr>
                <w:rFonts w:ascii="Arial" w:hAnsi="Arial" w:cs="Arial"/>
                <w:color w:val="000000"/>
              </w:rPr>
              <w:t xml:space="preserve">), </w:t>
            </w:r>
            <w:r w:rsidR="001D1CB5">
              <w:rPr>
                <w:rFonts w:ascii="Arial" w:hAnsi="Arial" w:cs="Arial"/>
                <w:color w:val="000000"/>
              </w:rPr>
              <w:t xml:space="preserve">ΑΠΟΣΤΟΛΟΣ ΓΙΑΣΛΑΚΙΩΤΗΣ (ΚΙΘΑΡΑ), </w:t>
            </w:r>
            <w:r w:rsidR="00081E19">
              <w:rPr>
                <w:rFonts w:ascii="Arial" w:hAnsi="Arial" w:cs="Arial"/>
                <w:color w:val="000000"/>
              </w:rPr>
              <w:t xml:space="preserve">ΝΙΚΟΣ ΜΑΥΡΟΓΙΑΝΝΑΚΗΣ </w:t>
            </w:r>
            <w:r w:rsidRPr="00CB66FE">
              <w:rPr>
                <w:rFonts w:ascii="Arial" w:hAnsi="Arial" w:cs="Arial"/>
                <w:color w:val="000000"/>
              </w:rPr>
              <w:t>(</w:t>
            </w:r>
            <w:r w:rsidR="00B152BF" w:rsidRPr="00CB66FE">
              <w:rPr>
                <w:rFonts w:ascii="Arial" w:hAnsi="Arial" w:cs="Arial"/>
                <w:color w:val="000000"/>
              </w:rPr>
              <w:t>ΚΡΟΥΣΤΑ</w:t>
            </w:r>
            <w:r w:rsidRPr="00CB66FE">
              <w:rPr>
                <w:rFonts w:ascii="Arial" w:hAnsi="Arial" w:cs="Arial"/>
                <w:color w:val="000000"/>
              </w:rPr>
              <w:t>).</w:t>
            </w:r>
          </w:p>
          <w:p w:rsidR="00973F4F" w:rsidRPr="002A78EF" w:rsidRDefault="00973F4F" w:rsidP="00973F4F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66009" w:rsidRPr="00CB66FE" w:rsidRDefault="00973F4F" w:rsidP="002A78EF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B66FE">
              <w:rPr>
                <w:rFonts w:ascii="Arial" w:hAnsi="Arial" w:cs="Arial"/>
                <w:b/>
                <w:bCs/>
                <w:color w:val="000000"/>
              </w:rPr>
              <w:t xml:space="preserve">ΣΥΜΜΕΤΕΧΟΥΝ </w:t>
            </w:r>
            <w:r w:rsidR="002A78EF">
              <w:rPr>
                <w:rFonts w:ascii="Arial" w:hAnsi="Arial" w:cs="Arial"/>
                <w:b/>
                <w:bCs/>
                <w:color w:val="000000"/>
              </w:rPr>
              <w:t xml:space="preserve">ΤΑ </w:t>
            </w:r>
            <w:r w:rsidRPr="00CB66FE">
              <w:rPr>
                <w:rFonts w:ascii="Arial" w:hAnsi="Arial" w:cs="Arial"/>
                <w:b/>
                <w:bCs/>
                <w:color w:val="000000"/>
              </w:rPr>
              <w:t xml:space="preserve">ΧΟΡΕΥΤΙΚΑ ΤΟΥ ΣΥΛΛΟΓΟΥ </w:t>
            </w:r>
            <w:r w:rsidR="005C2969" w:rsidRPr="00CB66FE">
              <w:rPr>
                <w:rFonts w:ascii="Arial" w:hAnsi="Arial" w:cs="Arial"/>
                <w:b/>
                <w:color w:val="000000"/>
              </w:rPr>
              <w:t xml:space="preserve">ΚΡΗΤΩΝ </w:t>
            </w:r>
            <w:r w:rsidRPr="00CB66FE">
              <w:rPr>
                <w:rFonts w:ascii="Arial" w:hAnsi="Arial" w:cs="Arial"/>
                <w:b/>
                <w:color w:val="000000"/>
              </w:rPr>
              <w:t xml:space="preserve">ΕΒΡΟΥ </w:t>
            </w:r>
            <w:r w:rsidR="005C2969" w:rsidRPr="00CB66FE">
              <w:rPr>
                <w:rFonts w:ascii="Arial" w:hAnsi="Arial" w:cs="Arial"/>
                <w:color w:val="000000"/>
              </w:rPr>
              <w:t>«</w:t>
            </w:r>
            <w:r w:rsidR="005C2969" w:rsidRPr="00CB66FE">
              <w:rPr>
                <w:rFonts w:ascii="Arial" w:hAnsi="Arial" w:cs="Arial"/>
                <w:b/>
                <w:color w:val="000000"/>
              </w:rPr>
              <w:t>Ο ΜΙΝΩΑΣ</w:t>
            </w:r>
            <w:r w:rsidR="005C2969" w:rsidRPr="00CB66FE">
              <w:rPr>
                <w:rFonts w:ascii="Arial" w:hAnsi="Arial" w:cs="Arial"/>
                <w:color w:val="000000"/>
              </w:rPr>
              <w:t>».</w:t>
            </w:r>
          </w:p>
        </w:tc>
      </w:tr>
      <w:tr w:rsidR="00FF18C2" w:rsidTr="00221A6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26140" w:rsidRPr="00126140" w:rsidRDefault="00126140" w:rsidP="008E0EED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FF18C2" w:rsidRDefault="000A1B13" w:rsidP="00B32DBA">
            <w:pPr>
              <w:pStyle w:val="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ΠΡΟΣΘΕΤΕΣ </w:t>
            </w:r>
            <w:r w:rsidR="00B32DBA" w:rsidRPr="00B32DBA">
              <w:rPr>
                <w:rFonts w:ascii="Arial" w:hAnsi="Arial" w:cs="Arial"/>
                <w:b/>
                <w:color w:val="000000"/>
                <w:sz w:val="28"/>
                <w:szCs w:val="28"/>
              </w:rPr>
              <w:t>ΠΡΟΤΑΣΕΙΣ</w:t>
            </w:r>
            <w:r w:rsidR="00B32DB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083F2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ΤΗΣ </w:t>
            </w:r>
            <w:r w:rsidR="00B32DBA">
              <w:rPr>
                <w:rFonts w:ascii="Arial" w:hAnsi="Arial" w:cs="Arial"/>
                <w:b/>
                <w:color w:val="000000"/>
                <w:sz w:val="28"/>
                <w:szCs w:val="28"/>
              </w:rPr>
              <w:t>ΕΠΟΦΕ</w:t>
            </w:r>
            <w:r w:rsidR="00B32DBA" w:rsidRPr="00B32DBA">
              <w:rPr>
                <w:rFonts w:ascii="Arial" w:hAnsi="Arial" w:cs="Arial"/>
                <w:b/>
                <w:color w:val="000000"/>
                <w:sz w:val="28"/>
                <w:szCs w:val="28"/>
              </w:rPr>
              <w:t>:</w:t>
            </w:r>
          </w:p>
          <w:p w:rsidR="00E30016" w:rsidRPr="00B32DBA" w:rsidRDefault="00E30016" w:rsidP="00E30016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2524FF" w:rsidRDefault="008C2C4F" w:rsidP="002524FF">
            <w:pPr>
              <w:pStyle w:val="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Προτείνουμε </w:t>
            </w:r>
            <w:r w:rsidR="00990E9F">
              <w:rPr>
                <w:rFonts w:ascii="Arial" w:hAnsi="Arial" w:cs="Arial"/>
                <w:color w:val="000000"/>
              </w:rPr>
              <w:t xml:space="preserve">για εφέτος, </w:t>
            </w:r>
            <w:r>
              <w:rPr>
                <w:rFonts w:ascii="Arial" w:hAnsi="Arial" w:cs="Arial"/>
                <w:color w:val="000000"/>
              </w:rPr>
              <w:t>τ</w:t>
            </w:r>
            <w:r w:rsidR="00083F25">
              <w:rPr>
                <w:rFonts w:ascii="Arial" w:hAnsi="Arial" w:cs="Arial"/>
                <w:color w:val="000000"/>
              </w:rPr>
              <w:t xml:space="preserve">η </w:t>
            </w:r>
            <w:r w:rsidR="00E30016">
              <w:rPr>
                <w:rFonts w:ascii="Arial" w:hAnsi="Arial" w:cs="Arial"/>
                <w:b/>
                <w:color w:val="000000"/>
              </w:rPr>
              <w:t>διοργάνωση Παράλληλων Πολιτιστικών Δ</w:t>
            </w:r>
            <w:r w:rsidR="00083F25" w:rsidRPr="00CE40EC">
              <w:rPr>
                <w:rFonts w:ascii="Arial" w:hAnsi="Arial" w:cs="Arial"/>
                <w:b/>
                <w:color w:val="000000"/>
              </w:rPr>
              <w:t>ράσεων σχετικής θεματολογίας</w:t>
            </w:r>
            <w:r w:rsidR="00083F25">
              <w:rPr>
                <w:rFonts w:ascii="Arial" w:hAnsi="Arial" w:cs="Arial"/>
                <w:color w:val="000000"/>
              </w:rPr>
              <w:t xml:space="preserve"> με τη γιορτή, </w:t>
            </w:r>
            <w:r w:rsidR="002308F0">
              <w:rPr>
                <w:rFonts w:ascii="Arial" w:hAnsi="Arial" w:cs="Arial"/>
                <w:color w:val="000000"/>
              </w:rPr>
              <w:t>ως ακολούθως:</w:t>
            </w:r>
          </w:p>
          <w:p w:rsidR="002524FF" w:rsidRPr="002524FF" w:rsidRDefault="002524FF" w:rsidP="002524FF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754C" w:rsidRPr="002308F0" w:rsidRDefault="002308F0" w:rsidP="002308F0">
            <w:pPr>
              <w:pStyle w:val="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08F0">
              <w:rPr>
                <w:rFonts w:ascii="Arial" w:hAnsi="Arial" w:cs="Arial"/>
                <w:b/>
                <w:color w:val="000000"/>
                <w:u w:val="single"/>
              </w:rPr>
              <w:t>εκτός</w:t>
            </w:r>
            <w:r w:rsidRPr="002308F0">
              <w:rPr>
                <w:rFonts w:ascii="Arial" w:hAnsi="Arial" w:cs="Arial"/>
                <w:b/>
                <w:color w:val="000000"/>
              </w:rPr>
              <w:t xml:space="preserve"> του χώρου διεξαγωγής</w:t>
            </w:r>
            <w:r w:rsidRPr="002308F0">
              <w:rPr>
                <w:rFonts w:ascii="Arial" w:hAnsi="Arial" w:cs="Arial"/>
                <w:color w:val="000000"/>
              </w:rPr>
              <w:t xml:space="preserve"> της «Γιορτής Κρασιού»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308F0">
              <w:rPr>
                <w:rFonts w:ascii="Arial" w:hAnsi="Arial" w:cs="Arial"/>
                <w:color w:val="000000"/>
              </w:rPr>
              <w:t xml:space="preserve"> δηλαδή </w:t>
            </w:r>
            <w:r w:rsidRPr="002308F0">
              <w:rPr>
                <w:rFonts w:ascii="Arial" w:hAnsi="Arial" w:cs="Arial"/>
                <w:b/>
                <w:color w:val="000000"/>
              </w:rPr>
              <w:t>σε πολιτιστικούς χώρους στην πόλη</w:t>
            </w:r>
            <w:r w:rsidRPr="002308F0">
              <w:rPr>
                <w:rFonts w:ascii="Arial" w:hAnsi="Arial" w:cs="Arial"/>
                <w:color w:val="000000"/>
              </w:rPr>
              <w:t xml:space="preserve"> σε συνεργασία με πολιτιστικούς φορείς (ΕΠΟΦΕ, μουσεία κλπ) καθ’ όλη τη διάρκεια της εβδομάδας που προηγείται της γιορτής, καθώς και κατά τη διάρκεια αυτής (τις πρωινές ώρες)</w:t>
            </w:r>
            <w:r w:rsidR="00083F25" w:rsidRPr="002308F0">
              <w:rPr>
                <w:rFonts w:ascii="Arial" w:hAnsi="Arial" w:cs="Arial"/>
                <w:color w:val="000000"/>
              </w:rPr>
              <w:t>:</w:t>
            </w:r>
          </w:p>
          <w:p w:rsidR="0021754C" w:rsidRPr="0021754C" w:rsidRDefault="0021754C" w:rsidP="002308F0">
            <w:pPr>
              <w:pStyle w:val="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1754C">
              <w:rPr>
                <w:rFonts w:ascii="Arial" w:hAnsi="Arial" w:cs="Arial"/>
                <w:b/>
                <w:color w:val="000000"/>
              </w:rPr>
              <w:t>Η</w:t>
            </w:r>
            <w:r w:rsidR="002524FF">
              <w:rPr>
                <w:rFonts w:ascii="Arial" w:hAnsi="Arial" w:cs="Arial"/>
                <w:b/>
                <w:color w:val="000000"/>
              </w:rPr>
              <w:t>μερίδες Θεματικού Χ</w:t>
            </w:r>
            <w:r w:rsidR="00083F25" w:rsidRPr="0021754C">
              <w:rPr>
                <w:rFonts w:ascii="Arial" w:hAnsi="Arial" w:cs="Arial"/>
                <w:b/>
                <w:color w:val="000000"/>
              </w:rPr>
              <w:t>αρακτήρα</w:t>
            </w:r>
            <w:r w:rsidR="002524FF">
              <w:rPr>
                <w:rFonts w:ascii="Arial" w:hAnsi="Arial" w:cs="Arial"/>
                <w:b/>
                <w:color w:val="000000"/>
              </w:rPr>
              <w:t xml:space="preserve"> Αναπτυξιακής Κ</w:t>
            </w:r>
            <w:r w:rsidR="00FB1F37" w:rsidRPr="0021754C">
              <w:rPr>
                <w:rFonts w:ascii="Arial" w:hAnsi="Arial" w:cs="Arial"/>
                <w:b/>
                <w:color w:val="000000"/>
              </w:rPr>
              <w:t>ατεύθυνσης</w:t>
            </w:r>
          </w:p>
          <w:p w:rsidR="0021754C" w:rsidRDefault="0021754C" w:rsidP="002308F0">
            <w:pPr>
              <w:pStyle w:val="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1754C">
              <w:rPr>
                <w:rFonts w:ascii="Arial" w:hAnsi="Arial" w:cs="Arial"/>
                <w:b/>
                <w:color w:val="000000"/>
              </w:rPr>
              <w:t>Βραδιές Γ</w:t>
            </w:r>
            <w:r w:rsidR="00083F25" w:rsidRPr="0021754C">
              <w:rPr>
                <w:rFonts w:ascii="Arial" w:hAnsi="Arial" w:cs="Arial"/>
                <w:b/>
                <w:color w:val="000000"/>
              </w:rPr>
              <w:t>ευσιγνωσίας</w:t>
            </w:r>
            <w:r w:rsidRPr="0021754C">
              <w:rPr>
                <w:rFonts w:ascii="Arial" w:hAnsi="Arial" w:cs="Arial"/>
                <w:b/>
                <w:color w:val="000000"/>
              </w:rPr>
              <w:t xml:space="preserve"> και </w:t>
            </w:r>
            <w:proofErr w:type="spellStart"/>
            <w:r w:rsidRPr="0021754C">
              <w:rPr>
                <w:rFonts w:ascii="Arial" w:hAnsi="Arial" w:cs="Arial"/>
                <w:b/>
                <w:color w:val="000000"/>
              </w:rPr>
              <w:t>Οινογνωσίας</w:t>
            </w:r>
            <w:proofErr w:type="spellEnd"/>
          </w:p>
          <w:p w:rsidR="0021754C" w:rsidRPr="0021754C" w:rsidRDefault="0021754C" w:rsidP="002308F0">
            <w:pPr>
              <w:pStyle w:val="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1754C">
              <w:rPr>
                <w:rFonts w:ascii="Arial" w:hAnsi="Arial" w:cs="Arial"/>
                <w:b/>
                <w:color w:val="000000"/>
              </w:rPr>
              <w:t>Β</w:t>
            </w:r>
            <w:r w:rsidR="00405885" w:rsidRPr="0021754C">
              <w:rPr>
                <w:rFonts w:ascii="Arial" w:hAnsi="Arial" w:cs="Arial"/>
                <w:b/>
                <w:color w:val="000000"/>
              </w:rPr>
              <w:t xml:space="preserve">ραδιές </w:t>
            </w:r>
            <w:r w:rsidRPr="0021754C">
              <w:rPr>
                <w:rFonts w:ascii="Arial" w:hAnsi="Arial" w:cs="Arial"/>
                <w:b/>
                <w:color w:val="000000"/>
              </w:rPr>
              <w:t xml:space="preserve">Λόγου </w:t>
            </w:r>
            <w:r w:rsidR="002308F0">
              <w:rPr>
                <w:rFonts w:ascii="Arial" w:hAnsi="Arial" w:cs="Arial"/>
                <w:b/>
                <w:color w:val="000000"/>
              </w:rPr>
              <w:t>&amp;</w:t>
            </w:r>
            <w:r w:rsidRPr="0021754C">
              <w:rPr>
                <w:rFonts w:ascii="Arial" w:hAnsi="Arial" w:cs="Arial"/>
                <w:b/>
                <w:color w:val="000000"/>
              </w:rPr>
              <w:t xml:space="preserve"> Τ</w:t>
            </w:r>
            <w:r w:rsidR="00083F25" w:rsidRPr="0021754C">
              <w:rPr>
                <w:rFonts w:ascii="Arial" w:hAnsi="Arial" w:cs="Arial"/>
                <w:b/>
                <w:color w:val="000000"/>
              </w:rPr>
              <w:t>έχνης (</w:t>
            </w:r>
            <w:r w:rsidR="00E30016">
              <w:rPr>
                <w:rFonts w:ascii="Arial" w:hAnsi="Arial" w:cs="Arial"/>
                <w:b/>
                <w:color w:val="000000"/>
              </w:rPr>
              <w:t>Ποίηση, Λ</w:t>
            </w:r>
            <w:r w:rsidR="00083F25" w:rsidRPr="0021754C">
              <w:rPr>
                <w:rFonts w:ascii="Arial" w:hAnsi="Arial" w:cs="Arial"/>
                <w:b/>
                <w:color w:val="000000"/>
              </w:rPr>
              <w:t>ογοτεχνία</w:t>
            </w:r>
            <w:r w:rsidR="00FC10A5">
              <w:rPr>
                <w:rFonts w:ascii="Arial" w:hAnsi="Arial" w:cs="Arial"/>
                <w:b/>
                <w:color w:val="000000"/>
              </w:rPr>
              <w:t>, Κινηματογράφος</w:t>
            </w:r>
            <w:r w:rsidR="00083F25" w:rsidRPr="0021754C">
              <w:rPr>
                <w:rFonts w:ascii="Arial" w:hAnsi="Arial" w:cs="Arial"/>
                <w:b/>
                <w:color w:val="000000"/>
              </w:rPr>
              <w:t xml:space="preserve"> κ.α.)</w:t>
            </w:r>
          </w:p>
          <w:p w:rsidR="0021754C" w:rsidRPr="002524FF" w:rsidRDefault="0021754C" w:rsidP="002308F0">
            <w:pPr>
              <w:pStyle w:val="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1754C">
              <w:rPr>
                <w:rFonts w:ascii="Arial" w:hAnsi="Arial" w:cs="Arial"/>
                <w:b/>
                <w:color w:val="000000"/>
              </w:rPr>
              <w:t>Ε</w:t>
            </w:r>
            <w:r w:rsidR="00083F25" w:rsidRPr="0021754C">
              <w:rPr>
                <w:rFonts w:ascii="Arial" w:hAnsi="Arial" w:cs="Arial"/>
                <w:b/>
                <w:color w:val="000000"/>
              </w:rPr>
              <w:t>κθέσ</w:t>
            </w:r>
            <w:r w:rsidR="00EA46D8">
              <w:rPr>
                <w:rFonts w:ascii="Arial" w:hAnsi="Arial" w:cs="Arial"/>
                <w:b/>
                <w:color w:val="000000"/>
              </w:rPr>
              <w:t>εις Ζωγραφικής</w:t>
            </w:r>
            <w:r w:rsidRPr="0021754C">
              <w:rPr>
                <w:rFonts w:ascii="Arial" w:hAnsi="Arial" w:cs="Arial"/>
                <w:b/>
                <w:color w:val="000000"/>
              </w:rPr>
              <w:t>, Φωτογραφίας, Α</w:t>
            </w:r>
            <w:r w:rsidR="00083F25" w:rsidRPr="0021754C">
              <w:rPr>
                <w:rFonts w:ascii="Arial" w:hAnsi="Arial" w:cs="Arial"/>
                <w:b/>
                <w:color w:val="000000"/>
              </w:rPr>
              <w:t>ντικειμένων κ.α.</w:t>
            </w:r>
          </w:p>
          <w:p w:rsidR="002524FF" w:rsidRPr="002524FF" w:rsidRDefault="002524FF" w:rsidP="002524FF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5E12" w:rsidRPr="00985E12" w:rsidRDefault="002308F0" w:rsidP="002308F0">
            <w:pPr>
              <w:pStyle w:val="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08F0">
              <w:rPr>
                <w:rFonts w:ascii="Arial" w:hAnsi="Arial" w:cs="Arial"/>
                <w:b/>
                <w:color w:val="000000"/>
                <w:u w:val="single"/>
              </w:rPr>
              <w:t>εντός</w:t>
            </w:r>
            <w:r w:rsidRPr="002308F0">
              <w:rPr>
                <w:rFonts w:ascii="Arial" w:hAnsi="Arial" w:cs="Arial"/>
                <w:b/>
                <w:color w:val="000000"/>
              </w:rPr>
              <w:t xml:space="preserve"> του χώρου διεξαγωγής</w:t>
            </w:r>
            <w:r w:rsidRPr="002308F0">
              <w:rPr>
                <w:rFonts w:ascii="Arial" w:hAnsi="Arial" w:cs="Arial"/>
                <w:color w:val="000000"/>
              </w:rPr>
              <w:t xml:space="preserve"> της «Γιορτής Κρασιού»</w:t>
            </w:r>
            <w:r>
              <w:rPr>
                <w:rFonts w:ascii="Arial" w:hAnsi="Arial" w:cs="Arial"/>
                <w:color w:val="000000"/>
              </w:rPr>
              <w:t xml:space="preserve">, δημιουργώντας μια </w:t>
            </w:r>
            <w:r w:rsidRPr="002308F0">
              <w:rPr>
                <w:rFonts w:ascii="Arial" w:hAnsi="Arial" w:cs="Arial"/>
                <w:b/>
                <w:color w:val="000000"/>
              </w:rPr>
              <w:t xml:space="preserve">Μικρή Σκηνή </w:t>
            </w:r>
            <w:r w:rsidR="00426CE1" w:rsidRPr="002308F0">
              <w:rPr>
                <w:rFonts w:ascii="Arial" w:hAnsi="Arial" w:cs="Arial"/>
              </w:rPr>
              <w:t xml:space="preserve">(εξέδρα με σχετικό σκηνικό διάκοσμο, ύψους </w:t>
            </w:r>
            <w:r>
              <w:rPr>
                <w:rFonts w:ascii="Arial" w:hAnsi="Arial" w:cs="Arial"/>
              </w:rPr>
              <w:t>0,50εκ.-</w:t>
            </w:r>
            <w:r w:rsidR="00426CE1" w:rsidRPr="002308F0">
              <w:rPr>
                <w:rFonts w:ascii="Arial" w:hAnsi="Arial" w:cs="Arial"/>
              </w:rPr>
              <w:t xml:space="preserve">1μ.). Εδώ </w:t>
            </w:r>
            <w:r w:rsidR="007D5F9E">
              <w:rPr>
                <w:rFonts w:ascii="Arial" w:hAnsi="Arial" w:cs="Arial"/>
              </w:rPr>
              <w:t xml:space="preserve">καθημερινά </w:t>
            </w:r>
            <w:r w:rsidR="00426CE1" w:rsidRPr="00985E12">
              <w:rPr>
                <w:rFonts w:ascii="Arial" w:hAnsi="Arial" w:cs="Arial"/>
              </w:rPr>
              <w:t xml:space="preserve">από τις </w:t>
            </w:r>
            <w:r w:rsidR="00985E12">
              <w:rPr>
                <w:rFonts w:ascii="Arial" w:hAnsi="Arial" w:cs="Arial"/>
              </w:rPr>
              <w:t>8</w:t>
            </w:r>
            <w:r w:rsidR="00426CE1" w:rsidRPr="00985E12">
              <w:rPr>
                <w:rFonts w:ascii="Arial" w:hAnsi="Arial" w:cs="Arial"/>
              </w:rPr>
              <w:t xml:space="preserve">:00μ.μ. και μέχρι τις </w:t>
            </w:r>
            <w:r w:rsidR="00985E12">
              <w:rPr>
                <w:rFonts w:ascii="Arial" w:hAnsi="Arial" w:cs="Arial"/>
              </w:rPr>
              <w:t>9</w:t>
            </w:r>
            <w:r w:rsidR="00426CE1" w:rsidRPr="00985E12">
              <w:rPr>
                <w:rFonts w:ascii="Arial" w:hAnsi="Arial" w:cs="Arial"/>
              </w:rPr>
              <w:t>:00μ.μ.,</w:t>
            </w:r>
            <w:r w:rsidR="00426CE1" w:rsidRPr="002308F0">
              <w:rPr>
                <w:rFonts w:ascii="Arial" w:hAnsi="Arial" w:cs="Arial"/>
              </w:rPr>
              <w:t xml:space="preserve"> να παρουσιάζονται </w:t>
            </w:r>
            <w:r w:rsidR="007D5F9E">
              <w:rPr>
                <w:rFonts w:ascii="Arial" w:hAnsi="Arial" w:cs="Arial"/>
              </w:rPr>
              <w:t>δράσεις</w:t>
            </w:r>
            <w:r w:rsidR="00426CE1" w:rsidRPr="002308F0">
              <w:rPr>
                <w:rFonts w:ascii="Arial" w:hAnsi="Arial" w:cs="Arial"/>
              </w:rPr>
              <w:t xml:space="preserve"> των συμμετεχόντων </w:t>
            </w:r>
            <w:r w:rsidR="00985E12">
              <w:rPr>
                <w:rFonts w:ascii="Arial" w:hAnsi="Arial" w:cs="Arial"/>
              </w:rPr>
              <w:t xml:space="preserve">πολιτιστικών </w:t>
            </w:r>
            <w:r w:rsidR="00426CE1" w:rsidRPr="002308F0">
              <w:rPr>
                <w:rFonts w:ascii="Arial" w:hAnsi="Arial" w:cs="Arial"/>
              </w:rPr>
              <w:t>φορέων-μελών της ΕΠΟΦΕ και μη, με θεματολογία σχετική με τη γιορτή και το</w:t>
            </w:r>
            <w:r w:rsidR="002524FF">
              <w:rPr>
                <w:rFonts w:ascii="Arial" w:hAnsi="Arial" w:cs="Arial"/>
              </w:rPr>
              <w:t>ν</w:t>
            </w:r>
            <w:r w:rsidR="00426CE1" w:rsidRPr="002308F0">
              <w:rPr>
                <w:rFonts w:ascii="Arial" w:hAnsi="Arial" w:cs="Arial"/>
              </w:rPr>
              <w:t xml:space="preserve"> </w:t>
            </w:r>
            <w:r w:rsidR="002524FF">
              <w:rPr>
                <w:rFonts w:ascii="Arial" w:hAnsi="Arial" w:cs="Arial"/>
              </w:rPr>
              <w:t>οίνο,</w:t>
            </w:r>
            <w:r w:rsidR="00426CE1" w:rsidRPr="002308F0">
              <w:rPr>
                <w:rFonts w:ascii="Arial" w:hAnsi="Arial" w:cs="Arial"/>
              </w:rPr>
              <w:t xml:space="preserve"> βάσει κυρίως Θρακιώτικων παραδόσεων</w:t>
            </w:r>
            <w:r w:rsidR="00985E12">
              <w:rPr>
                <w:rFonts w:ascii="Arial" w:hAnsi="Arial" w:cs="Arial"/>
              </w:rPr>
              <w:t>:</w:t>
            </w:r>
          </w:p>
          <w:p w:rsidR="00985E12" w:rsidRPr="00985E12" w:rsidRDefault="00985E12" w:rsidP="00985E12">
            <w:pPr>
              <w:pStyle w:val="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985E12">
              <w:rPr>
                <w:rFonts w:ascii="Arial" w:hAnsi="Arial" w:cs="Arial"/>
                <w:b/>
                <w:color w:val="000000"/>
              </w:rPr>
              <w:t>Αναβιώσεις Εθίμων</w:t>
            </w:r>
            <w:r w:rsidR="007D5F9E">
              <w:rPr>
                <w:rFonts w:ascii="Arial" w:hAnsi="Arial" w:cs="Arial"/>
                <w:b/>
                <w:color w:val="000000"/>
              </w:rPr>
              <w:t xml:space="preserve"> &amp; Λαϊκών Δρώμενων</w:t>
            </w:r>
          </w:p>
          <w:p w:rsidR="00985E12" w:rsidRPr="00D16459" w:rsidRDefault="00985E12" w:rsidP="00985E12">
            <w:pPr>
              <w:pStyle w:val="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1754C">
              <w:rPr>
                <w:rFonts w:ascii="Arial" w:hAnsi="Arial" w:cs="Arial"/>
                <w:b/>
                <w:color w:val="000000"/>
              </w:rPr>
              <w:t xml:space="preserve">Βραδιές Λόγου </w:t>
            </w:r>
            <w:r>
              <w:rPr>
                <w:rFonts w:ascii="Arial" w:hAnsi="Arial" w:cs="Arial"/>
                <w:b/>
                <w:color w:val="000000"/>
              </w:rPr>
              <w:t>&amp;</w:t>
            </w:r>
            <w:r w:rsidRPr="0021754C">
              <w:rPr>
                <w:rFonts w:ascii="Arial" w:hAnsi="Arial" w:cs="Arial"/>
                <w:b/>
                <w:color w:val="000000"/>
              </w:rPr>
              <w:t xml:space="preserve"> Τέχνης (</w:t>
            </w:r>
            <w:r>
              <w:rPr>
                <w:rFonts w:ascii="Arial" w:hAnsi="Arial" w:cs="Arial"/>
                <w:b/>
                <w:color w:val="000000"/>
              </w:rPr>
              <w:t xml:space="preserve">Θέατρο </w:t>
            </w:r>
            <w:r w:rsidRPr="0021754C">
              <w:rPr>
                <w:rFonts w:ascii="Arial" w:hAnsi="Arial" w:cs="Arial"/>
                <w:b/>
                <w:color w:val="000000"/>
              </w:rPr>
              <w:t>κ.α.)</w:t>
            </w:r>
          </w:p>
          <w:p w:rsidR="00D16459" w:rsidRPr="00985E12" w:rsidRDefault="00811CEF" w:rsidP="00985E12">
            <w:pPr>
              <w:pStyle w:val="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Παιδικά </w:t>
            </w:r>
            <w:r w:rsidR="00D16459">
              <w:rPr>
                <w:rFonts w:ascii="Arial" w:hAnsi="Arial" w:cs="Arial"/>
                <w:b/>
                <w:color w:val="000000"/>
              </w:rPr>
              <w:t>Εργαστήρια</w:t>
            </w:r>
            <w:r>
              <w:rPr>
                <w:rFonts w:ascii="Arial" w:hAnsi="Arial" w:cs="Arial"/>
                <w:b/>
                <w:color w:val="000000"/>
              </w:rPr>
              <w:t xml:space="preserve"> Εικαστικών, Κεραμικής κ.α.</w:t>
            </w:r>
          </w:p>
          <w:p w:rsidR="00426CE1" w:rsidRPr="00985E12" w:rsidRDefault="00985E12" w:rsidP="00985E12">
            <w:pPr>
              <w:pStyle w:val="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Π</w:t>
            </w:r>
            <w:r w:rsidR="00426CE1" w:rsidRPr="00985E12">
              <w:rPr>
                <w:rFonts w:ascii="Arial" w:hAnsi="Arial" w:cs="Arial"/>
                <w:b/>
              </w:rPr>
              <w:t xml:space="preserve">ροβολές </w:t>
            </w:r>
            <w:r w:rsidR="003B3BD1">
              <w:rPr>
                <w:rFonts w:ascii="Arial" w:hAnsi="Arial" w:cs="Arial"/>
                <w:b/>
              </w:rPr>
              <w:t>Αρχειακού Υ</w:t>
            </w:r>
            <w:r w:rsidR="00426CE1" w:rsidRPr="00985E12">
              <w:rPr>
                <w:rFonts w:ascii="Arial" w:hAnsi="Arial" w:cs="Arial"/>
                <w:b/>
              </w:rPr>
              <w:t>λικού</w:t>
            </w:r>
          </w:p>
          <w:p w:rsidR="00426CE1" w:rsidRDefault="00426CE1" w:rsidP="00426CE1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83F25" w:rsidRDefault="00083F25" w:rsidP="00083F25">
            <w:pPr>
              <w:pStyle w:val="Web"/>
              <w:shd w:val="clear" w:color="auto" w:fill="FFFFFF"/>
              <w:spacing w:before="0" w:beforeAutospacing="0" w:after="0" w:afterAutospacing="0"/>
              <w:ind w:left="786"/>
              <w:jc w:val="both"/>
              <w:rPr>
                <w:rFonts w:ascii="Arial" w:hAnsi="Arial" w:cs="Arial"/>
                <w:color w:val="000000"/>
              </w:rPr>
            </w:pPr>
          </w:p>
          <w:p w:rsidR="00B32DBA" w:rsidRPr="00BB6721" w:rsidRDefault="00B32DBA" w:rsidP="0021754C">
            <w:pPr>
              <w:pStyle w:val="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B6721">
              <w:rPr>
                <w:rFonts w:ascii="Arial" w:hAnsi="Arial" w:cs="Arial"/>
                <w:color w:val="000000"/>
              </w:rPr>
              <w:t xml:space="preserve">Προτείνουμε τη λειτουργία 2 ζωνών </w:t>
            </w:r>
            <w:r w:rsidR="00CC7D5F" w:rsidRPr="00BB6721">
              <w:rPr>
                <w:rFonts w:ascii="Arial" w:hAnsi="Arial" w:cs="Arial"/>
                <w:color w:val="000000"/>
              </w:rPr>
              <w:t>για τους συλλόγους</w:t>
            </w:r>
            <w:r w:rsidRPr="00BB6721">
              <w:rPr>
                <w:rFonts w:ascii="Arial" w:hAnsi="Arial" w:cs="Arial"/>
                <w:color w:val="000000"/>
              </w:rPr>
              <w:t xml:space="preserve"> που θα τους διαθέσετε περίπτερο, ως ακολούθως:</w:t>
            </w:r>
          </w:p>
          <w:p w:rsidR="00D9492E" w:rsidRDefault="00B32DBA" w:rsidP="0021754C">
            <w:pPr>
              <w:pStyle w:val="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1754C">
              <w:rPr>
                <w:rFonts w:ascii="Arial" w:hAnsi="Arial" w:cs="Arial"/>
                <w:b/>
                <w:color w:val="000000"/>
              </w:rPr>
              <w:t>Α΄ Ζώνη</w:t>
            </w:r>
            <w:r>
              <w:rPr>
                <w:rFonts w:ascii="Arial" w:hAnsi="Arial" w:cs="Arial"/>
                <w:color w:val="000000"/>
              </w:rPr>
              <w:t xml:space="preserve"> – </w:t>
            </w:r>
            <w:r w:rsidR="00CC7D5F">
              <w:rPr>
                <w:rFonts w:ascii="Arial" w:hAnsi="Arial" w:cs="Arial"/>
                <w:color w:val="000000"/>
              </w:rPr>
              <w:t xml:space="preserve">να τοποθετηθούν κατόπιν κλήρωσης οι πολιτιστικοί σύλλογοι. Η ζώνη αυτή να οριοθετείται </w:t>
            </w:r>
            <w:r w:rsidR="00083F25">
              <w:rPr>
                <w:rFonts w:ascii="Arial" w:hAnsi="Arial" w:cs="Arial"/>
                <w:color w:val="000000"/>
              </w:rPr>
              <w:t xml:space="preserve">στην μπροστινή όψη </w:t>
            </w:r>
            <w:r w:rsidR="0021754C">
              <w:rPr>
                <w:rFonts w:ascii="Arial" w:hAnsi="Arial" w:cs="Arial"/>
                <w:color w:val="000000"/>
              </w:rPr>
              <w:t xml:space="preserve">και </w:t>
            </w:r>
            <w:r w:rsidR="00CC7D5F">
              <w:rPr>
                <w:rFonts w:ascii="Arial" w:hAnsi="Arial" w:cs="Arial"/>
                <w:color w:val="000000"/>
              </w:rPr>
              <w:t>γύρω από την κεντρική σκηνή των μουσικοχορευτικών παραστάσε</w:t>
            </w:r>
            <w:r w:rsidR="00D9492E">
              <w:rPr>
                <w:rFonts w:ascii="Arial" w:hAnsi="Arial" w:cs="Arial"/>
                <w:color w:val="000000"/>
              </w:rPr>
              <w:t>ων.</w:t>
            </w:r>
          </w:p>
          <w:p w:rsidR="0021754C" w:rsidRDefault="0021754C" w:rsidP="00D9492E">
            <w:pPr>
              <w:pStyle w:val="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Η Γιορτή Κρασιού οφείλει το μεγαλύτερο μέρος της </w:t>
            </w:r>
            <w:r w:rsidR="00CC7D5F">
              <w:rPr>
                <w:rFonts w:ascii="Arial" w:hAnsi="Arial" w:cs="Arial"/>
                <w:color w:val="000000"/>
              </w:rPr>
              <w:t>επιτυχία</w:t>
            </w:r>
            <w:r>
              <w:rPr>
                <w:rFonts w:ascii="Arial" w:hAnsi="Arial" w:cs="Arial"/>
                <w:color w:val="000000"/>
              </w:rPr>
              <w:t>ς</w:t>
            </w:r>
            <w:r w:rsidR="00CC7D5F">
              <w:rPr>
                <w:rFonts w:ascii="Arial" w:hAnsi="Arial" w:cs="Arial"/>
                <w:color w:val="000000"/>
              </w:rPr>
              <w:t xml:space="preserve"> της αποκλειστικά </w:t>
            </w:r>
            <w:r>
              <w:rPr>
                <w:rFonts w:ascii="Arial" w:hAnsi="Arial" w:cs="Arial"/>
                <w:color w:val="000000"/>
              </w:rPr>
              <w:t xml:space="preserve">και μόνο σε </w:t>
            </w:r>
            <w:r w:rsidR="00D9492E">
              <w:rPr>
                <w:rFonts w:ascii="Arial" w:hAnsi="Arial" w:cs="Arial"/>
                <w:color w:val="000000"/>
              </w:rPr>
              <w:t>αυτούς-τους πολιτιστικούς συλλόγους</w:t>
            </w:r>
            <w:r>
              <w:rPr>
                <w:rFonts w:ascii="Arial" w:hAnsi="Arial" w:cs="Arial"/>
                <w:color w:val="000000"/>
              </w:rPr>
              <w:t>, που τη στηρίζου</w:t>
            </w:r>
            <w:r w:rsidR="00CC7D5F">
              <w:rPr>
                <w:rFonts w:ascii="Arial" w:hAnsi="Arial" w:cs="Arial"/>
                <w:color w:val="000000"/>
              </w:rPr>
              <w:t>ν από την 1</w:t>
            </w:r>
            <w:r w:rsidR="00CC7D5F" w:rsidRPr="00CC7D5F">
              <w:rPr>
                <w:rFonts w:ascii="Arial" w:hAnsi="Arial" w:cs="Arial"/>
                <w:color w:val="000000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</w:rPr>
              <w:t xml:space="preserve"> χρονιά μαζικά: 400 περίπου </w:t>
            </w:r>
            <w:r w:rsidR="00D9492E">
              <w:rPr>
                <w:rFonts w:ascii="Arial" w:hAnsi="Arial" w:cs="Arial"/>
                <w:color w:val="000000"/>
              </w:rPr>
              <w:t>μέλη-</w:t>
            </w:r>
            <w:r>
              <w:rPr>
                <w:rFonts w:ascii="Arial" w:hAnsi="Arial" w:cs="Arial"/>
                <w:color w:val="000000"/>
              </w:rPr>
              <w:t xml:space="preserve">εθελοντές και </w:t>
            </w:r>
            <w:r w:rsidR="00D9492E">
              <w:rPr>
                <w:rFonts w:ascii="Arial" w:hAnsi="Arial" w:cs="Arial"/>
                <w:color w:val="000000"/>
              </w:rPr>
              <w:t xml:space="preserve">1.500-2.000 </w:t>
            </w:r>
            <w:r>
              <w:rPr>
                <w:rFonts w:ascii="Arial" w:hAnsi="Arial" w:cs="Arial"/>
                <w:color w:val="000000"/>
              </w:rPr>
              <w:t xml:space="preserve">χιλιάδες μέλη </w:t>
            </w:r>
            <w:r w:rsidR="00247747">
              <w:rPr>
                <w:rFonts w:ascii="Arial" w:hAnsi="Arial" w:cs="Arial"/>
                <w:color w:val="000000"/>
              </w:rPr>
              <w:t xml:space="preserve">τους </w:t>
            </w:r>
            <w:r>
              <w:rPr>
                <w:rFonts w:ascii="Arial" w:hAnsi="Arial" w:cs="Arial"/>
                <w:color w:val="000000"/>
              </w:rPr>
              <w:t>ως επισκέπτες σε καθημερινή βάση</w:t>
            </w:r>
            <w:r w:rsidR="00D9492E">
              <w:rPr>
                <w:rFonts w:ascii="Arial" w:hAnsi="Arial" w:cs="Arial"/>
                <w:color w:val="000000"/>
              </w:rPr>
              <w:t xml:space="preserve"> κάθε χρόνο</w:t>
            </w:r>
            <w:r>
              <w:rPr>
                <w:rFonts w:ascii="Arial" w:hAnsi="Arial" w:cs="Arial"/>
                <w:color w:val="000000"/>
              </w:rPr>
              <w:t>.</w:t>
            </w:r>
            <w:r w:rsidR="00CC7D5F">
              <w:rPr>
                <w:rFonts w:ascii="Arial" w:hAnsi="Arial" w:cs="Arial"/>
                <w:color w:val="000000"/>
              </w:rPr>
              <w:t xml:space="preserve"> Άλλωστε πρόκειται για μια πολιτιστική γιορτή</w:t>
            </w:r>
            <w:r>
              <w:rPr>
                <w:rFonts w:ascii="Arial" w:hAnsi="Arial" w:cs="Arial"/>
                <w:color w:val="000000"/>
              </w:rPr>
              <w:t>, εμπνεόμενη</w:t>
            </w:r>
            <w:r w:rsidR="00D9492E">
              <w:rPr>
                <w:rFonts w:ascii="Arial" w:hAnsi="Arial" w:cs="Arial"/>
                <w:color w:val="000000"/>
              </w:rPr>
              <w:t xml:space="preserve"> και προτεινόμενη</w:t>
            </w:r>
            <w:r>
              <w:rPr>
                <w:rFonts w:ascii="Arial" w:hAnsi="Arial" w:cs="Arial"/>
                <w:color w:val="000000"/>
              </w:rPr>
              <w:t xml:space="preserve"> από την ΕΠΟΦΕ και στηριζόμενη από τους </w:t>
            </w:r>
            <w:r w:rsidR="00224784">
              <w:rPr>
                <w:rFonts w:ascii="Arial" w:hAnsi="Arial" w:cs="Arial"/>
                <w:color w:val="000000"/>
              </w:rPr>
              <w:t xml:space="preserve">40 και πλέον </w:t>
            </w:r>
            <w:r>
              <w:rPr>
                <w:rFonts w:ascii="Arial" w:hAnsi="Arial" w:cs="Arial"/>
                <w:color w:val="000000"/>
              </w:rPr>
              <w:t>πολιτιστικούς συλλόγους</w:t>
            </w:r>
            <w:r w:rsidR="00E30016">
              <w:rPr>
                <w:rFonts w:ascii="Arial" w:hAnsi="Arial" w:cs="Arial"/>
                <w:color w:val="000000"/>
              </w:rPr>
              <w:t xml:space="preserve">-μέλη </w:t>
            </w:r>
            <w:r w:rsidR="00224784">
              <w:rPr>
                <w:rFonts w:ascii="Arial" w:hAnsi="Arial" w:cs="Arial"/>
                <w:color w:val="000000"/>
              </w:rPr>
              <w:t xml:space="preserve">της (που δρουν στα όρια του δήμου </w:t>
            </w:r>
            <w:proofErr w:type="spellStart"/>
            <w:r w:rsidR="00224784">
              <w:rPr>
                <w:rFonts w:ascii="Arial" w:hAnsi="Arial" w:cs="Arial"/>
                <w:color w:val="000000"/>
              </w:rPr>
              <w:t>Αλεξ</w:t>
            </w:r>
            <w:proofErr w:type="spellEnd"/>
            <w:r w:rsidR="00224784">
              <w:rPr>
                <w:rFonts w:ascii="Arial" w:hAnsi="Arial" w:cs="Arial"/>
                <w:color w:val="000000"/>
              </w:rPr>
              <w:t>/</w:t>
            </w:r>
            <w:proofErr w:type="spellStart"/>
            <w:r w:rsidR="00224784">
              <w:rPr>
                <w:rFonts w:ascii="Arial" w:hAnsi="Arial" w:cs="Arial"/>
                <w:color w:val="000000"/>
              </w:rPr>
              <w:t>πολης</w:t>
            </w:r>
            <w:proofErr w:type="spellEnd"/>
            <w:r w:rsidR="00224784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στη συνάντηση τους στα γραφεία της ΕΠΟΦΕ </w:t>
            </w:r>
            <w:r w:rsidR="00247747">
              <w:rPr>
                <w:rFonts w:ascii="Arial" w:hAnsi="Arial" w:cs="Arial"/>
                <w:color w:val="000000"/>
              </w:rPr>
              <w:t>που πραγματοποιήθηκε για το</w:t>
            </w:r>
            <w:r w:rsidR="00D9492E">
              <w:rPr>
                <w:rFonts w:ascii="Arial" w:hAnsi="Arial" w:cs="Arial"/>
                <w:color w:val="000000"/>
              </w:rPr>
              <w:t xml:space="preserve"> λόγο αυτό </w:t>
            </w:r>
            <w:r w:rsidR="00247747">
              <w:rPr>
                <w:rFonts w:ascii="Arial" w:hAnsi="Arial" w:cs="Arial"/>
                <w:color w:val="000000"/>
              </w:rPr>
              <w:t>το</w:t>
            </w:r>
            <w:r>
              <w:rPr>
                <w:rFonts w:ascii="Arial" w:hAnsi="Arial" w:cs="Arial"/>
                <w:color w:val="000000"/>
              </w:rPr>
              <w:t xml:space="preserve"> Φεβρουάριο του 2013</w:t>
            </w:r>
            <w:r w:rsidR="00CC7D5F">
              <w:rPr>
                <w:rFonts w:ascii="Arial" w:hAnsi="Arial" w:cs="Arial"/>
                <w:color w:val="000000"/>
              </w:rPr>
              <w:t>.</w:t>
            </w:r>
          </w:p>
          <w:p w:rsidR="00CC7D5F" w:rsidRPr="0021754C" w:rsidRDefault="00CC7D5F" w:rsidP="0021754C">
            <w:pPr>
              <w:pStyle w:val="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1754C">
              <w:rPr>
                <w:rFonts w:ascii="Arial" w:hAnsi="Arial" w:cs="Arial"/>
                <w:b/>
                <w:color w:val="000000"/>
              </w:rPr>
              <w:t>Β΄ Ζώνη</w:t>
            </w:r>
            <w:r w:rsidRPr="0021754C">
              <w:rPr>
                <w:rFonts w:ascii="Arial" w:hAnsi="Arial" w:cs="Arial"/>
                <w:color w:val="000000"/>
              </w:rPr>
              <w:t xml:space="preserve"> – να τοποθετηθούν κατόπιν κλήρωσης οι αθλητικοί σύλλογοι</w:t>
            </w:r>
            <w:r w:rsidR="0021754C">
              <w:rPr>
                <w:rFonts w:ascii="Arial" w:hAnsi="Arial" w:cs="Arial"/>
                <w:color w:val="000000"/>
              </w:rPr>
              <w:t xml:space="preserve"> και λοιποί φορείς</w:t>
            </w:r>
            <w:r w:rsidRPr="0021754C">
              <w:rPr>
                <w:rFonts w:ascii="Arial" w:hAnsi="Arial" w:cs="Arial"/>
                <w:color w:val="000000"/>
              </w:rPr>
              <w:t>. Η ζώνη αυτή να οριοθετείται στον υπόλοιπο χώρο διεξαγωγής της γιορτής.</w:t>
            </w:r>
          </w:p>
          <w:p w:rsidR="008B5877" w:rsidRDefault="008B5877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224784" w:rsidRDefault="00224784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8B5877" w:rsidRPr="00990E9F" w:rsidRDefault="00990E9F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</w:rPr>
            </w:pPr>
            <w:r w:rsidRPr="00990E9F">
              <w:rPr>
                <w:rFonts w:ascii="Arial" w:hAnsi="Arial" w:cs="Arial"/>
                <w:i/>
                <w:color w:val="000000"/>
              </w:rPr>
              <w:t>Επιπλέον, εμμένουμε στις υποβληθείσες πάγιες θέσεις-προτάσεις μας, όπως αυτές έχουν διατυπωθεί εγγράφως προς εσάς τα προηγούμενα χρόνια.</w:t>
            </w:r>
          </w:p>
          <w:p w:rsidR="008B5877" w:rsidRDefault="008B5877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8B5877" w:rsidRDefault="008B5877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7D5F9E" w:rsidRDefault="007D5F9E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8B5877" w:rsidRPr="00990E9F" w:rsidRDefault="008B5877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BB6721" w:rsidRPr="00990E9F" w:rsidRDefault="00BB6721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BB6721" w:rsidRPr="00990E9F" w:rsidRDefault="00BB6721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BB6721" w:rsidRPr="00990E9F" w:rsidRDefault="00BB6721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BB6721" w:rsidRPr="00990E9F" w:rsidRDefault="00BB6721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FF18C2" w:rsidRPr="00712BD7" w:rsidRDefault="00DF5B99" w:rsidP="00712BD7">
            <w:pPr>
              <w:pStyle w:val="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39 </w:t>
            </w:r>
            <w:r w:rsidR="002A215D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ΣΥΛΛΟΓΟΙ </w:t>
            </w:r>
            <w:r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ΠΟΛΙΤΙΣΤΙΚΟΙ, ΑΘΛΗΤΙΚΟΙ, ΚΟΙΝΩΝΙΚΟΙ) </w:t>
            </w:r>
            <w:r w:rsidR="00B62517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ΕΚΔΗΛΩΣΑΝ </w:t>
            </w:r>
            <w:r w:rsidR="00D30404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ΕΓΓΡΑΦΩΣ </w:t>
            </w:r>
            <w:r w:rsidR="00B62517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ΕΝΔΙΑΦΕΡΟΝ </w:t>
            </w:r>
            <w:r w:rsidR="002A215D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ΕΩΣ ΚΑΙ ΤΗ ΔΕΥΤΕΡΑ 27 ΙΟΥΝΙΟΥ 2016 ΠΟΥ ΕΛΗΞΕ Η </w:t>
            </w:r>
            <w:r w:rsidR="00057BAA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ΠΡΟΤΕΙΝΟΜΕΝΗ ΑΠΟ ΤΗΝ ΕΠΟΦΕ </w:t>
            </w:r>
            <w:r w:rsidR="002A215D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ΗΜΕΡΟΜΗΝΙΑ ΥΠΟΒΟΛΗΣ </w:t>
            </w:r>
            <w:r w:rsidR="00B62517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ΥΜΜΕΤΟΧΗΣ</w:t>
            </w:r>
            <w:r w:rsidR="00057BAA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ΣΤΗ ΓΙΟΡΤΗ</w:t>
            </w:r>
            <w:r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ΕΙΤΕ ΜΕ ΧΟΡΕΥΤΙΚΗ ΟΜΑΔΑ ΕΙΤΕ ΜΕ ΠΕΡΙΠΤΕΡΟ Ή ΚΑΙ ΣΕ ΣΥΝΔΥΑΣΜΟ ΤΩΝ ΔΥΟ ΠΡΟΗΓΟΥΜΕΝΩΝ.</w:t>
            </w:r>
            <w:r w:rsid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A215D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ΥΝΗΜΜΕΝΑ ΣΑ</w:t>
            </w:r>
            <w:r w:rsidR="00D9492E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Σ ΚΑΤΑΘΕΤΟΥΜΕ ΟΛΕΣ ΤΙΣ ΣΧΕΤΙΚΕΣ </w:t>
            </w:r>
            <w:r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>ΑΙΤΗΣΕΙΣ</w:t>
            </w:r>
            <w:r w:rsidR="00712BD7" w:rsidRPr="00712BD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0C1C2F" w:rsidRPr="00712BD7" w:rsidRDefault="000C1C2F" w:rsidP="00297DEC">
      <w:pPr>
        <w:pStyle w:val="a7"/>
        <w:ind w:left="0"/>
        <w:jc w:val="both"/>
        <w:rPr>
          <w:rFonts w:ascii="Arial" w:hAnsi="Arial" w:cs="Arial"/>
          <w:b w:val="0"/>
          <w:i w:val="0"/>
          <w:sz w:val="4"/>
          <w:szCs w:val="4"/>
        </w:rPr>
      </w:pPr>
    </w:p>
    <w:tbl>
      <w:tblPr>
        <w:tblStyle w:val="a6"/>
        <w:tblW w:w="0" w:type="auto"/>
        <w:tblLook w:val="04A0"/>
      </w:tblPr>
      <w:tblGrid>
        <w:gridCol w:w="454"/>
        <w:gridCol w:w="8"/>
        <w:gridCol w:w="6018"/>
        <w:gridCol w:w="1617"/>
        <w:gridCol w:w="1757"/>
      </w:tblGrid>
      <w:tr w:rsidR="00913B95" w:rsidTr="00712BD7">
        <w:tc>
          <w:tcPr>
            <w:tcW w:w="4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F3663" w:rsidRDefault="009F3663" w:rsidP="00913B95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α/</w:t>
            </w:r>
          </w:p>
          <w:p w:rsidR="00913B95" w:rsidRPr="008C2C4F" w:rsidRDefault="009F3663" w:rsidP="00913B95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α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13B95" w:rsidRPr="008C2C4F" w:rsidRDefault="00A866E7" w:rsidP="008C2C4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ΣΥΛΛΟΓΟΣ/ΦΟΡΕΑΣ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13B95" w:rsidRPr="008C2C4F" w:rsidRDefault="00913B95" w:rsidP="008C2C4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C2C4F">
              <w:rPr>
                <w:rFonts w:ascii="Arial" w:hAnsi="Arial" w:cs="Arial"/>
                <w:i w:val="0"/>
                <w:sz w:val="24"/>
                <w:szCs w:val="24"/>
              </w:rPr>
              <w:t>ΜΕ</w:t>
            </w:r>
          </w:p>
          <w:p w:rsidR="00913B95" w:rsidRPr="008C2C4F" w:rsidRDefault="00913B95" w:rsidP="008C2C4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C2C4F">
              <w:rPr>
                <w:rFonts w:ascii="Arial" w:hAnsi="Arial" w:cs="Arial"/>
                <w:i w:val="0"/>
                <w:sz w:val="24"/>
                <w:szCs w:val="24"/>
              </w:rPr>
              <w:t>ΧΟΡΕΥΤΙΚΟ</w:t>
            </w:r>
          </w:p>
        </w:tc>
        <w:tc>
          <w:tcPr>
            <w:tcW w:w="17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13B95" w:rsidRPr="008C2C4F" w:rsidRDefault="00913B95" w:rsidP="008C2C4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C2C4F">
              <w:rPr>
                <w:rFonts w:ascii="Arial" w:hAnsi="Arial" w:cs="Arial"/>
                <w:i w:val="0"/>
                <w:sz w:val="24"/>
                <w:szCs w:val="24"/>
              </w:rPr>
              <w:t>ΜΕ ΠΕΡΙΠΤΕΡΟ</w:t>
            </w:r>
          </w:p>
        </w:tc>
      </w:tr>
      <w:tr w:rsidR="009413D5" w:rsidTr="00712BD7">
        <w:tc>
          <w:tcPr>
            <w:tcW w:w="454" w:type="dxa"/>
            <w:shd w:val="clear" w:color="auto" w:fill="F2F2F2" w:themeFill="background1" w:themeFillShade="F2"/>
          </w:tcPr>
          <w:p w:rsidR="009413D5" w:rsidRPr="00221A6F" w:rsidRDefault="009413D5" w:rsidP="004136A4">
            <w:pPr>
              <w:pStyle w:val="a7"/>
              <w:ind w:left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26" w:type="dxa"/>
            <w:gridSpan w:val="2"/>
            <w:shd w:val="clear" w:color="auto" w:fill="F2F2F2" w:themeFill="background1" w:themeFillShade="F2"/>
          </w:tcPr>
          <w:p w:rsidR="009413D5" w:rsidRPr="00712BD7" w:rsidRDefault="00712BD7" w:rsidP="00712BD7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&gt;&gt; </w:t>
            </w:r>
            <w:r w:rsidR="009413D5" w:rsidRPr="00712BD7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ΠΟΛΙΤΙΣΤΙΚΟΙ  ΣΥΛΛΟΓΟΙ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&lt;&lt;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9413D5" w:rsidRPr="00221A6F" w:rsidRDefault="009413D5" w:rsidP="009413D5">
            <w:pPr>
              <w:pStyle w:val="a7"/>
              <w:ind w:left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</w:tcPr>
          <w:p w:rsidR="009413D5" w:rsidRPr="00221A6F" w:rsidRDefault="009413D5" w:rsidP="009413D5">
            <w:pPr>
              <w:pStyle w:val="a7"/>
              <w:ind w:left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4136A4" w:rsidTr="000E2B0A">
        <w:tc>
          <w:tcPr>
            <w:tcW w:w="454" w:type="dxa"/>
          </w:tcPr>
          <w:p w:rsidR="004136A4" w:rsidRPr="00221A6F" w:rsidRDefault="004136A4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1A6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6" w:type="dxa"/>
            <w:gridSpan w:val="2"/>
          </w:tcPr>
          <w:p w:rsidR="004136A4" w:rsidRPr="00565FF2" w:rsidRDefault="004136A4" w:rsidP="00A866E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65FF2">
              <w:rPr>
                <w:rFonts w:ascii="Arial" w:hAnsi="Arial" w:cs="Arial"/>
                <w:b/>
                <w:bCs/>
                <w:color w:val="000000"/>
              </w:rPr>
              <w:t>ΠΕΤΡΩΤΙΩΤΩΝ ΑΛΕΞΑΝΔΡΟΥΠΟΛΗΣ</w:t>
            </w:r>
          </w:p>
        </w:tc>
        <w:tc>
          <w:tcPr>
            <w:tcW w:w="1617" w:type="dxa"/>
          </w:tcPr>
          <w:p w:rsidR="004136A4" w:rsidRPr="00221A6F" w:rsidRDefault="004136A4" w:rsidP="00A866E7">
            <w:pPr>
              <w:pStyle w:val="Web"/>
              <w:jc w:val="center"/>
              <w:rPr>
                <w:rFonts w:ascii="Arial" w:hAnsi="Arial" w:cs="Arial"/>
                <w:b/>
              </w:rPr>
            </w:pPr>
            <w:r w:rsidRPr="00221A6F">
              <w:rPr>
                <w:rFonts w:ascii="Arial" w:hAnsi="Arial" w:cs="Arial"/>
                <w:b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A866E7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21A6F"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54" w:type="dxa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</w:p>
        </w:tc>
        <w:tc>
          <w:tcPr>
            <w:tcW w:w="6026" w:type="dxa"/>
            <w:gridSpan w:val="2"/>
          </w:tcPr>
          <w:p w:rsidR="004136A4" w:rsidRPr="00565FF2" w:rsidRDefault="004136A4" w:rsidP="00A866E7">
            <w:pPr>
              <w:pStyle w:val="a7"/>
              <w:ind w:left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Α</w:t>
            </w:r>
            <w:r w:rsidR="00F8494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ΡΧΕΙΟ 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Μ</w:t>
            </w:r>
            <w:r w:rsidR="00F8494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Π</w:t>
            </w:r>
            <w:r w:rsidR="00F8494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.</w:t>
            </w:r>
            <w:r w:rsidRPr="00565FF2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«ΧΡΟΝΗΣ ΑΗΔΟΝΙΔΗΣ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221A6F"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«ΤΡΙΓΩΝΟΥ»</w:t>
            </w:r>
            <w:r w:rsidRPr="00565FF2">
              <w:rPr>
                <w:rFonts w:ascii="Arial" w:hAnsi="Arial" w:cs="Arial"/>
                <w:color w:val="000000"/>
              </w:rPr>
              <w:t xml:space="preserve"> </w:t>
            </w:r>
            <w:r w:rsidRPr="00565FF2">
              <w:rPr>
                <w:rFonts w:ascii="Arial" w:hAnsi="Arial" w:cs="Arial"/>
                <w:b/>
                <w:color w:val="000000"/>
              </w:rPr>
              <w:t>ΑΛΕΞΑΝΔΡΟΥΠΟΛΗΣ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«ΟΡΦΕΑΣ» ΦΕΡΩΝ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5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Ε</w:t>
            </w:r>
            <w:r>
              <w:rPr>
                <w:rFonts w:ascii="Arial" w:hAnsi="Arial" w:cs="Arial"/>
                <w:b/>
                <w:color w:val="000000"/>
              </w:rPr>
              <w:t>ΡΓΑΣΤΗΡΙ ΠΑΡΑΔΟΣΙΑΚΩΝ ΧΟΡΩΝ &amp; ΜΕΛΕΤΩΝ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ΚΑΠΠΑΔΟΚΩΝ «ΟΙ ΤΡΕΙΣ ΙΕΡΑΡΧΕΣ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65FF2">
              <w:rPr>
                <w:rFonts w:ascii="Arial" w:hAnsi="Arial" w:cs="Arial"/>
                <w:b/>
                <w:bCs/>
                <w:color w:val="000000"/>
              </w:rPr>
              <w:t>ΣΑΡΑΚΑΤΣΑΝΑΙΩΝ ΕΒΡΟΥ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ΗΠΕΙΡΩΤΩΝ Β. ΕΒΡΟΥ «ΑΠΕΙΡΩΤΑΝ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E1348E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9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ΠΟΝΤΙΩΝ</w:t>
            </w:r>
            <w:r w:rsidRPr="00565FF2">
              <w:rPr>
                <w:rFonts w:ascii="Arial" w:hAnsi="Arial" w:cs="Arial"/>
                <w:color w:val="000000"/>
              </w:rPr>
              <w:t xml:space="preserve"> </w:t>
            </w:r>
            <w:r w:rsidRPr="00565FF2">
              <w:rPr>
                <w:rFonts w:ascii="Arial" w:hAnsi="Arial" w:cs="Arial"/>
                <w:b/>
                <w:color w:val="000000"/>
              </w:rPr>
              <w:t>ΕΒΡΟΥ</w:t>
            </w:r>
            <w:r w:rsidRPr="00565FF2">
              <w:rPr>
                <w:rFonts w:ascii="Arial" w:hAnsi="Arial" w:cs="Arial"/>
                <w:color w:val="000000"/>
              </w:rPr>
              <w:t xml:space="preserve"> «</w:t>
            </w:r>
            <w:r w:rsidRPr="00565FF2">
              <w:rPr>
                <w:rFonts w:ascii="Arial" w:hAnsi="Arial" w:cs="Arial"/>
                <w:b/>
                <w:color w:val="000000"/>
              </w:rPr>
              <w:t>ΑΛΕΞΙΟΣ ΚΟΜΝΗΝΟΣ</w:t>
            </w:r>
            <w:r w:rsidRPr="00565FF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0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ΝΕΑΣ ΧΗΛΗΣ</w:t>
            </w:r>
            <w:r w:rsidRPr="00565FF2">
              <w:rPr>
                <w:rFonts w:ascii="Arial" w:hAnsi="Arial" w:cs="Arial"/>
                <w:color w:val="000000"/>
              </w:rPr>
              <w:t xml:space="preserve"> «</w:t>
            </w:r>
            <w:r w:rsidRPr="00565FF2">
              <w:rPr>
                <w:rFonts w:ascii="Arial" w:hAnsi="Arial" w:cs="Arial"/>
                <w:b/>
                <w:color w:val="000000"/>
              </w:rPr>
              <w:t>ΑΓΙΟΣ ΓΕΩΡΓΙΟΣ</w:t>
            </w:r>
            <w:r w:rsidRPr="00565FF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1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ΝΙΨΑΣ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2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ΠΑΛΑΓΙΑΣ «Ο ΜΕΓΑΣ ΑΛΕΞΑΝΔΡΟΣ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3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ΠΕΥΚΩΝ «ΟΙ ΡΙΖΕΣ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4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ΔΩΡΙΚΟΥ «ΑΚΡΙΤΕΣ ΚΟΜΝΗΝΟΙ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5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65FF2">
              <w:rPr>
                <w:rFonts w:ascii="Arial" w:hAnsi="Arial" w:cs="Arial"/>
                <w:color w:val="000000"/>
              </w:rPr>
              <w:t>«</w:t>
            </w:r>
            <w:r w:rsidRPr="00565FF2">
              <w:rPr>
                <w:rFonts w:ascii="Arial" w:hAnsi="Arial" w:cs="Arial"/>
                <w:b/>
                <w:color w:val="000000"/>
              </w:rPr>
              <w:t>ΑΚΡΙΤΕΣ</w:t>
            </w:r>
            <w:r w:rsidRPr="00565FF2">
              <w:rPr>
                <w:rFonts w:ascii="Arial" w:hAnsi="Arial" w:cs="Arial"/>
                <w:color w:val="000000"/>
              </w:rPr>
              <w:t xml:space="preserve">» </w:t>
            </w:r>
            <w:r w:rsidRPr="00565FF2">
              <w:rPr>
                <w:rFonts w:ascii="Arial" w:hAnsi="Arial" w:cs="Arial"/>
                <w:b/>
                <w:bCs/>
                <w:color w:val="000000"/>
              </w:rPr>
              <w:t>ΑΛΕΞΑΝΔΡΟΥΠΟΛΗΣ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6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«ΑΓΙΑ ΣΟΦΙΑ» ΦΕΡΩΝ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7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ΛΑΔΙΩΤΩΝ</w:t>
            </w:r>
            <w:r w:rsidRPr="00565FF2">
              <w:rPr>
                <w:rFonts w:ascii="Arial" w:hAnsi="Arial" w:cs="Arial"/>
                <w:color w:val="000000"/>
              </w:rPr>
              <w:t xml:space="preserve"> </w:t>
            </w:r>
            <w:r w:rsidRPr="00565FF2">
              <w:rPr>
                <w:rFonts w:ascii="Arial" w:hAnsi="Arial" w:cs="Arial"/>
                <w:b/>
                <w:color w:val="000000"/>
              </w:rPr>
              <w:t>ΑΛΕΞΑΝΔΡΟΥΠΟΛΗΣ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8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>ΑΝΘΕΙΑΣ-ΑΡΙΣΤΕΙΝΟΥ «ΣΠΑΡΤΑΚΟΣ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19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65FF2">
              <w:rPr>
                <w:rFonts w:ascii="Arial" w:hAnsi="Arial" w:cs="Arial"/>
                <w:b/>
                <w:bCs/>
                <w:color w:val="000000"/>
              </w:rPr>
              <w:t>ΑΠΑΛΟΥ «Ο ΦΑΡΟΣ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21A6F">
              <w:rPr>
                <w:rFonts w:ascii="Arial" w:hAnsi="Arial" w:cs="Arial"/>
                <w:i w:val="0"/>
                <w:sz w:val="22"/>
                <w:szCs w:val="22"/>
              </w:rPr>
              <w:t>20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565FF2">
              <w:rPr>
                <w:rFonts w:ascii="Arial" w:hAnsi="Arial" w:cs="Arial"/>
                <w:b/>
                <w:color w:val="000000"/>
              </w:rPr>
              <w:t xml:space="preserve">ΚΡΗΤΩΝ ΕΒΡΟΥ </w:t>
            </w:r>
            <w:r w:rsidRPr="00565FF2">
              <w:rPr>
                <w:rFonts w:ascii="Arial" w:hAnsi="Arial" w:cs="Arial"/>
                <w:color w:val="000000"/>
              </w:rPr>
              <w:t>«</w:t>
            </w:r>
            <w:r w:rsidRPr="00565FF2">
              <w:rPr>
                <w:rFonts w:ascii="Arial" w:hAnsi="Arial" w:cs="Arial"/>
                <w:b/>
                <w:color w:val="000000"/>
              </w:rPr>
              <w:t>Ο ΜΙΝΩΑΣ</w:t>
            </w:r>
            <w:r w:rsidRPr="00565FF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61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  <w:tc>
          <w:tcPr>
            <w:tcW w:w="1757" w:type="dxa"/>
          </w:tcPr>
          <w:p w:rsidR="004136A4" w:rsidRPr="00221A6F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A866E7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1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ΑΡΔΑΝΙΟΥ «ΘΡΑΚΑΣ ΙΠΠΕΑΣ»</w:t>
            </w:r>
          </w:p>
        </w:tc>
        <w:tc>
          <w:tcPr>
            <w:tcW w:w="161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A866E7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2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ΟΡΕΣΤΙΑΔΙΤΩΝ ΑΛΕ/ΠΟΛΗΣ «ΟΡΕΣΤΗΣ»</w:t>
            </w:r>
          </w:p>
        </w:tc>
        <w:tc>
          <w:tcPr>
            <w:tcW w:w="161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4136A4" w:rsidP="000E2B0A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  <w:r w:rsidR="00E916A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916A2" w:rsidRPr="00E916A2">
              <w:rPr>
                <w:rFonts w:ascii="Arial" w:hAnsi="Arial" w:cs="Arial"/>
                <w:i w:val="0"/>
                <w:sz w:val="16"/>
                <w:szCs w:val="16"/>
              </w:rPr>
              <w:t>(</w:t>
            </w:r>
            <w:r w:rsidR="00E916A2">
              <w:rPr>
                <w:rFonts w:ascii="Arial" w:hAnsi="Arial" w:cs="Arial"/>
                <w:i w:val="0"/>
                <w:sz w:val="16"/>
                <w:szCs w:val="16"/>
              </w:rPr>
              <w:t xml:space="preserve">ΟΧΙ </w:t>
            </w:r>
            <w:r w:rsidR="00E916A2" w:rsidRPr="00E916A2">
              <w:rPr>
                <w:rFonts w:ascii="Arial" w:hAnsi="Arial" w:cs="Arial"/>
                <w:i w:val="0"/>
                <w:sz w:val="16"/>
                <w:szCs w:val="16"/>
              </w:rPr>
              <w:t>ΨΗΣΤΑΡΙΑ)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A866E7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3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ΤΥΧΕΡΙΩΤΩΝ ΑΛΕ/ΠΟΛΗΣ – </w:t>
            </w:r>
            <w:r w:rsidR="006111F9">
              <w:rPr>
                <w:rFonts w:ascii="Arial" w:hAnsi="Arial" w:cs="Arial"/>
                <w:b/>
                <w:color w:val="000000"/>
              </w:rPr>
              <w:t>«</w:t>
            </w:r>
            <w:r>
              <w:rPr>
                <w:rFonts w:ascii="Arial" w:hAnsi="Arial" w:cs="Arial"/>
                <w:b/>
                <w:color w:val="000000"/>
              </w:rPr>
              <w:t>Π.Ε.Σ.Τ.Α.</w:t>
            </w:r>
            <w:r w:rsidR="006111F9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161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A866E7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4</w:t>
            </w:r>
          </w:p>
        </w:tc>
        <w:tc>
          <w:tcPr>
            <w:tcW w:w="6018" w:type="dxa"/>
          </w:tcPr>
          <w:p w:rsidR="004136A4" w:rsidRPr="00565FF2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ΙΣΑΑΚΙΩΤΩΝ ΑΛΕΞΑΝΔΡΟΥΠΟΛΗΣ</w:t>
            </w:r>
          </w:p>
        </w:tc>
        <w:tc>
          <w:tcPr>
            <w:tcW w:w="161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A866E7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5</w:t>
            </w:r>
          </w:p>
        </w:tc>
        <w:tc>
          <w:tcPr>
            <w:tcW w:w="6018" w:type="dxa"/>
          </w:tcPr>
          <w:p w:rsidR="004136A4" w:rsidRPr="00F86628" w:rsidRDefault="004136A4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DANCE ART ACADEMY</w:t>
            </w:r>
          </w:p>
        </w:tc>
        <w:tc>
          <w:tcPr>
            <w:tcW w:w="161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E7276" w:rsidTr="000E2B0A">
        <w:tc>
          <w:tcPr>
            <w:tcW w:w="462" w:type="dxa"/>
            <w:gridSpan w:val="2"/>
          </w:tcPr>
          <w:p w:rsidR="004E7276" w:rsidRDefault="004E7276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6</w:t>
            </w:r>
          </w:p>
        </w:tc>
        <w:tc>
          <w:tcPr>
            <w:tcW w:w="6018" w:type="dxa"/>
          </w:tcPr>
          <w:p w:rsidR="004E7276" w:rsidRPr="004E7276" w:rsidRDefault="004E7276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ΜΕΣΤΗΣ «ΖΩΟΔΟΧΟΥ ΠΗΓΗΣ»</w:t>
            </w:r>
          </w:p>
        </w:tc>
        <w:tc>
          <w:tcPr>
            <w:tcW w:w="1617" w:type="dxa"/>
          </w:tcPr>
          <w:p w:rsidR="004E7276" w:rsidRDefault="004E7276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E7276" w:rsidRDefault="004E7276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E7276" w:rsidTr="000E2B0A">
        <w:tc>
          <w:tcPr>
            <w:tcW w:w="462" w:type="dxa"/>
            <w:gridSpan w:val="2"/>
          </w:tcPr>
          <w:p w:rsidR="004E7276" w:rsidRDefault="004E7276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7</w:t>
            </w:r>
          </w:p>
        </w:tc>
        <w:tc>
          <w:tcPr>
            <w:tcW w:w="6018" w:type="dxa"/>
          </w:tcPr>
          <w:p w:rsidR="004E7276" w:rsidRDefault="00675EFE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ΣΥΚΟΡΡΑΧΗΣ «ΠΡΟΦΗΤΗΣ ΗΛΙΑΣ»</w:t>
            </w:r>
          </w:p>
        </w:tc>
        <w:tc>
          <w:tcPr>
            <w:tcW w:w="1617" w:type="dxa"/>
          </w:tcPr>
          <w:p w:rsidR="004E7276" w:rsidRDefault="00675EFE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E7276" w:rsidRDefault="00675EFE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675EFE" w:rsidTr="000E2B0A">
        <w:tc>
          <w:tcPr>
            <w:tcW w:w="462" w:type="dxa"/>
            <w:gridSpan w:val="2"/>
          </w:tcPr>
          <w:p w:rsidR="00675EFE" w:rsidRDefault="006E307E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8</w:t>
            </w:r>
          </w:p>
        </w:tc>
        <w:tc>
          <w:tcPr>
            <w:tcW w:w="6018" w:type="dxa"/>
          </w:tcPr>
          <w:p w:rsidR="00675EFE" w:rsidRDefault="006E307E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ΝΕΩΝ ΣΥΚΟΡΡΑΧΗΣ</w:t>
            </w:r>
          </w:p>
        </w:tc>
        <w:tc>
          <w:tcPr>
            <w:tcW w:w="1617" w:type="dxa"/>
          </w:tcPr>
          <w:p w:rsidR="00675EFE" w:rsidRDefault="006E307E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675EFE" w:rsidRDefault="006E307E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6E307E" w:rsidTr="000E2B0A">
        <w:tc>
          <w:tcPr>
            <w:tcW w:w="462" w:type="dxa"/>
            <w:gridSpan w:val="2"/>
          </w:tcPr>
          <w:p w:rsidR="006E307E" w:rsidRDefault="006E307E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9</w:t>
            </w:r>
          </w:p>
        </w:tc>
        <w:tc>
          <w:tcPr>
            <w:tcW w:w="6018" w:type="dxa"/>
          </w:tcPr>
          <w:p w:rsidR="006E307E" w:rsidRDefault="006E307E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ΠΕΡΙΒΑΛΛΟΝΤΙΚΟΣ ΣΥΚΟΡΡΑΧΗΣ</w:t>
            </w:r>
          </w:p>
        </w:tc>
        <w:tc>
          <w:tcPr>
            <w:tcW w:w="1617" w:type="dxa"/>
          </w:tcPr>
          <w:p w:rsidR="006E307E" w:rsidRDefault="006E307E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6E307E" w:rsidRDefault="006E307E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712BD7">
        <w:tc>
          <w:tcPr>
            <w:tcW w:w="462" w:type="dxa"/>
            <w:gridSpan w:val="2"/>
            <w:shd w:val="clear" w:color="auto" w:fill="F2F2F2" w:themeFill="background1" w:themeFillShade="F2"/>
          </w:tcPr>
          <w:p w:rsidR="004136A4" w:rsidRPr="00221A6F" w:rsidRDefault="004136A4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018" w:type="dxa"/>
            <w:shd w:val="clear" w:color="auto" w:fill="F2F2F2" w:themeFill="background1" w:themeFillShade="F2"/>
          </w:tcPr>
          <w:p w:rsidR="004136A4" w:rsidRPr="00712BD7" w:rsidRDefault="00712BD7" w:rsidP="00712BD7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&gt;&gt; </w:t>
            </w:r>
            <w:r w:rsidR="004136A4" w:rsidRPr="00712BD7">
              <w:rPr>
                <w:rFonts w:ascii="Arial" w:hAnsi="Arial" w:cs="Arial"/>
                <w:b/>
                <w:color w:val="000000"/>
              </w:rPr>
              <w:t>ΑΘΛΗΤΙΚΟΙ</w:t>
            </w:r>
            <w:r w:rsidR="00A866E7" w:rsidRPr="00712BD7">
              <w:rPr>
                <w:rFonts w:ascii="Arial" w:hAnsi="Arial" w:cs="Arial"/>
                <w:b/>
                <w:color w:val="000000"/>
              </w:rPr>
              <w:t xml:space="preserve"> ΣΥΛΛΟΓΟΙ</w:t>
            </w:r>
            <w:r>
              <w:rPr>
                <w:rFonts w:ascii="Arial" w:hAnsi="Arial" w:cs="Arial"/>
                <w:b/>
                <w:color w:val="000000"/>
              </w:rPr>
              <w:t xml:space="preserve"> &lt;&lt;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6E307E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0</w:t>
            </w:r>
          </w:p>
        </w:tc>
        <w:tc>
          <w:tcPr>
            <w:tcW w:w="6018" w:type="dxa"/>
          </w:tcPr>
          <w:p w:rsidR="004136A4" w:rsidRPr="00565FF2" w:rsidRDefault="007B509B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Γ.Σ. </w:t>
            </w:r>
            <w:r w:rsidR="004136A4">
              <w:rPr>
                <w:rFonts w:ascii="Arial" w:hAnsi="Arial" w:cs="Arial"/>
                <w:b/>
                <w:color w:val="000000"/>
              </w:rPr>
              <w:t>«ΦΟΙΝΙΚΑΣ» ΑΛΕΞ/ΠΟΛΗΣ</w:t>
            </w:r>
          </w:p>
        </w:tc>
        <w:tc>
          <w:tcPr>
            <w:tcW w:w="161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F91C02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1</w:t>
            </w:r>
          </w:p>
        </w:tc>
        <w:tc>
          <w:tcPr>
            <w:tcW w:w="6018" w:type="dxa"/>
          </w:tcPr>
          <w:p w:rsidR="004136A4" w:rsidRPr="00565FF2" w:rsidRDefault="007B509B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ΑΘΛΗΤΙΚΟΣ</w:t>
            </w:r>
            <w:r w:rsidR="007D15C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136A4">
              <w:rPr>
                <w:rFonts w:ascii="Arial" w:hAnsi="Arial" w:cs="Arial"/>
                <w:b/>
                <w:color w:val="000000"/>
              </w:rPr>
              <w:t>ΟΜΙΛΟΣ ΔΟΡΙΣΚΟΥ</w:t>
            </w:r>
          </w:p>
        </w:tc>
        <w:tc>
          <w:tcPr>
            <w:tcW w:w="161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F91C02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2</w:t>
            </w:r>
          </w:p>
        </w:tc>
        <w:tc>
          <w:tcPr>
            <w:tcW w:w="6018" w:type="dxa"/>
          </w:tcPr>
          <w:p w:rsidR="004136A4" w:rsidRPr="00565FF2" w:rsidRDefault="007D15CB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ΑΘΛΗΤΙΚΟΣ </w:t>
            </w:r>
            <w:r w:rsidR="004136A4">
              <w:rPr>
                <w:rFonts w:ascii="Arial" w:hAnsi="Arial" w:cs="Arial"/>
                <w:b/>
                <w:color w:val="000000"/>
              </w:rPr>
              <w:t>ΟΜΙΛΟΣ ΚΑΠΠΑΔΟΚΩΝ</w:t>
            </w:r>
          </w:p>
        </w:tc>
        <w:tc>
          <w:tcPr>
            <w:tcW w:w="161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4136A4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F91C02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3</w:t>
            </w:r>
          </w:p>
        </w:tc>
        <w:tc>
          <w:tcPr>
            <w:tcW w:w="6018" w:type="dxa"/>
          </w:tcPr>
          <w:p w:rsidR="004136A4" w:rsidRPr="00565FF2" w:rsidRDefault="007B509B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Α.Σ. «ΚΥΚΛΩΠΕΣ» ΑΛΕ/ΠΟΛΗΣ</w:t>
            </w:r>
          </w:p>
        </w:tc>
        <w:tc>
          <w:tcPr>
            <w:tcW w:w="1617" w:type="dxa"/>
          </w:tcPr>
          <w:p w:rsidR="004136A4" w:rsidRDefault="007B509B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7B509B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F91C02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4</w:t>
            </w:r>
          </w:p>
        </w:tc>
        <w:tc>
          <w:tcPr>
            <w:tcW w:w="6018" w:type="dxa"/>
          </w:tcPr>
          <w:p w:rsidR="004136A4" w:rsidRPr="00565FF2" w:rsidRDefault="00A866E7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ΟΜΙΛΟΣ ΦΙΛΩΝ ΘΑΛΑΣΣΗΣ ΑΛΕΞ/ΠΟΛΗΣ-ΟΦΘΑ</w:t>
            </w:r>
          </w:p>
        </w:tc>
        <w:tc>
          <w:tcPr>
            <w:tcW w:w="1617" w:type="dxa"/>
          </w:tcPr>
          <w:p w:rsidR="004136A4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F91C02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5</w:t>
            </w:r>
          </w:p>
        </w:tc>
        <w:tc>
          <w:tcPr>
            <w:tcW w:w="6018" w:type="dxa"/>
          </w:tcPr>
          <w:p w:rsidR="004136A4" w:rsidRPr="00565FF2" w:rsidRDefault="00A866E7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ΜΓΣ «ΕΘΝΙΚΟΣ» ΑΛΕΞ/ΠΟΛΗΣ</w:t>
            </w:r>
          </w:p>
        </w:tc>
        <w:tc>
          <w:tcPr>
            <w:tcW w:w="1617" w:type="dxa"/>
          </w:tcPr>
          <w:p w:rsidR="004136A4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F91C02" w:rsidTr="000E2B0A">
        <w:tc>
          <w:tcPr>
            <w:tcW w:w="462" w:type="dxa"/>
            <w:gridSpan w:val="2"/>
          </w:tcPr>
          <w:p w:rsidR="00F91C02" w:rsidRDefault="00F91C02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6</w:t>
            </w:r>
          </w:p>
        </w:tc>
        <w:tc>
          <w:tcPr>
            <w:tcW w:w="6018" w:type="dxa"/>
          </w:tcPr>
          <w:p w:rsidR="00F91C02" w:rsidRDefault="00F91C02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ΑΘΛΗΤΙΚΟΣ ΟΜΙΛΟΣ ΣΥΚΟΡΡΑΧΗΣ</w:t>
            </w:r>
          </w:p>
        </w:tc>
        <w:tc>
          <w:tcPr>
            <w:tcW w:w="1617" w:type="dxa"/>
          </w:tcPr>
          <w:p w:rsidR="00F91C02" w:rsidRDefault="00F91C02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F91C02" w:rsidRDefault="00F91C02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A866E7" w:rsidTr="00712BD7">
        <w:tc>
          <w:tcPr>
            <w:tcW w:w="462" w:type="dxa"/>
            <w:gridSpan w:val="2"/>
            <w:tcBorders>
              <w:bottom w:val="single" w:sz="4" w:space="0" w:color="000000" w:themeColor="text1"/>
            </w:tcBorders>
          </w:tcPr>
          <w:p w:rsidR="00A866E7" w:rsidRPr="00B94300" w:rsidRDefault="00A866E7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6"/>
                <w:szCs w:val="6"/>
              </w:rPr>
            </w:pPr>
          </w:p>
        </w:tc>
        <w:tc>
          <w:tcPr>
            <w:tcW w:w="6018" w:type="dxa"/>
            <w:tcBorders>
              <w:bottom w:val="single" w:sz="4" w:space="0" w:color="000000" w:themeColor="text1"/>
            </w:tcBorders>
          </w:tcPr>
          <w:p w:rsidR="00A866E7" w:rsidRPr="00B94300" w:rsidRDefault="00A866E7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  <w:tc>
          <w:tcPr>
            <w:tcW w:w="1617" w:type="dxa"/>
            <w:tcBorders>
              <w:bottom w:val="single" w:sz="4" w:space="0" w:color="000000" w:themeColor="text1"/>
            </w:tcBorders>
          </w:tcPr>
          <w:p w:rsidR="00A866E7" w:rsidRPr="00B94300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6"/>
                <w:szCs w:val="6"/>
              </w:rPr>
            </w:pPr>
          </w:p>
        </w:tc>
        <w:tc>
          <w:tcPr>
            <w:tcW w:w="1757" w:type="dxa"/>
            <w:tcBorders>
              <w:bottom w:val="single" w:sz="4" w:space="0" w:color="000000" w:themeColor="text1"/>
            </w:tcBorders>
          </w:tcPr>
          <w:p w:rsidR="00A866E7" w:rsidRPr="00B94300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6"/>
                <w:szCs w:val="6"/>
              </w:rPr>
            </w:pPr>
          </w:p>
        </w:tc>
      </w:tr>
      <w:tr w:rsidR="004136A4" w:rsidTr="000E2B0A">
        <w:tc>
          <w:tcPr>
            <w:tcW w:w="462" w:type="dxa"/>
            <w:gridSpan w:val="2"/>
          </w:tcPr>
          <w:p w:rsidR="004136A4" w:rsidRPr="00221A6F" w:rsidRDefault="00A866E7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="00F91C02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</w:p>
        </w:tc>
        <w:tc>
          <w:tcPr>
            <w:tcW w:w="6018" w:type="dxa"/>
          </w:tcPr>
          <w:p w:rsidR="004136A4" w:rsidRPr="00565FF2" w:rsidRDefault="006111F9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ΑΤΟΜΩΝ ΜΕ ΑΝΑΠΗΡΙΑ </w:t>
            </w:r>
            <w:r w:rsidR="00DF5B99">
              <w:rPr>
                <w:rFonts w:ascii="Arial" w:hAnsi="Arial" w:cs="Arial"/>
                <w:b/>
                <w:color w:val="000000"/>
              </w:rPr>
              <w:t>Ν.</w:t>
            </w:r>
            <w:r w:rsidR="00A866E7">
              <w:rPr>
                <w:rFonts w:ascii="Arial" w:hAnsi="Arial" w:cs="Arial"/>
                <w:b/>
                <w:color w:val="000000"/>
              </w:rPr>
              <w:t>ΕΒΡΟΥ</w:t>
            </w:r>
          </w:p>
        </w:tc>
        <w:tc>
          <w:tcPr>
            <w:tcW w:w="1617" w:type="dxa"/>
          </w:tcPr>
          <w:p w:rsidR="004136A4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136A4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  <w:tr w:rsidR="00DF0CAC" w:rsidTr="000E2B0A">
        <w:tc>
          <w:tcPr>
            <w:tcW w:w="462" w:type="dxa"/>
            <w:gridSpan w:val="2"/>
          </w:tcPr>
          <w:p w:rsidR="00DF0CAC" w:rsidRPr="00221A6F" w:rsidRDefault="00DF0CAC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="00F91C02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</w:p>
        </w:tc>
        <w:tc>
          <w:tcPr>
            <w:tcW w:w="6018" w:type="dxa"/>
          </w:tcPr>
          <w:p w:rsidR="00DF0CAC" w:rsidRDefault="00DF0CAC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ΕΘΕΛΟΝΤΩΝ ΑΙΜΟΔΟΤΩΝ ΑΛΕΞ/ΠΟΛΗΣ</w:t>
            </w:r>
          </w:p>
        </w:tc>
        <w:tc>
          <w:tcPr>
            <w:tcW w:w="1617" w:type="dxa"/>
          </w:tcPr>
          <w:p w:rsidR="00DF0CAC" w:rsidRDefault="00DF0CAC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DF0CAC" w:rsidRDefault="00DF0CAC" w:rsidP="00FE1516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Χ </w:t>
            </w:r>
            <w:r w:rsidRPr="00E916A2">
              <w:rPr>
                <w:rFonts w:ascii="Arial" w:hAnsi="Arial" w:cs="Arial"/>
                <w:i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ΟΧΙ </w:t>
            </w:r>
            <w:r w:rsidRPr="00E916A2">
              <w:rPr>
                <w:rFonts w:ascii="Arial" w:hAnsi="Arial" w:cs="Arial"/>
                <w:i w:val="0"/>
                <w:sz w:val="16"/>
                <w:szCs w:val="16"/>
              </w:rPr>
              <w:t>ΨΗΣΤΑΡΙΑ)</w:t>
            </w:r>
          </w:p>
        </w:tc>
      </w:tr>
      <w:tr w:rsidR="00A866E7" w:rsidTr="00712BD7">
        <w:tc>
          <w:tcPr>
            <w:tcW w:w="462" w:type="dxa"/>
            <w:gridSpan w:val="2"/>
            <w:shd w:val="clear" w:color="auto" w:fill="F2F2F2" w:themeFill="background1" w:themeFillShade="F2"/>
          </w:tcPr>
          <w:p w:rsidR="00A866E7" w:rsidRDefault="00A866E7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018" w:type="dxa"/>
            <w:shd w:val="clear" w:color="auto" w:fill="F2F2F2" w:themeFill="background1" w:themeFillShade="F2"/>
          </w:tcPr>
          <w:p w:rsidR="00A866E7" w:rsidRPr="00712BD7" w:rsidRDefault="00A866E7" w:rsidP="00712BD7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712BD7">
              <w:rPr>
                <w:rFonts w:ascii="Arial" w:hAnsi="Arial" w:cs="Arial"/>
                <w:b/>
                <w:color w:val="000000"/>
              </w:rPr>
              <w:t>ΦΟΡΕΙΣ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A866E7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</w:tcPr>
          <w:p w:rsidR="00A866E7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866E7" w:rsidTr="000E2B0A">
        <w:tc>
          <w:tcPr>
            <w:tcW w:w="462" w:type="dxa"/>
            <w:gridSpan w:val="2"/>
          </w:tcPr>
          <w:p w:rsidR="00A866E7" w:rsidRDefault="00A866E7" w:rsidP="00297DEC">
            <w:pPr>
              <w:pStyle w:val="a7"/>
              <w:ind w:left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="00F91C02">
              <w:rPr>
                <w:rFonts w:ascii="Arial" w:hAnsi="Arial" w:cs="Arial"/>
                <w:i w:val="0"/>
                <w:sz w:val="22"/>
                <w:szCs w:val="22"/>
              </w:rPr>
              <w:t>9</w:t>
            </w:r>
          </w:p>
        </w:tc>
        <w:tc>
          <w:tcPr>
            <w:tcW w:w="6018" w:type="dxa"/>
          </w:tcPr>
          <w:p w:rsidR="00A866E7" w:rsidRDefault="00A866E7" w:rsidP="00565FF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ΕΠΟΦΕ</w:t>
            </w:r>
          </w:p>
        </w:tc>
        <w:tc>
          <w:tcPr>
            <w:tcW w:w="1617" w:type="dxa"/>
          </w:tcPr>
          <w:p w:rsidR="00A866E7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A866E7" w:rsidRDefault="00A866E7" w:rsidP="00221A6F">
            <w:pPr>
              <w:pStyle w:val="a7"/>
              <w:ind w:left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Χ</w:t>
            </w:r>
          </w:p>
        </w:tc>
      </w:tr>
    </w:tbl>
    <w:p w:rsidR="008C2C4F" w:rsidRPr="00B94300" w:rsidRDefault="008C2C4F" w:rsidP="00A866E7">
      <w:pPr>
        <w:pStyle w:val="a7"/>
        <w:tabs>
          <w:tab w:val="left" w:pos="3090"/>
        </w:tabs>
        <w:ind w:left="0"/>
        <w:jc w:val="both"/>
        <w:rPr>
          <w:rFonts w:ascii="Arial" w:hAnsi="Arial" w:cs="Arial"/>
          <w:b w:val="0"/>
          <w:i w:val="0"/>
          <w:sz w:val="2"/>
          <w:szCs w:val="2"/>
        </w:rPr>
      </w:pPr>
    </w:p>
    <w:sectPr w:rsidR="008C2C4F" w:rsidRPr="00B94300" w:rsidSect="00B75F1D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11" w:rsidRDefault="007E1611" w:rsidP="00F90F7B">
      <w:pPr>
        <w:spacing w:after="0" w:line="240" w:lineRule="auto"/>
      </w:pPr>
      <w:r>
        <w:separator/>
      </w:r>
    </w:p>
  </w:endnote>
  <w:endnote w:type="continuationSeparator" w:id="0">
    <w:p w:rsidR="007E1611" w:rsidRDefault="007E1611" w:rsidP="00F9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915428436"/>
      <w:docPartObj>
        <w:docPartGallery w:val="Page Numbers (Bottom of Page)"/>
        <w:docPartUnique/>
      </w:docPartObj>
    </w:sdtPr>
    <w:sdtContent>
      <w:p w:rsidR="00FE1516" w:rsidRDefault="00FE1516" w:rsidP="00B75F1D">
        <w:pPr>
          <w:pStyle w:val="a5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_________________________________</w:t>
        </w:r>
      </w:p>
      <w:p w:rsidR="00FE1516" w:rsidRPr="00B75F1D" w:rsidRDefault="00FE1516" w:rsidP="00B75F1D">
        <w:pPr>
          <w:pStyle w:val="a5"/>
          <w:jc w:val="both"/>
          <w:rPr>
            <w:rFonts w:ascii="Arial" w:hAnsi="Arial" w:cs="Arial"/>
            <w:sz w:val="20"/>
            <w:szCs w:val="20"/>
          </w:rPr>
        </w:pPr>
        <w:r w:rsidRPr="00B75F1D">
          <w:rPr>
            <w:rFonts w:ascii="Arial" w:hAnsi="Arial" w:cs="Arial"/>
            <w:sz w:val="20"/>
            <w:szCs w:val="20"/>
          </w:rPr>
          <w:t xml:space="preserve">Ε.ΠΟ.Φ.Ε. – «ΓΙΟΡΤΗ ΚΡΑΣΙΟΥ 2016»                                                                           </w:t>
        </w:r>
        <w:r>
          <w:rPr>
            <w:rFonts w:ascii="Arial" w:hAnsi="Arial" w:cs="Arial"/>
            <w:sz w:val="20"/>
            <w:szCs w:val="20"/>
          </w:rPr>
          <w:t xml:space="preserve">       </w:t>
        </w:r>
        <w:r w:rsidRPr="00B75F1D">
          <w:rPr>
            <w:rFonts w:ascii="Arial" w:hAnsi="Arial" w:cs="Arial"/>
            <w:sz w:val="20"/>
            <w:szCs w:val="20"/>
          </w:rPr>
          <w:t xml:space="preserve">σελίδα </w:t>
        </w:r>
        <w:r w:rsidR="00125CCE" w:rsidRPr="00B75F1D">
          <w:rPr>
            <w:rFonts w:ascii="Arial" w:hAnsi="Arial" w:cs="Arial"/>
            <w:sz w:val="20"/>
            <w:szCs w:val="20"/>
          </w:rPr>
          <w:fldChar w:fldCharType="begin"/>
        </w:r>
        <w:r w:rsidRPr="00B75F1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25CCE" w:rsidRPr="00B75F1D">
          <w:rPr>
            <w:rFonts w:ascii="Arial" w:hAnsi="Arial" w:cs="Arial"/>
            <w:sz w:val="20"/>
            <w:szCs w:val="20"/>
          </w:rPr>
          <w:fldChar w:fldCharType="separate"/>
        </w:r>
        <w:r w:rsidR="00553ADA">
          <w:rPr>
            <w:rFonts w:ascii="Arial" w:hAnsi="Arial" w:cs="Arial"/>
            <w:noProof/>
            <w:sz w:val="20"/>
            <w:szCs w:val="20"/>
          </w:rPr>
          <w:t>4</w:t>
        </w:r>
        <w:r w:rsidR="00125CCE" w:rsidRPr="00B75F1D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από 6</w:t>
        </w:r>
      </w:p>
    </w:sdtContent>
  </w:sdt>
  <w:p w:rsidR="00FE1516" w:rsidRDefault="00FE15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11" w:rsidRDefault="007E1611" w:rsidP="00F90F7B">
      <w:pPr>
        <w:spacing w:after="0" w:line="240" w:lineRule="auto"/>
      </w:pPr>
      <w:r>
        <w:separator/>
      </w:r>
    </w:p>
  </w:footnote>
  <w:footnote w:type="continuationSeparator" w:id="0">
    <w:p w:rsidR="007E1611" w:rsidRDefault="007E1611" w:rsidP="00F9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6DC"/>
    <w:multiLevelType w:val="hybridMultilevel"/>
    <w:tmpl w:val="6208642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87BCF"/>
    <w:multiLevelType w:val="hybridMultilevel"/>
    <w:tmpl w:val="B37C0E74"/>
    <w:lvl w:ilvl="0" w:tplc="27DC6D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7586118"/>
    <w:multiLevelType w:val="hybridMultilevel"/>
    <w:tmpl w:val="3DA073A8"/>
    <w:lvl w:ilvl="0" w:tplc="040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D066EA"/>
    <w:multiLevelType w:val="hybridMultilevel"/>
    <w:tmpl w:val="BC2694F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7E79CE"/>
    <w:multiLevelType w:val="hybridMultilevel"/>
    <w:tmpl w:val="109A5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330D"/>
    <w:multiLevelType w:val="hybridMultilevel"/>
    <w:tmpl w:val="25AED5C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937D4A"/>
    <w:multiLevelType w:val="hybridMultilevel"/>
    <w:tmpl w:val="830A9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789C"/>
    <w:multiLevelType w:val="hybridMultilevel"/>
    <w:tmpl w:val="C57A9332"/>
    <w:lvl w:ilvl="0" w:tplc="BEC072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EA7077E"/>
    <w:multiLevelType w:val="hybridMultilevel"/>
    <w:tmpl w:val="23CA644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55829"/>
    <w:multiLevelType w:val="hybridMultilevel"/>
    <w:tmpl w:val="BA0037E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FE1B61"/>
    <w:multiLevelType w:val="hybridMultilevel"/>
    <w:tmpl w:val="F9F6EF06"/>
    <w:lvl w:ilvl="0" w:tplc="CBD44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A48AD"/>
    <w:multiLevelType w:val="hybridMultilevel"/>
    <w:tmpl w:val="AEDCE1D2"/>
    <w:lvl w:ilvl="0" w:tplc="040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C64014E"/>
    <w:multiLevelType w:val="hybridMultilevel"/>
    <w:tmpl w:val="EE0E1AFE"/>
    <w:lvl w:ilvl="0" w:tplc="EB92C1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67C4A"/>
    <w:multiLevelType w:val="hybridMultilevel"/>
    <w:tmpl w:val="5AB41864"/>
    <w:lvl w:ilvl="0" w:tplc="F1C46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CF10BD"/>
    <w:multiLevelType w:val="hybridMultilevel"/>
    <w:tmpl w:val="8D28B8F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14EDF"/>
    <w:multiLevelType w:val="hybridMultilevel"/>
    <w:tmpl w:val="179AEE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2302F"/>
    <w:multiLevelType w:val="hybridMultilevel"/>
    <w:tmpl w:val="8F14646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8540079"/>
    <w:multiLevelType w:val="hybridMultilevel"/>
    <w:tmpl w:val="C6CADA6E"/>
    <w:lvl w:ilvl="0" w:tplc="040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C7900DA"/>
    <w:multiLevelType w:val="hybridMultilevel"/>
    <w:tmpl w:val="B8F8BB6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F84031"/>
    <w:multiLevelType w:val="hybridMultilevel"/>
    <w:tmpl w:val="B14EA43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2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3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4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4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5478" w:hanging="360"/>
      </w:pPr>
      <w:rPr>
        <w:rFonts w:ascii="Wingdings" w:hAnsi="Wingdings" w:hint="default"/>
      </w:rPr>
    </w:lvl>
  </w:abstractNum>
  <w:abstractNum w:abstractNumId="20">
    <w:nsid w:val="5E3A2F4E"/>
    <w:multiLevelType w:val="hybridMultilevel"/>
    <w:tmpl w:val="70C4A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B6F1E"/>
    <w:multiLevelType w:val="hybridMultilevel"/>
    <w:tmpl w:val="6792CCF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570BA"/>
    <w:multiLevelType w:val="hybridMultilevel"/>
    <w:tmpl w:val="99AA9586"/>
    <w:lvl w:ilvl="0" w:tplc="BEC072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267F70"/>
    <w:multiLevelType w:val="hybridMultilevel"/>
    <w:tmpl w:val="9398D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8"/>
  </w:num>
  <w:num w:numId="5">
    <w:abstractNumId w:val="22"/>
  </w:num>
  <w:num w:numId="6">
    <w:abstractNumId w:val="4"/>
  </w:num>
  <w:num w:numId="7">
    <w:abstractNumId w:val="23"/>
  </w:num>
  <w:num w:numId="8">
    <w:abstractNumId w:val="7"/>
  </w:num>
  <w:num w:numId="9">
    <w:abstractNumId w:val="15"/>
  </w:num>
  <w:num w:numId="10">
    <w:abstractNumId w:val="12"/>
  </w:num>
  <w:num w:numId="11">
    <w:abstractNumId w:val="19"/>
  </w:num>
  <w:num w:numId="12">
    <w:abstractNumId w:val="21"/>
  </w:num>
  <w:num w:numId="13">
    <w:abstractNumId w:val="20"/>
  </w:num>
  <w:num w:numId="14">
    <w:abstractNumId w:val="0"/>
  </w:num>
  <w:num w:numId="15">
    <w:abstractNumId w:val="6"/>
  </w:num>
  <w:num w:numId="16">
    <w:abstractNumId w:val="1"/>
  </w:num>
  <w:num w:numId="17">
    <w:abstractNumId w:val="10"/>
  </w:num>
  <w:num w:numId="18">
    <w:abstractNumId w:val="11"/>
  </w:num>
  <w:num w:numId="19">
    <w:abstractNumId w:val="2"/>
  </w:num>
  <w:num w:numId="20">
    <w:abstractNumId w:val="17"/>
  </w:num>
  <w:num w:numId="21">
    <w:abstractNumId w:val="5"/>
  </w:num>
  <w:num w:numId="22">
    <w:abstractNumId w:val="18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83F"/>
    <w:rsid w:val="00013315"/>
    <w:rsid w:val="000146E2"/>
    <w:rsid w:val="00032EB1"/>
    <w:rsid w:val="00044837"/>
    <w:rsid w:val="000521C7"/>
    <w:rsid w:val="00053737"/>
    <w:rsid w:val="00057BAA"/>
    <w:rsid w:val="00061FFB"/>
    <w:rsid w:val="000633B0"/>
    <w:rsid w:val="00071CF0"/>
    <w:rsid w:val="00072550"/>
    <w:rsid w:val="000734C4"/>
    <w:rsid w:val="0007412C"/>
    <w:rsid w:val="000752E4"/>
    <w:rsid w:val="00081E19"/>
    <w:rsid w:val="00083F25"/>
    <w:rsid w:val="000A1B13"/>
    <w:rsid w:val="000C1C2F"/>
    <w:rsid w:val="000E0C3A"/>
    <w:rsid w:val="000E2B0A"/>
    <w:rsid w:val="000E5F71"/>
    <w:rsid w:val="000F66BE"/>
    <w:rsid w:val="001219C9"/>
    <w:rsid w:val="00121C4F"/>
    <w:rsid w:val="00125CCE"/>
    <w:rsid w:val="00126140"/>
    <w:rsid w:val="00134EA9"/>
    <w:rsid w:val="00140258"/>
    <w:rsid w:val="001510AD"/>
    <w:rsid w:val="0015111E"/>
    <w:rsid w:val="00151511"/>
    <w:rsid w:val="0016517E"/>
    <w:rsid w:val="00172EC5"/>
    <w:rsid w:val="00174AF1"/>
    <w:rsid w:val="001B62B5"/>
    <w:rsid w:val="001C2D97"/>
    <w:rsid w:val="001C3080"/>
    <w:rsid w:val="001D1CB5"/>
    <w:rsid w:val="001D33B3"/>
    <w:rsid w:val="001D60F2"/>
    <w:rsid w:val="002102B8"/>
    <w:rsid w:val="0021754C"/>
    <w:rsid w:val="00221A6F"/>
    <w:rsid w:val="00224784"/>
    <w:rsid w:val="002308F0"/>
    <w:rsid w:val="002360C0"/>
    <w:rsid w:val="00247747"/>
    <w:rsid w:val="002524FF"/>
    <w:rsid w:val="0026650E"/>
    <w:rsid w:val="00273B13"/>
    <w:rsid w:val="0028512F"/>
    <w:rsid w:val="00297DEC"/>
    <w:rsid w:val="002A14EE"/>
    <w:rsid w:val="002A215D"/>
    <w:rsid w:val="002A78EF"/>
    <w:rsid w:val="002B46C6"/>
    <w:rsid w:val="002C4D09"/>
    <w:rsid w:val="002C7288"/>
    <w:rsid w:val="002D1CF9"/>
    <w:rsid w:val="002E4F78"/>
    <w:rsid w:val="002F0470"/>
    <w:rsid w:val="002F0ED5"/>
    <w:rsid w:val="003410BE"/>
    <w:rsid w:val="003415EC"/>
    <w:rsid w:val="00342695"/>
    <w:rsid w:val="00352061"/>
    <w:rsid w:val="00354ACF"/>
    <w:rsid w:val="003602F6"/>
    <w:rsid w:val="00360FFE"/>
    <w:rsid w:val="003704F2"/>
    <w:rsid w:val="00394E4A"/>
    <w:rsid w:val="003A28F3"/>
    <w:rsid w:val="003A3A67"/>
    <w:rsid w:val="003B3BD1"/>
    <w:rsid w:val="003B41DA"/>
    <w:rsid w:val="003C208E"/>
    <w:rsid w:val="003C5E3B"/>
    <w:rsid w:val="003D1537"/>
    <w:rsid w:val="003D4592"/>
    <w:rsid w:val="003D646E"/>
    <w:rsid w:val="00402ABC"/>
    <w:rsid w:val="00405885"/>
    <w:rsid w:val="004136A4"/>
    <w:rsid w:val="004169C4"/>
    <w:rsid w:val="0042014F"/>
    <w:rsid w:val="00425269"/>
    <w:rsid w:val="00426CE1"/>
    <w:rsid w:val="0043373A"/>
    <w:rsid w:val="004427E0"/>
    <w:rsid w:val="00443095"/>
    <w:rsid w:val="00447675"/>
    <w:rsid w:val="00457EF3"/>
    <w:rsid w:val="00463C21"/>
    <w:rsid w:val="0047767A"/>
    <w:rsid w:val="00484AD6"/>
    <w:rsid w:val="004B774F"/>
    <w:rsid w:val="004C03DA"/>
    <w:rsid w:val="004E7276"/>
    <w:rsid w:val="00514AFB"/>
    <w:rsid w:val="00524130"/>
    <w:rsid w:val="00543A6F"/>
    <w:rsid w:val="00550792"/>
    <w:rsid w:val="00553ADA"/>
    <w:rsid w:val="00562A20"/>
    <w:rsid w:val="00565FF2"/>
    <w:rsid w:val="00576AAF"/>
    <w:rsid w:val="005931AD"/>
    <w:rsid w:val="00597D5C"/>
    <w:rsid w:val="005A12DF"/>
    <w:rsid w:val="005C2969"/>
    <w:rsid w:val="005D0268"/>
    <w:rsid w:val="005D4BDE"/>
    <w:rsid w:val="005D79BB"/>
    <w:rsid w:val="005F5454"/>
    <w:rsid w:val="00600075"/>
    <w:rsid w:val="00606DAC"/>
    <w:rsid w:val="006111F9"/>
    <w:rsid w:val="00620895"/>
    <w:rsid w:val="006274CA"/>
    <w:rsid w:val="00637A45"/>
    <w:rsid w:val="00642C69"/>
    <w:rsid w:val="006463B4"/>
    <w:rsid w:val="00675EFE"/>
    <w:rsid w:val="0068493E"/>
    <w:rsid w:val="00690B23"/>
    <w:rsid w:val="006A2D55"/>
    <w:rsid w:val="006A48F3"/>
    <w:rsid w:val="006B6820"/>
    <w:rsid w:val="006C29E7"/>
    <w:rsid w:val="006D445C"/>
    <w:rsid w:val="006E307E"/>
    <w:rsid w:val="006E7252"/>
    <w:rsid w:val="00700D95"/>
    <w:rsid w:val="0070238C"/>
    <w:rsid w:val="00712BD7"/>
    <w:rsid w:val="00713066"/>
    <w:rsid w:val="007165F9"/>
    <w:rsid w:val="00756F9A"/>
    <w:rsid w:val="00761D18"/>
    <w:rsid w:val="007743B0"/>
    <w:rsid w:val="007816CE"/>
    <w:rsid w:val="007B509B"/>
    <w:rsid w:val="007B68FD"/>
    <w:rsid w:val="007D15CB"/>
    <w:rsid w:val="007D4384"/>
    <w:rsid w:val="007D5F9E"/>
    <w:rsid w:val="007D661D"/>
    <w:rsid w:val="007E1611"/>
    <w:rsid w:val="007E71DE"/>
    <w:rsid w:val="007E7ACC"/>
    <w:rsid w:val="00802511"/>
    <w:rsid w:val="00810BDD"/>
    <w:rsid w:val="00811CEF"/>
    <w:rsid w:val="00813640"/>
    <w:rsid w:val="00861E25"/>
    <w:rsid w:val="0087070F"/>
    <w:rsid w:val="00875258"/>
    <w:rsid w:val="00875B2A"/>
    <w:rsid w:val="008B1F7F"/>
    <w:rsid w:val="008B45E7"/>
    <w:rsid w:val="008B5877"/>
    <w:rsid w:val="008C2C4F"/>
    <w:rsid w:val="008E0EED"/>
    <w:rsid w:val="00903666"/>
    <w:rsid w:val="00911079"/>
    <w:rsid w:val="00913B95"/>
    <w:rsid w:val="0092613B"/>
    <w:rsid w:val="00933020"/>
    <w:rsid w:val="009413D5"/>
    <w:rsid w:val="00957FFA"/>
    <w:rsid w:val="00973F4F"/>
    <w:rsid w:val="00974D6A"/>
    <w:rsid w:val="00983C71"/>
    <w:rsid w:val="00985E12"/>
    <w:rsid w:val="00990E9F"/>
    <w:rsid w:val="009919A3"/>
    <w:rsid w:val="009A4E86"/>
    <w:rsid w:val="009E15BC"/>
    <w:rsid w:val="009F12F3"/>
    <w:rsid w:val="009F197C"/>
    <w:rsid w:val="009F1BEA"/>
    <w:rsid w:val="009F3663"/>
    <w:rsid w:val="009F40F7"/>
    <w:rsid w:val="00A00187"/>
    <w:rsid w:val="00A076D0"/>
    <w:rsid w:val="00A17618"/>
    <w:rsid w:val="00A20BB8"/>
    <w:rsid w:val="00A276B2"/>
    <w:rsid w:val="00A27DBC"/>
    <w:rsid w:val="00A37E82"/>
    <w:rsid w:val="00A60E40"/>
    <w:rsid w:val="00A76D82"/>
    <w:rsid w:val="00A866E7"/>
    <w:rsid w:val="00AB20A9"/>
    <w:rsid w:val="00AB6BEC"/>
    <w:rsid w:val="00AC60E2"/>
    <w:rsid w:val="00AD3A32"/>
    <w:rsid w:val="00AD44C7"/>
    <w:rsid w:val="00B056B8"/>
    <w:rsid w:val="00B0798B"/>
    <w:rsid w:val="00B12C42"/>
    <w:rsid w:val="00B152BF"/>
    <w:rsid w:val="00B15EF8"/>
    <w:rsid w:val="00B32DBA"/>
    <w:rsid w:val="00B37851"/>
    <w:rsid w:val="00B51ACC"/>
    <w:rsid w:val="00B602BB"/>
    <w:rsid w:val="00B62517"/>
    <w:rsid w:val="00B75F1D"/>
    <w:rsid w:val="00B94300"/>
    <w:rsid w:val="00BB6721"/>
    <w:rsid w:val="00BC3352"/>
    <w:rsid w:val="00BF0D34"/>
    <w:rsid w:val="00C077FC"/>
    <w:rsid w:val="00C20B68"/>
    <w:rsid w:val="00C37A2A"/>
    <w:rsid w:val="00C77215"/>
    <w:rsid w:val="00C91104"/>
    <w:rsid w:val="00C9459B"/>
    <w:rsid w:val="00C95171"/>
    <w:rsid w:val="00CA304D"/>
    <w:rsid w:val="00CB66FE"/>
    <w:rsid w:val="00CC7D5F"/>
    <w:rsid w:val="00CD0D55"/>
    <w:rsid w:val="00CE12A8"/>
    <w:rsid w:val="00CE40EC"/>
    <w:rsid w:val="00CF24B1"/>
    <w:rsid w:val="00CF3C5E"/>
    <w:rsid w:val="00D16459"/>
    <w:rsid w:val="00D26AB6"/>
    <w:rsid w:val="00D26CB5"/>
    <w:rsid w:val="00D30404"/>
    <w:rsid w:val="00D32D62"/>
    <w:rsid w:val="00D37401"/>
    <w:rsid w:val="00D55509"/>
    <w:rsid w:val="00D56537"/>
    <w:rsid w:val="00D70C49"/>
    <w:rsid w:val="00D7226C"/>
    <w:rsid w:val="00D9439D"/>
    <w:rsid w:val="00D9492E"/>
    <w:rsid w:val="00DA52A1"/>
    <w:rsid w:val="00DC144B"/>
    <w:rsid w:val="00DE3D6D"/>
    <w:rsid w:val="00DF0CAC"/>
    <w:rsid w:val="00DF5B99"/>
    <w:rsid w:val="00E1348E"/>
    <w:rsid w:val="00E30016"/>
    <w:rsid w:val="00E3655D"/>
    <w:rsid w:val="00E45FEA"/>
    <w:rsid w:val="00E6756F"/>
    <w:rsid w:val="00E802F4"/>
    <w:rsid w:val="00E80C97"/>
    <w:rsid w:val="00E81DA7"/>
    <w:rsid w:val="00E829AD"/>
    <w:rsid w:val="00E90AE2"/>
    <w:rsid w:val="00E916A2"/>
    <w:rsid w:val="00EA343E"/>
    <w:rsid w:val="00EA43A1"/>
    <w:rsid w:val="00EA46D8"/>
    <w:rsid w:val="00EB619D"/>
    <w:rsid w:val="00EC3954"/>
    <w:rsid w:val="00EF090C"/>
    <w:rsid w:val="00F00091"/>
    <w:rsid w:val="00F01C3F"/>
    <w:rsid w:val="00F01DFE"/>
    <w:rsid w:val="00F01FDF"/>
    <w:rsid w:val="00F07F91"/>
    <w:rsid w:val="00F12891"/>
    <w:rsid w:val="00F5383F"/>
    <w:rsid w:val="00F55294"/>
    <w:rsid w:val="00F66009"/>
    <w:rsid w:val="00F747D7"/>
    <w:rsid w:val="00F8494B"/>
    <w:rsid w:val="00F86628"/>
    <w:rsid w:val="00F90F7B"/>
    <w:rsid w:val="00F91C02"/>
    <w:rsid w:val="00FB1F37"/>
    <w:rsid w:val="00FB60B1"/>
    <w:rsid w:val="00FC10A5"/>
    <w:rsid w:val="00FC3B1D"/>
    <w:rsid w:val="00FD77A7"/>
    <w:rsid w:val="00FE1516"/>
    <w:rsid w:val="00FE7384"/>
    <w:rsid w:val="00FF18C2"/>
    <w:rsid w:val="00FF4EE1"/>
    <w:rsid w:val="00F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208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F90F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F90F7B"/>
  </w:style>
  <w:style w:type="paragraph" w:styleId="a5">
    <w:name w:val="footer"/>
    <w:basedOn w:val="a"/>
    <w:link w:val="Char1"/>
    <w:uiPriority w:val="99"/>
    <w:unhideWhenUsed/>
    <w:rsid w:val="00F90F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0F7B"/>
  </w:style>
  <w:style w:type="table" w:styleId="a6">
    <w:name w:val="Table Grid"/>
    <w:basedOn w:val="a1"/>
    <w:uiPriority w:val="59"/>
    <w:rsid w:val="00E8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Char2"/>
    <w:rsid w:val="00443095"/>
    <w:pPr>
      <w:spacing w:after="0" w:line="240" w:lineRule="auto"/>
      <w:ind w:left="5040"/>
    </w:pPr>
    <w:rPr>
      <w:rFonts w:ascii="Tahoma" w:eastAsia="Times New Roman" w:hAnsi="Tahoma" w:cs="Tahoma"/>
      <w:b/>
      <w:i/>
      <w:iCs/>
      <w:sz w:val="20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443095"/>
    <w:rPr>
      <w:rFonts w:ascii="Tahoma" w:eastAsia="Times New Roman" w:hAnsi="Tahoma" w:cs="Tahoma"/>
      <w:b/>
      <w:i/>
      <w:iCs/>
      <w:sz w:val="20"/>
      <w:szCs w:val="20"/>
      <w:lang w:eastAsia="el-GR"/>
    </w:rPr>
  </w:style>
  <w:style w:type="paragraph" w:styleId="Web">
    <w:name w:val="Normal (Web)"/>
    <w:basedOn w:val="a"/>
    <w:rsid w:val="005C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5C2969"/>
  </w:style>
  <w:style w:type="paragraph" w:styleId="a8">
    <w:name w:val="List Paragraph"/>
    <w:basedOn w:val="a"/>
    <w:uiPriority w:val="34"/>
    <w:qFormat/>
    <w:rsid w:val="003A3A67"/>
    <w:pPr>
      <w:ind w:left="720"/>
      <w:contextualSpacing/>
    </w:pPr>
  </w:style>
  <w:style w:type="character" w:styleId="-">
    <w:name w:val="Hyperlink"/>
    <w:basedOn w:val="a0"/>
    <w:rsid w:val="00B056B8"/>
    <w:rPr>
      <w:color w:val="0000FF"/>
      <w:u w:val="single"/>
    </w:rPr>
  </w:style>
  <w:style w:type="paragraph" w:styleId="3">
    <w:name w:val="Body Text 3"/>
    <w:basedOn w:val="a"/>
    <w:link w:val="3Char"/>
    <w:uiPriority w:val="99"/>
    <w:semiHidden/>
    <w:unhideWhenUsed/>
    <w:rsid w:val="00426CE1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426CE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fe.evro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073D-3946-4341-8B03-4D0BA3C8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7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user</cp:lastModifiedBy>
  <cp:revision>3</cp:revision>
  <cp:lastPrinted>2016-06-28T08:49:00Z</cp:lastPrinted>
  <dcterms:created xsi:type="dcterms:W3CDTF">2018-06-25T09:04:00Z</dcterms:created>
  <dcterms:modified xsi:type="dcterms:W3CDTF">2018-06-27T18:05:00Z</dcterms:modified>
</cp:coreProperties>
</file>